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A4AE6" w14:textId="0CA2DE38" w:rsidR="00CF6B0A" w:rsidRPr="000B3073" w:rsidRDefault="00CF6B0A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0B3073">
        <w:rPr>
          <w:rFonts w:ascii="Verdana" w:hAnsi="Verdana"/>
          <w:b/>
          <w:sz w:val="20"/>
          <w:szCs w:val="20"/>
        </w:rPr>
        <w:t xml:space="preserve">CONFERENCE DES FINANCEURS DE LA PREVENTION </w:t>
      </w:r>
    </w:p>
    <w:p w14:paraId="21183C8A" w14:textId="67C54502" w:rsidR="0046701F" w:rsidRDefault="00CF6B0A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B3073">
        <w:rPr>
          <w:rFonts w:ascii="Verdana" w:hAnsi="Verdana"/>
          <w:b/>
          <w:sz w:val="20"/>
          <w:szCs w:val="20"/>
        </w:rPr>
        <w:t xml:space="preserve">DE LA PERTE D’AUTONOMIE </w:t>
      </w:r>
      <w:r w:rsidR="00331DB7" w:rsidRPr="000B3073">
        <w:rPr>
          <w:rFonts w:ascii="Verdana" w:hAnsi="Verdana"/>
          <w:b/>
          <w:sz w:val="20"/>
          <w:szCs w:val="20"/>
        </w:rPr>
        <w:t>ALSACE</w:t>
      </w:r>
    </w:p>
    <w:p w14:paraId="70B74E30" w14:textId="25C7F646" w:rsid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el à projet</w:t>
      </w:r>
      <w:r w:rsidR="001713A8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commun et coordonné financé par :</w:t>
      </w:r>
    </w:p>
    <w:p w14:paraId="59C530E1" w14:textId="77777777" w:rsid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E1235">
        <w:rPr>
          <w:rFonts w:ascii="Verdana" w:hAnsi="Verdana"/>
          <w:b/>
          <w:sz w:val="20"/>
          <w:szCs w:val="20"/>
        </w:rPr>
        <w:t xml:space="preserve">la CNSA, la </w:t>
      </w:r>
      <w:r>
        <w:rPr>
          <w:rFonts w:ascii="Verdana" w:hAnsi="Verdana"/>
          <w:b/>
          <w:sz w:val="20"/>
          <w:szCs w:val="20"/>
        </w:rPr>
        <w:t>Collectivité européenne d’Alsace</w:t>
      </w:r>
      <w:r w:rsidRPr="00DE1235">
        <w:rPr>
          <w:rFonts w:ascii="Verdana" w:hAnsi="Verdana"/>
          <w:b/>
          <w:sz w:val="20"/>
          <w:szCs w:val="20"/>
        </w:rPr>
        <w:t>, l’ARS</w:t>
      </w:r>
      <w:r>
        <w:rPr>
          <w:rFonts w:ascii="Verdana" w:hAnsi="Verdana"/>
          <w:b/>
          <w:sz w:val="20"/>
          <w:szCs w:val="20"/>
        </w:rPr>
        <w:t xml:space="preserve"> Grand-Est</w:t>
      </w:r>
      <w:r w:rsidRPr="00DE1235">
        <w:rPr>
          <w:rFonts w:ascii="Verdana" w:hAnsi="Verdana"/>
          <w:b/>
          <w:sz w:val="20"/>
          <w:szCs w:val="20"/>
        </w:rPr>
        <w:t xml:space="preserve">, </w:t>
      </w:r>
    </w:p>
    <w:p w14:paraId="7B020DF2" w14:textId="2EF074FF" w:rsidR="00DE1235" w:rsidRPr="00DE1235" w:rsidRDefault="00DE1235" w:rsidP="00DE123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E1235">
        <w:rPr>
          <w:rFonts w:ascii="Verdana" w:hAnsi="Verdana"/>
          <w:b/>
          <w:sz w:val="20"/>
          <w:szCs w:val="20"/>
        </w:rPr>
        <w:t>la CARSAT</w:t>
      </w:r>
      <w:r>
        <w:rPr>
          <w:rFonts w:ascii="Verdana" w:hAnsi="Verdana"/>
          <w:b/>
          <w:sz w:val="20"/>
          <w:szCs w:val="20"/>
        </w:rPr>
        <w:t xml:space="preserve"> Alsace-Moselle</w:t>
      </w:r>
      <w:r w:rsidRPr="00DE1235">
        <w:rPr>
          <w:rFonts w:ascii="Verdana" w:hAnsi="Verdana"/>
          <w:b/>
          <w:sz w:val="20"/>
          <w:szCs w:val="20"/>
        </w:rPr>
        <w:t>, la MSA</w:t>
      </w:r>
      <w:r>
        <w:rPr>
          <w:rFonts w:ascii="Verdana" w:hAnsi="Verdana"/>
          <w:b/>
          <w:sz w:val="20"/>
          <w:szCs w:val="20"/>
        </w:rPr>
        <w:t xml:space="preserve"> d’Alsace</w:t>
      </w:r>
      <w:r w:rsidRPr="00DE1235">
        <w:rPr>
          <w:rFonts w:ascii="Verdana" w:hAnsi="Verdana"/>
          <w:b/>
          <w:sz w:val="20"/>
          <w:szCs w:val="20"/>
        </w:rPr>
        <w:t>, l’AGIRC-ARCCO</w:t>
      </w:r>
    </w:p>
    <w:p w14:paraId="39D72B96" w14:textId="77777777" w:rsidR="000B3073" w:rsidRPr="000B3073" w:rsidRDefault="000B3073" w:rsidP="00CF6B0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EAFEED7" w14:textId="77777777" w:rsidR="002613AF" w:rsidRDefault="002613AF" w:rsidP="006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szCs w:val="32"/>
        </w:rPr>
      </w:pPr>
      <w:r>
        <w:rPr>
          <w:rFonts w:ascii="Verdana" w:hAnsi="Verdana" w:cs="Times New Roman"/>
          <w:b/>
          <w:color w:val="000000" w:themeColor="text1"/>
          <w:sz w:val="32"/>
          <w:szCs w:val="32"/>
        </w:rPr>
        <w:t>DOSSIER DE CANDIDATURE</w:t>
      </w:r>
    </w:p>
    <w:p w14:paraId="0E6A5D50" w14:textId="1CC6F2DA" w:rsidR="00F02F82" w:rsidRPr="00331DB7" w:rsidRDefault="00460F1F" w:rsidP="006E0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szCs w:val="32"/>
        </w:rPr>
      </w:pPr>
      <w:r>
        <w:rPr>
          <w:rFonts w:ascii="Verdana" w:hAnsi="Verdana" w:cs="Times New Roman"/>
          <w:b/>
          <w:color w:val="000000" w:themeColor="text1"/>
          <w:sz w:val="32"/>
          <w:szCs w:val="32"/>
        </w:rPr>
        <w:t>AIDE AUX AIDANTS</w:t>
      </w:r>
    </w:p>
    <w:p w14:paraId="218A8A2D" w14:textId="77777777" w:rsidR="000B3073" w:rsidRDefault="00233315" w:rsidP="00233315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233315">
        <w:rPr>
          <w:rFonts w:ascii="Verdana" w:hAnsi="Verdana"/>
          <w:b/>
          <w:color w:val="808080" w:themeColor="background1" w:themeShade="80"/>
          <w:sz w:val="20"/>
          <w:szCs w:val="20"/>
        </w:rPr>
        <w:t>DATE DE RE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CE</w:t>
      </w:r>
      <w:r w:rsidRPr="00233315">
        <w:rPr>
          <w:rFonts w:ascii="Verdana" w:hAnsi="Verdana"/>
          <w:b/>
          <w:color w:val="808080" w:themeColor="background1" w:themeShade="80"/>
          <w:sz w:val="20"/>
          <w:szCs w:val="20"/>
        </w:rPr>
        <w:t>PTION DU DOSSIER PAR LA CONFERENCE DES FINANCEURS :</w:t>
      </w: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2DC0F850" w14:textId="77777777" w:rsidTr="009305AE">
        <w:tc>
          <w:tcPr>
            <w:tcW w:w="9742" w:type="dxa"/>
            <w:shd w:val="pct12" w:color="auto" w:fill="auto"/>
          </w:tcPr>
          <w:p w14:paraId="684EAFF3" w14:textId="2A6A5DBB" w:rsidR="009305AE" w:rsidRPr="009305AE" w:rsidRDefault="009305AE" w:rsidP="00087BF0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9305AE">
              <w:rPr>
                <w:rFonts w:ascii="Verdana" w:hAnsi="Verdana"/>
                <w:b/>
                <w:sz w:val="20"/>
                <w:szCs w:val="20"/>
              </w:rPr>
              <w:t>STRUCTURE OU ORGANISME/PORTEUR DU PROJET</w:t>
            </w:r>
          </w:p>
        </w:tc>
      </w:tr>
    </w:tbl>
    <w:p w14:paraId="0A49D6FF" w14:textId="77777777" w:rsidR="00604E3D" w:rsidRPr="00A81AA9" w:rsidRDefault="00604E3D" w:rsidP="00604E3D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>Identification</w:t>
      </w:r>
      <w:r w:rsidR="0028402E" w:rsidRPr="00A81AA9">
        <w:rPr>
          <w:rFonts w:ascii="Verdana" w:hAnsi="Verdana"/>
          <w:b/>
          <w:sz w:val="20"/>
          <w:szCs w:val="20"/>
        </w:rPr>
        <w:t xml:space="preserve"> administrative</w:t>
      </w:r>
    </w:p>
    <w:p w14:paraId="4DC9A903" w14:textId="77777777"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16948" wp14:editId="1220D0A4">
                <wp:simplePos x="0" y="0"/>
                <wp:positionH relativeFrom="column">
                  <wp:posOffset>1653540</wp:posOffset>
                </wp:positionH>
                <wp:positionV relativeFrom="paragraph">
                  <wp:posOffset>160655</wp:posOffset>
                </wp:positionV>
                <wp:extent cx="4468279" cy="1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279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72AC78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2.65pt" to="48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="00604E3D" w:rsidRPr="00A81AA9">
        <w:rPr>
          <w:rFonts w:ascii="Verdana" w:hAnsi="Verdana"/>
          <w:sz w:val="20"/>
          <w:szCs w:val="20"/>
        </w:rPr>
        <w:t xml:space="preserve">Nom (sans abréviation) : </w:t>
      </w:r>
    </w:p>
    <w:p w14:paraId="4C65B0A8" w14:textId="77777777" w:rsidR="00604E3D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0E31F" wp14:editId="2745D0F0">
                <wp:simplePos x="0" y="0"/>
                <wp:positionH relativeFrom="column">
                  <wp:posOffset>4431330</wp:posOffset>
                </wp:positionH>
                <wp:positionV relativeFrom="paragraph">
                  <wp:posOffset>118757</wp:posOffset>
                </wp:positionV>
                <wp:extent cx="1690573" cy="0"/>
                <wp:effectExtent l="0" t="0" r="241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BF1E4C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9.35pt" to="48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D5543" wp14:editId="496CCF85">
                <wp:simplePos x="0" y="0"/>
                <wp:positionH relativeFrom="column">
                  <wp:posOffset>445926</wp:posOffset>
                </wp:positionH>
                <wp:positionV relativeFrom="paragraph">
                  <wp:posOffset>110131</wp:posOffset>
                </wp:positionV>
                <wp:extent cx="1759788" cy="8256"/>
                <wp:effectExtent l="0" t="0" r="1206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788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F75B79" id="Connecteur droit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pt,8.65pt" to="17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Sigle : </w:t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ab/>
        <w:t>Date de création de la structure :</w:t>
      </w:r>
    </w:p>
    <w:p w14:paraId="7436EB54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1F589" wp14:editId="3F1568E7">
                <wp:simplePos x="0" y="0"/>
                <wp:positionH relativeFrom="column">
                  <wp:posOffset>1161918</wp:posOffset>
                </wp:positionH>
                <wp:positionV relativeFrom="paragraph">
                  <wp:posOffset>107890</wp:posOffset>
                </wp:positionV>
                <wp:extent cx="4959985" cy="8256"/>
                <wp:effectExtent l="0" t="0" r="12065" b="298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98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6531C" id="Connecteur droit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8.5pt" to="48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Statut juridique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79EEEE99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6418E" wp14:editId="74EDC40B">
                <wp:simplePos x="0" y="0"/>
                <wp:positionH relativeFrom="column">
                  <wp:posOffset>704718</wp:posOffset>
                </wp:positionH>
                <wp:positionV relativeFrom="paragraph">
                  <wp:posOffset>105015</wp:posOffset>
                </wp:positionV>
                <wp:extent cx="5417389" cy="8256"/>
                <wp:effectExtent l="0" t="0" r="1206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389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EB022D" id="Connecteur droit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8.25pt" to="482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 : </w:t>
      </w:r>
    </w:p>
    <w:p w14:paraId="5E4451CD" w14:textId="77777777" w:rsidR="00412023" w:rsidRPr="00A81AA9" w:rsidRDefault="00412023" w:rsidP="00CF6B0A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6C392" wp14:editId="2D098F55">
                <wp:simplePos x="0" y="0"/>
                <wp:positionH relativeFrom="column">
                  <wp:posOffset>-2648</wp:posOffset>
                </wp:positionH>
                <wp:positionV relativeFrom="paragraph">
                  <wp:posOffset>145535</wp:posOffset>
                </wp:positionV>
                <wp:extent cx="6124551" cy="1"/>
                <wp:effectExtent l="0" t="0" r="1016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51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147B6E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45pt" to="48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" strokecolor="#4579b8 [3044]">
                <v:stroke dashstyle="3 1"/>
              </v:line>
            </w:pict>
          </mc:Fallback>
        </mc:AlternateContent>
      </w:r>
    </w:p>
    <w:p w14:paraId="7E0306CD" w14:textId="77777777" w:rsidR="00412023" w:rsidRPr="00A81AA9" w:rsidRDefault="00CB644C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CC7ACE" wp14:editId="59902340">
                <wp:simplePos x="0" y="0"/>
                <wp:positionH relativeFrom="column">
                  <wp:posOffset>3145994</wp:posOffset>
                </wp:positionH>
                <wp:positionV relativeFrom="paragraph">
                  <wp:posOffset>125778</wp:posOffset>
                </wp:positionV>
                <wp:extent cx="2975178" cy="16510"/>
                <wp:effectExtent l="0" t="0" r="15875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178" cy="165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71433E" id="Connecteur droit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9.9pt" to="48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 w:rsidR="00412023" w:rsidRPr="00A81AA9">
        <w:rPr>
          <w:rFonts w:ascii="Verdana" w:hAnsi="Verdana"/>
          <w:sz w:val="20"/>
          <w:szCs w:val="20"/>
        </w:rPr>
        <w:t>Code postal</w:t>
      </w:r>
      <w:r w:rsidRPr="00A81AA9">
        <w:rPr>
          <w:rFonts w:ascii="Verdana" w:hAnsi="Verdana"/>
          <w:sz w:val="20"/>
          <w:szCs w:val="20"/>
        </w:rPr>
        <w:t> :</w:t>
      </w:r>
      <w:r w:rsidRPr="00A81AA9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 w:rsidR="0028402E" w:rsidRPr="00A81AA9">
        <w:rPr>
          <w:rFonts w:ascii="Verdana" w:hAnsi="Verdana"/>
          <w:sz w:val="20"/>
          <w:szCs w:val="20"/>
        </w:rPr>
        <w:t>|__|__|__|__|__|</w:t>
      </w:r>
      <w:r w:rsidR="0028402E" w:rsidRPr="00A81AA9">
        <w:rPr>
          <w:rFonts w:ascii="Verdana" w:hAnsi="Verdana"/>
          <w:sz w:val="20"/>
          <w:szCs w:val="20"/>
        </w:rPr>
        <w:tab/>
      </w:r>
      <w:r w:rsidR="0028402E" w:rsidRPr="00A81AA9">
        <w:rPr>
          <w:rFonts w:ascii="Verdana" w:hAnsi="Verdana"/>
          <w:sz w:val="20"/>
          <w:szCs w:val="20"/>
        </w:rPr>
        <w:tab/>
      </w:r>
      <w:r w:rsidRPr="00A81AA9">
        <w:rPr>
          <w:rFonts w:ascii="Verdana" w:hAnsi="Verdana"/>
          <w:sz w:val="20"/>
          <w:szCs w:val="20"/>
        </w:rPr>
        <w:t xml:space="preserve"> </w:t>
      </w:r>
      <w:r w:rsidR="00412023" w:rsidRPr="00A81AA9">
        <w:rPr>
          <w:rFonts w:ascii="Verdana" w:hAnsi="Verdana"/>
          <w:sz w:val="20"/>
          <w:szCs w:val="20"/>
        </w:rPr>
        <w:t>Ville</w:t>
      </w:r>
      <w:r w:rsidRPr="00A81AA9">
        <w:rPr>
          <w:rFonts w:ascii="Verdana" w:hAnsi="Verdana"/>
          <w:sz w:val="20"/>
          <w:szCs w:val="20"/>
        </w:rPr>
        <w:t> :</w:t>
      </w:r>
    </w:p>
    <w:p w14:paraId="5528E4CD" w14:textId="77777777" w:rsidR="00412023" w:rsidRPr="00A81AA9" w:rsidRDefault="00412023" w:rsidP="00CF6B0A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sz w:val="20"/>
          <w:szCs w:val="20"/>
        </w:rPr>
        <w:t xml:space="preserve">Téléphone : </w:t>
      </w:r>
      <w:r w:rsidR="0028402E" w:rsidRPr="00A81AA9">
        <w:rPr>
          <w:rFonts w:ascii="Verdana" w:hAnsi="Verdana" w:cs="Arial"/>
          <w:sz w:val="20"/>
          <w:szCs w:val="20"/>
        </w:rPr>
        <w:t>|__|__||__|__||__|__||__|__||__|__|</w:t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  <w:r w:rsidR="00CB644C" w:rsidRPr="00A81AA9">
        <w:rPr>
          <w:rFonts w:ascii="Verdana" w:hAnsi="Verdana"/>
          <w:sz w:val="20"/>
          <w:szCs w:val="20"/>
        </w:rPr>
        <w:tab/>
      </w:r>
    </w:p>
    <w:p w14:paraId="1CDE6FE8" w14:textId="77777777"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5361B" wp14:editId="221953D8">
                <wp:simplePos x="0" y="0"/>
                <wp:positionH relativeFrom="column">
                  <wp:posOffset>1067028</wp:posOffset>
                </wp:positionH>
                <wp:positionV relativeFrom="paragraph">
                  <wp:posOffset>151154</wp:posOffset>
                </wp:positionV>
                <wp:extent cx="5054875" cy="8256"/>
                <wp:effectExtent l="0" t="0" r="12700" b="2984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87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24AFA9" id="Connecteur droit 15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9pt" to="48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mail : </w:t>
      </w:r>
    </w:p>
    <w:p w14:paraId="1C77CC2F" w14:textId="77777777" w:rsidR="0028402E" w:rsidRPr="00A81AA9" w:rsidRDefault="0028402E" w:rsidP="00CF6B0A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25B7D" wp14:editId="156C91F8">
                <wp:simplePos x="0" y="0"/>
                <wp:positionH relativeFrom="column">
                  <wp:posOffset>1567360</wp:posOffset>
                </wp:positionH>
                <wp:positionV relativeFrom="paragraph">
                  <wp:posOffset>146853</wp:posOffset>
                </wp:positionV>
                <wp:extent cx="4554543" cy="1"/>
                <wp:effectExtent l="0" t="0" r="1778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4543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F807CA" id="Connecteur droit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1.55pt" to="48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Adresse(s) site Internet : </w:t>
      </w:r>
    </w:p>
    <w:p w14:paraId="3AE0E3B1" w14:textId="77777777" w:rsidR="00CF6B0A" w:rsidRDefault="0028402E" w:rsidP="00CF6B0A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89C7B" wp14:editId="0E07D5CE">
                <wp:simplePos x="0" y="0"/>
                <wp:positionH relativeFrom="column">
                  <wp:posOffset>2455880</wp:posOffset>
                </wp:positionH>
                <wp:positionV relativeFrom="paragraph">
                  <wp:posOffset>116780</wp:posOffset>
                </wp:positionV>
                <wp:extent cx="3666023" cy="7620"/>
                <wp:effectExtent l="0" t="0" r="10795" b="3048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23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F67BEE" id="Connecteur droit 17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9.2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uméro SIRET de la (des) structure(s) : </w:t>
      </w:r>
    </w:p>
    <w:p w14:paraId="608BD51D" w14:textId="77777777" w:rsidR="002E7BB3" w:rsidRDefault="002E7BB3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1FF60" wp14:editId="2ACEEC6A">
                <wp:simplePos x="0" y="0"/>
                <wp:positionH relativeFrom="column">
                  <wp:posOffset>2455880</wp:posOffset>
                </wp:positionH>
                <wp:positionV relativeFrom="paragraph">
                  <wp:posOffset>116780</wp:posOffset>
                </wp:positionV>
                <wp:extent cx="3666023" cy="7620"/>
                <wp:effectExtent l="0" t="0" r="10795" b="3048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023" cy="7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FC3B1C" id="Connecteur droit 19" o:spid="_x0000_s1026" style="position:absolute;flip: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pt,9.2pt" to="482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fr-FR"/>
        </w:rPr>
        <w:t>Code APE</w:t>
      </w:r>
      <w:r w:rsidRPr="00A81AA9">
        <w:rPr>
          <w:rFonts w:ascii="Verdana" w:hAnsi="Verdana"/>
          <w:sz w:val="20"/>
          <w:szCs w:val="20"/>
        </w:rPr>
        <w:t xml:space="preserve"> : </w:t>
      </w:r>
    </w:p>
    <w:p w14:paraId="6F7BB53D" w14:textId="77777777" w:rsidR="002E7BB3" w:rsidRDefault="002E7BB3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77E4E117" w14:textId="7DFE84F3" w:rsidR="0028402E" w:rsidRPr="00A81AA9" w:rsidRDefault="0028402E" w:rsidP="002E7BB3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Responsable</w:t>
      </w:r>
      <w:r w:rsidR="000D213D">
        <w:rPr>
          <w:rFonts w:ascii="Verdana" w:hAnsi="Verdana"/>
          <w:b/>
          <w:bCs/>
          <w:sz w:val="20"/>
          <w:szCs w:val="20"/>
        </w:rPr>
        <w:t>(s)</w:t>
      </w:r>
      <w:r w:rsidRPr="00A81AA9">
        <w:rPr>
          <w:rFonts w:ascii="Verdana" w:hAnsi="Verdana"/>
          <w:b/>
          <w:bCs/>
          <w:sz w:val="20"/>
          <w:szCs w:val="20"/>
        </w:rPr>
        <w:t xml:space="preserve"> de la structure/de l’organisme</w:t>
      </w:r>
    </w:p>
    <w:p w14:paraId="229C19FB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07B44" wp14:editId="2D95DAF6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129B7D" id="Connecteur droit 22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Nom : </w:t>
      </w:r>
    </w:p>
    <w:p w14:paraId="599D77F1" w14:textId="77777777" w:rsidR="002056E3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DE17D" wp14:editId="6EC0553E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CC5D64" id="Connecteur droit 23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n2q1i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Prénom : </w:t>
      </w:r>
    </w:p>
    <w:p w14:paraId="090F3684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932DBF" wp14:editId="204EECE7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90A438" id="Connecteur droit 24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vdwYx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 xml:space="preserve">Fonction : </w:t>
      </w:r>
    </w:p>
    <w:p w14:paraId="27AB10E4" w14:textId="77777777" w:rsidR="0028402E" w:rsidRPr="00A81AA9" w:rsidRDefault="002056E3" w:rsidP="0028402E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31EB5" wp14:editId="3A1DAF7D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9F0D0D" id="Connecteur droit 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28402E"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68B3B160" w14:textId="09CF9701" w:rsidR="0028402E" w:rsidRPr="00A81AA9" w:rsidRDefault="0028402E" w:rsidP="00CF6B0A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>N° de téléphone |__|__|</w:t>
      </w:r>
      <w:r w:rsidR="001713A8">
        <w:rPr>
          <w:rFonts w:ascii="Verdana" w:hAnsi="Verdana" w:cs="Arial"/>
          <w:sz w:val="20"/>
          <w:szCs w:val="20"/>
        </w:rPr>
        <w:t>|__|__||__|__||__|__||__|__|</w:t>
      </w:r>
    </w:p>
    <w:p w14:paraId="50A892B4" w14:textId="77777777" w:rsidR="0028402E" w:rsidRPr="00A81AA9" w:rsidRDefault="0028402E" w:rsidP="00CF6B0A">
      <w:pPr>
        <w:autoSpaceDE w:val="0"/>
        <w:autoSpaceDN w:val="0"/>
        <w:adjustRightInd w:val="0"/>
        <w:spacing w:after="0"/>
        <w:outlineLvl w:val="0"/>
        <w:rPr>
          <w:rFonts w:ascii="Verdana" w:hAnsi="Verdana"/>
          <w:b/>
          <w:bCs/>
          <w:sz w:val="20"/>
          <w:szCs w:val="20"/>
        </w:rPr>
      </w:pPr>
    </w:p>
    <w:p w14:paraId="6E10F3A1" w14:textId="77777777" w:rsidR="0028402E" w:rsidRPr="00A81AA9" w:rsidRDefault="0028402E" w:rsidP="0028402E">
      <w:pPr>
        <w:autoSpaceDE w:val="0"/>
        <w:autoSpaceDN w:val="0"/>
        <w:adjustRightInd w:val="0"/>
        <w:outlineLvl w:val="0"/>
        <w:rPr>
          <w:rFonts w:ascii="Verdana" w:hAnsi="Verdana"/>
          <w:b/>
          <w:bCs/>
          <w:sz w:val="20"/>
          <w:szCs w:val="20"/>
        </w:rPr>
      </w:pPr>
      <w:r w:rsidRPr="00A81AA9">
        <w:rPr>
          <w:rFonts w:ascii="Verdana" w:hAnsi="Verdana"/>
          <w:b/>
          <w:bCs/>
          <w:sz w:val="20"/>
          <w:szCs w:val="20"/>
        </w:rPr>
        <w:t>Contact pour le projet</w:t>
      </w:r>
    </w:p>
    <w:p w14:paraId="1B5F6B71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E22EEC" wp14:editId="432EC569">
                <wp:simplePos x="0" y="0"/>
                <wp:positionH relativeFrom="column">
                  <wp:posOffset>449580</wp:posOffset>
                </wp:positionH>
                <wp:positionV relativeFrom="paragraph">
                  <wp:posOffset>133350</wp:posOffset>
                </wp:positionV>
                <wp:extent cx="5668010" cy="8256"/>
                <wp:effectExtent l="0" t="0" r="27940" b="2984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80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B75B46" id="Connecteur droit 26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5pt" to="48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Nom : </w:t>
      </w:r>
    </w:p>
    <w:p w14:paraId="36A97C95" w14:textId="77777777" w:rsidR="002056E3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583764" wp14:editId="7751E6E5">
                <wp:simplePos x="0" y="0"/>
                <wp:positionH relativeFrom="column">
                  <wp:posOffset>601980</wp:posOffset>
                </wp:positionH>
                <wp:positionV relativeFrom="paragraph">
                  <wp:posOffset>153035</wp:posOffset>
                </wp:positionV>
                <wp:extent cx="5515610" cy="8256"/>
                <wp:effectExtent l="0" t="0" r="27940" b="2984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610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C515B4" id="Connecteur droit 27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12.05pt" to="48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Prénom : </w:t>
      </w:r>
    </w:p>
    <w:p w14:paraId="1F1D3241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13CADE" wp14:editId="3E5A5AE0">
                <wp:simplePos x="0" y="0"/>
                <wp:positionH relativeFrom="column">
                  <wp:posOffset>659130</wp:posOffset>
                </wp:positionH>
                <wp:positionV relativeFrom="paragraph">
                  <wp:posOffset>181610</wp:posOffset>
                </wp:positionV>
                <wp:extent cx="5466715" cy="8256"/>
                <wp:effectExtent l="0" t="0" r="19685" b="2984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715" cy="825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979BE1" id="Connecteur droit 28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pt,14.3pt" to="482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 xml:space="preserve">Fonction : </w:t>
      </w:r>
    </w:p>
    <w:p w14:paraId="3E1D9E16" w14:textId="77777777" w:rsidR="002056E3" w:rsidRPr="00A81AA9" w:rsidRDefault="002056E3" w:rsidP="002056E3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D0E01" wp14:editId="2BEF12E8">
                <wp:simplePos x="0" y="0"/>
                <wp:positionH relativeFrom="column">
                  <wp:posOffset>2030730</wp:posOffset>
                </wp:positionH>
                <wp:positionV relativeFrom="paragraph">
                  <wp:posOffset>172720</wp:posOffset>
                </wp:positionV>
                <wp:extent cx="4095115" cy="0"/>
                <wp:effectExtent l="0" t="0" r="1968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516EF8" id="Connecteur droit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6pt" to="482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sz w:val="20"/>
          <w:szCs w:val="20"/>
        </w:rPr>
        <w:t>Adresse(s) mail (si différente)</w:t>
      </w:r>
      <w:r>
        <w:rPr>
          <w:rFonts w:ascii="Verdana" w:hAnsi="Verdana"/>
          <w:sz w:val="20"/>
          <w:szCs w:val="20"/>
        </w:rPr>
        <w:t> :</w:t>
      </w:r>
      <w:r w:rsidRPr="002056E3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11468DDC" w14:textId="3FECBE0A" w:rsidR="002056E3" w:rsidRPr="00A81AA9" w:rsidRDefault="002056E3" w:rsidP="002056E3">
      <w:pPr>
        <w:pStyle w:val="En-tte"/>
        <w:tabs>
          <w:tab w:val="clear" w:pos="4536"/>
          <w:tab w:val="clear" w:pos="9072"/>
          <w:tab w:val="right" w:leader="dot" w:pos="10260"/>
        </w:tabs>
        <w:rPr>
          <w:rFonts w:ascii="Verdana" w:hAnsi="Verdana" w:cs="Arial"/>
          <w:sz w:val="20"/>
          <w:szCs w:val="20"/>
        </w:rPr>
      </w:pPr>
      <w:r w:rsidRPr="00A81AA9">
        <w:rPr>
          <w:rFonts w:ascii="Verdana" w:hAnsi="Verdana" w:cs="Arial"/>
          <w:sz w:val="20"/>
          <w:szCs w:val="20"/>
        </w:rPr>
        <w:t>N° de téléphone |__|__|</w:t>
      </w:r>
      <w:r w:rsidR="001713A8">
        <w:rPr>
          <w:rFonts w:ascii="Verdana" w:hAnsi="Verdana" w:cs="Arial"/>
          <w:sz w:val="20"/>
          <w:szCs w:val="20"/>
        </w:rPr>
        <w:t>|__|__||__|__||__|__||__|__|</w:t>
      </w:r>
    </w:p>
    <w:p w14:paraId="2DA5D5C2" w14:textId="501233CB" w:rsidR="00DE1235" w:rsidRPr="00A81AA9" w:rsidRDefault="00DE1235" w:rsidP="00DE1235">
      <w:pPr>
        <w:tabs>
          <w:tab w:val="right" w:leader="dot" w:pos="9214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Présentation succincte du porteur, de ses qualifications et expériences dans le champ de l’aide aux aidants</w:t>
      </w:r>
    </w:p>
    <w:p w14:paraId="1195536D" w14:textId="3DDC3FA5" w:rsidR="00DE1235" w:rsidRDefault="00DE1235" w:rsidP="00DE123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Verdana" w:hAnsi="Verdana" w:cs="Arial"/>
          <w:bCs/>
          <w:color w:val="808080" w:themeColor="background1" w:themeShade="80"/>
          <w:sz w:val="20"/>
          <w:szCs w:val="20"/>
        </w:rPr>
      </w:pPr>
      <w:r w:rsidRPr="00C9228D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Description des actions et de l’expérience de la structure pour la mise en œuvre d’act</w:t>
      </w:r>
      <w:r w:rsidR="001713A8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ions d’aide aux aidants</w:t>
      </w:r>
    </w:p>
    <w:p w14:paraId="5F67D43C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2D45E18F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6CEAE3AB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0A2D0438" w14:textId="77777777" w:rsidR="000E4905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7C079DCD" w14:textId="77777777" w:rsidR="000E4905" w:rsidRPr="00304452" w:rsidRDefault="000E4905" w:rsidP="000E4905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4B3DA9EC" w14:textId="789EC788" w:rsidR="00216EAF" w:rsidRDefault="00216EAF" w:rsidP="00216E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s le cas où votre structure a déjà bénéfici</w:t>
      </w:r>
      <w:r w:rsidR="00B43AB9">
        <w:rPr>
          <w:rFonts w:ascii="Verdana" w:hAnsi="Verdana"/>
          <w:b/>
          <w:sz w:val="20"/>
          <w:szCs w:val="20"/>
        </w:rPr>
        <w:t>é d’un soutien financier de la Conférence des F</w:t>
      </w:r>
      <w:r>
        <w:rPr>
          <w:rFonts w:ascii="Verdana" w:hAnsi="Verdana"/>
          <w:b/>
          <w:sz w:val="20"/>
          <w:szCs w:val="20"/>
        </w:rPr>
        <w:t>inanceurs, décrivez succinctement le bilan de</w:t>
      </w:r>
      <w:r w:rsidR="00B43AB9">
        <w:rPr>
          <w:rFonts w:ascii="Verdana" w:hAnsi="Verdana"/>
          <w:b/>
          <w:sz w:val="20"/>
          <w:szCs w:val="20"/>
        </w:rPr>
        <w:t xml:space="preserve">s </w:t>
      </w:r>
      <w:r>
        <w:rPr>
          <w:rFonts w:ascii="Verdana" w:hAnsi="Verdana"/>
          <w:b/>
          <w:sz w:val="20"/>
          <w:szCs w:val="20"/>
        </w:rPr>
        <w:t>action</w:t>
      </w:r>
      <w:r w:rsidR="00B43AB9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financée</w:t>
      </w:r>
      <w:r w:rsidR="00B43AB9">
        <w:rPr>
          <w:rFonts w:ascii="Verdana" w:hAnsi="Verdana"/>
          <w:b/>
          <w:sz w:val="20"/>
          <w:szCs w:val="20"/>
        </w:rPr>
        <w:t xml:space="preserve">s soutenues </w:t>
      </w:r>
      <w:r w:rsidR="00BE32C2">
        <w:rPr>
          <w:rFonts w:ascii="Verdana" w:hAnsi="Verdana"/>
          <w:b/>
          <w:sz w:val="20"/>
          <w:szCs w:val="20"/>
        </w:rPr>
        <w:t xml:space="preserve">en </w:t>
      </w:r>
      <w:r w:rsidR="000D6FE2">
        <w:rPr>
          <w:rFonts w:ascii="Verdana" w:hAnsi="Verdana"/>
          <w:b/>
          <w:sz w:val="20"/>
          <w:szCs w:val="20"/>
        </w:rPr>
        <w:t>2020 et/ou en 2019</w:t>
      </w:r>
    </w:p>
    <w:p w14:paraId="17ACA4AB" w14:textId="77777777" w:rsidR="00216EAF" w:rsidRPr="00331DB7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Verdana" w:hAnsi="Verdana" w:cs="Arial"/>
          <w:bCs/>
          <w:color w:val="808080" w:themeColor="background1" w:themeShade="80"/>
          <w:sz w:val="20"/>
          <w:szCs w:val="20"/>
        </w:rPr>
      </w:pPr>
      <w:r w:rsidRPr="00331DB7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Eléments de bilan de l’action déjà soutenue : titre du projet, année de</w:t>
      </w:r>
      <w:r w:rsidR="00331DB7">
        <w:rPr>
          <w:rFonts w:ascii="Verdana" w:hAnsi="Verdana" w:cs="Arial"/>
          <w:bCs/>
          <w:color w:val="808080" w:themeColor="background1" w:themeShade="80"/>
          <w:sz w:val="20"/>
          <w:szCs w:val="20"/>
        </w:rPr>
        <w:t xml:space="preserve"> réalisation, bilan de l’action (nombre de participants, éléments d’impact de l’action sur les personnes)</w:t>
      </w:r>
    </w:p>
    <w:p w14:paraId="5535F71B" w14:textId="77777777" w:rsidR="00216EAF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55331710" w14:textId="77777777" w:rsidR="00216EAF" w:rsidRDefault="00216EAF" w:rsidP="00216EA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rPr>
          <w:rFonts w:ascii="Arial" w:hAnsi="Arial" w:cs="Arial"/>
          <w:bCs/>
          <w:sz w:val="24"/>
          <w:szCs w:val="24"/>
        </w:rPr>
      </w:pPr>
    </w:p>
    <w:p w14:paraId="7CCDC00C" w14:textId="545A33E7" w:rsidR="006A2418" w:rsidRDefault="006A2418">
      <w:pPr>
        <w:rPr>
          <w:rFonts w:ascii="Verdana" w:hAnsi="Verdana"/>
          <w:b/>
          <w:sz w:val="20"/>
          <w:szCs w:val="20"/>
        </w:rPr>
      </w:pPr>
    </w:p>
    <w:p w14:paraId="2F6BC465" w14:textId="695E0C7A" w:rsidR="006A2418" w:rsidRDefault="006A24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454A2B2B" w14:textId="77777777" w:rsidTr="00DC3BE6">
        <w:tc>
          <w:tcPr>
            <w:tcW w:w="9742" w:type="dxa"/>
            <w:shd w:val="pct12" w:color="auto" w:fill="auto"/>
          </w:tcPr>
          <w:p w14:paraId="7C4D873D" w14:textId="77777777" w:rsidR="009305AE" w:rsidRPr="009305AE" w:rsidRDefault="009305AE" w:rsidP="009305AE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LE PROJET</w:t>
            </w:r>
          </w:p>
        </w:tc>
      </w:tr>
    </w:tbl>
    <w:p w14:paraId="4966DBC6" w14:textId="77777777" w:rsidR="009305AE" w:rsidRDefault="009305AE" w:rsidP="009305AE">
      <w:pPr>
        <w:rPr>
          <w:rFonts w:ascii="Verdana" w:hAnsi="Verdana"/>
          <w:b/>
          <w:sz w:val="20"/>
          <w:szCs w:val="20"/>
        </w:rPr>
      </w:pPr>
    </w:p>
    <w:p w14:paraId="0A0A1BE4" w14:textId="77777777" w:rsidR="00797DEE" w:rsidRDefault="00347E0E" w:rsidP="00797DEE">
      <w:pPr>
        <w:rPr>
          <w:rFonts w:ascii="Verdana" w:hAnsi="Verdana"/>
          <w:b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52042" wp14:editId="78A32C82">
                <wp:simplePos x="0" y="0"/>
                <wp:positionH relativeFrom="column">
                  <wp:posOffset>1176020</wp:posOffset>
                </wp:positionH>
                <wp:positionV relativeFrom="paragraph">
                  <wp:posOffset>119644</wp:posOffset>
                </wp:positionV>
                <wp:extent cx="5054600" cy="8255"/>
                <wp:effectExtent l="0" t="0" r="12700" b="2984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00" cy="82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F55CFB" id="Connecteur droit 18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pt,9.4pt" to="490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A81AA9">
        <w:rPr>
          <w:rFonts w:ascii="Verdana" w:hAnsi="Verdana"/>
          <w:b/>
          <w:sz w:val="20"/>
          <w:szCs w:val="20"/>
        </w:rPr>
        <w:t xml:space="preserve">Titre du projet : </w:t>
      </w:r>
    </w:p>
    <w:p w14:paraId="40DCAEF4" w14:textId="74763DBD" w:rsidR="00980E14" w:rsidRPr="00C26519" w:rsidRDefault="00980E14" w:rsidP="00980E1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C26519">
        <w:rPr>
          <w:rFonts w:ascii="Verdana" w:hAnsi="Verdana"/>
          <w:bCs/>
          <w:sz w:val="20"/>
          <w:szCs w:val="20"/>
        </w:rPr>
        <w:t xml:space="preserve">Les financements de la Conférence des Financeurs sont alloués pour le </w:t>
      </w:r>
      <w:r>
        <w:rPr>
          <w:rFonts w:ascii="Verdana" w:hAnsi="Verdana"/>
          <w:bCs/>
          <w:sz w:val="20"/>
          <w:szCs w:val="20"/>
        </w:rPr>
        <w:t>développement ou l’impulsion d’</w:t>
      </w:r>
      <w:r w:rsidRPr="00C26519">
        <w:rPr>
          <w:rFonts w:ascii="Verdana" w:hAnsi="Verdana"/>
          <w:bCs/>
          <w:sz w:val="20"/>
          <w:szCs w:val="20"/>
        </w:rPr>
        <w:t xml:space="preserve">un projet spécifique poursuivant des objectifs précis </w:t>
      </w:r>
      <w:r w:rsidRPr="003C2166">
        <w:rPr>
          <w:rFonts w:ascii="Verdana" w:hAnsi="Verdana"/>
          <w:b/>
          <w:bCs/>
          <w:sz w:val="20"/>
          <w:szCs w:val="20"/>
        </w:rPr>
        <w:t xml:space="preserve">en matière </w:t>
      </w:r>
      <w:r w:rsidR="002F10AF">
        <w:rPr>
          <w:rFonts w:ascii="Verdana" w:hAnsi="Verdana"/>
          <w:b/>
          <w:bCs/>
          <w:sz w:val="20"/>
          <w:szCs w:val="20"/>
        </w:rPr>
        <w:t>d’aide aux aidants</w:t>
      </w:r>
      <w:r w:rsidRPr="00C26519">
        <w:rPr>
          <w:rFonts w:ascii="Verdana" w:hAnsi="Verdana"/>
          <w:bCs/>
          <w:sz w:val="20"/>
          <w:szCs w:val="20"/>
        </w:rPr>
        <w:t>, bénéficiant directement aux personnes, et ne peuvent servir</w:t>
      </w:r>
      <w:r w:rsidRPr="00C26519">
        <w:rPr>
          <w:rFonts w:ascii="Verdana" w:hAnsi="Verdana"/>
          <w:sz w:val="20"/>
          <w:szCs w:val="20"/>
        </w:rPr>
        <w:t xml:space="preserve"> </w:t>
      </w:r>
      <w:r w:rsidRPr="00C26519">
        <w:rPr>
          <w:rFonts w:ascii="Verdana" w:hAnsi="Verdana"/>
          <w:bCs/>
          <w:sz w:val="20"/>
          <w:szCs w:val="20"/>
        </w:rPr>
        <w:t>au fonctionnement d’un dispositif permanent</w:t>
      </w:r>
      <w:r>
        <w:rPr>
          <w:rFonts w:ascii="Verdana" w:hAnsi="Verdana"/>
          <w:bCs/>
          <w:sz w:val="20"/>
          <w:szCs w:val="20"/>
        </w:rPr>
        <w:t xml:space="preserve">, au financement </w:t>
      </w:r>
      <w:r w:rsidRPr="00C26519">
        <w:rPr>
          <w:rFonts w:ascii="Verdana" w:hAnsi="Verdana"/>
          <w:bCs/>
          <w:sz w:val="20"/>
          <w:szCs w:val="20"/>
        </w:rPr>
        <w:t>de l’activité du porteur de projet</w:t>
      </w:r>
      <w:r w:rsidR="00532622">
        <w:rPr>
          <w:rFonts w:ascii="Verdana" w:hAnsi="Verdana"/>
          <w:bCs/>
          <w:sz w:val="20"/>
          <w:szCs w:val="20"/>
        </w:rPr>
        <w:t>s</w:t>
      </w:r>
      <w:r w:rsidR="002F10AF">
        <w:rPr>
          <w:rFonts w:ascii="Verdana" w:hAnsi="Verdana"/>
          <w:bCs/>
          <w:sz w:val="20"/>
          <w:szCs w:val="20"/>
        </w:rPr>
        <w:t xml:space="preserve"> </w:t>
      </w:r>
      <w:r w:rsidRPr="00C26519">
        <w:rPr>
          <w:rFonts w:ascii="Verdana" w:hAnsi="Verdana"/>
          <w:bCs/>
          <w:sz w:val="20"/>
          <w:szCs w:val="20"/>
        </w:rPr>
        <w:t>ou à la réalisation d’un investissement.</w:t>
      </w:r>
    </w:p>
    <w:p w14:paraId="6D309829" w14:textId="2C89B4CA" w:rsidR="00AB3D65" w:rsidRDefault="00DA36EF" w:rsidP="006E0278">
      <w:pPr>
        <w:spacing w:line="240" w:lineRule="auto"/>
        <w:rPr>
          <w:rFonts w:ascii="Verdana" w:hAnsi="Verdana"/>
          <w:b/>
          <w:bCs/>
          <w:sz w:val="4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DE1235">
        <w:rPr>
          <w:rFonts w:ascii="Verdana" w:hAnsi="Verdana"/>
          <w:b/>
          <w:sz w:val="20"/>
          <w:szCs w:val="20"/>
        </w:rPr>
        <w:t>ypes</w:t>
      </w:r>
      <w:r>
        <w:rPr>
          <w:rFonts w:ascii="Verdana" w:hAnsi="Verdana"/>
          <w:b/>
          <w:sz w:val="20"/>
          <w:szCs w:val="20"/>
        </w:rPr>
        <w:t> </w:t>
      </w:r>
      <w:r w:rsidR="00DE1235">
        <w:rPr>
          <w:rFonts w:ascii="Verdana" w:hAnsi="Verdana"/>
          <w:b/>
          <w:sz w:val="20"/>
          <w:szCs w:val="20"/>
        </w:rPr>
        <w:t>d’action</w:t>
      </w:r>
      <w:r w:rsidR="001713A8">
        <w:rPr>
          <w:rFonts w:ascii="Verdana" w:hAnsi="Verdana"/>
          <w:b/>
          <w:sz w:val="20"/>
          <w:szCs w:val="20"/>
        </w:rPr>
        <w:t>s</w:t>
      </w:r>
      <w:r w:rsidR="00DE1235">
        <w:rPr>
          <w:rFonts w:ascii="Verdana" w:hAnsi="Verdana"/>
          <w:b/>
          <w:sz w:val="20"/>
          <w:szCs w:val="20"/>
        </w:rPr>
        <w:t xml:space="preserve"> retenus</w:t>
      </w:r>
      <w:r w:rsidR="00AC73AE">
        <w:rPr>
          <w:rFonts w:ascii="Verdana" w:hAnsi="Verdana"/>
          <w:b/>
          <w:sz w:val="20"/>
          <w:szCs w:val="20"/>
        </w:rPr>
        <w:t xml:space="preserve"> (</w:t>
      </w:r>
      <w:r w:rsidR="002E7294" w:rsidRPr="00B43162">
        <w:rPr>
          <w:rFonts w:ascii="Verdana" w:hAnsi="Verdana"/>
          <w:b/>
          <w:sz w:val="20"/>
          <w:szCs w:val="20"/>
        </w:rPr>
        <w:t xml:space="preserve">vous pouvez choisir plusieurs </w:t>
      </w:r>
      <w:r w:rsidR="00DE1235">
        <w:rPr>
          <w:rFonts w:ascii="Verdana" w:hAnsi="Verdana"/>
          <w:b/>
          <w:sz w:val="20"/>
          <w:szCs w:val="20"/>
        </w:rPr>
        <w:t>types d’action</w:t>
      </w:r>
      <w:r w:rsidR="001713A8">
        <w:rPr>
          <w:rFonts w:ascii="Verdana" w:hAnsi="Verdana"/>
          <w:b/>
          <w:sz w:val="20"/>
          <w:szCs w:val="20"/>
        </w:rPr>
        <w:t>s</w:t>
      </w:r>
      <w:r w:rsidR="00354C6E">
        <w:rPr>
          <w:rFonts w:ascii="Verdana" w:hAnsi="Verdana"/>
          <w:b/>
          <w:sz w:val="20"/>
          <w:szCs w:val="20"/>
        </w:rPr>
        <w:t xml:space="preserve"> pour votre projet</w:t>
      </w:r>
      <w:r w:rsidR="00AC73AE">
        <w:rPr>
          <w:rFonts w:ascii="Verdana" w:hAnsi="Verdana"/>
          <w:b/>
          <w:sz w:val="20"/>
          <w:szCs w:val="20"/>
        </w:rPr>
        <w:t>)</w:t>
      </w:r>
      <w:r w:rsidR="006E02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:</w:t>
      </w:r>
      <w:r w:rsidR="006E0278" w:rsidRPr="00C26519">
        <w:rPr>
          <w:rFonts w:ascii="Verdana" w:hAnsi="Verdana"/>
          <w:b/>
          <w:bCs/>
          <w:sz w:val="4"/>
          <w:szCs w:val="20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  <w:gridCol w:w="222"/>
        <w:gridCol w:w="222"/>
      </w:tblGrid>
      <w:tr w:rsidR="006E0278" w14:paraId="2D08452C" w14:textId="77777777" w:rsidTr="00C9545A">
        <w:tc>
          <w:tcPr>
            <w:tcW w:w="4395" w:type="dxa"/>
          </w:tcPr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283"/>
              <w:gridCol w:w="4961"/>
            </w:tblGrid>
            <w:tr w:rsidR="00DE1235" w14:paraId="2D203D43" w14:textId="77777777" w:rsidTr="00F86F36">
              <w:trPr>
                <w:trHeight w:val="1864"/>
              </w:trPr>
              <w:tc>
                <w:tcPr>
                  <w:tcW w:w="4395" w:type="dxa"/>
                </w:tcPr>
                <w:p w14:paraId="264F4485" w14:textId="12872496" w:rsidR="00DE1235" w:rsidRDefault="00935FD0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-70688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Information ou sensibi</w:t>
                  </w:r>
                  <w:r w:rsidR="001713A8">
                    <w:rPr>
                      <w:rFonts w:ascii="Verdana" w:hAnsi="Verdana"/>
                      <w:sz w:val="20"/>
                      <w:szCs w:val="20"/>
                    </w:rPr>
                    <w:t>lisation collective des aidants</w:t>
                  </w:r>
                </w:p>
                <w:p w14:paraId="4A0462AE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54A882D" w14:textId="77777777" w:rsidR="00DE1235" w:rsidRDefault="00935FD0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192514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Soutien psychosocial collectif et/ou individuel ponctuel</w:t>
                  </w:r>
                </w:p>
                <w:p w14:paraId="3756ED75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CE06371" w14:textId="77777777" w:rsidR="00DE1235" w:rsidRDefault="00935FD0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</w:rPr>
                      <w:id w:val="589349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123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E1235">
                    <w:rPr>
                      <w:rFonts w:ascii="Verdana" w:hAnsi="Verdana"/>
                      <w:sz w:val="20"/>
                      <w:szCs w:val="20"/>
                    </w:rPr>
                    <w:t xml:space="preserve"> Mise en place d’une offre de répit ou de relayage à destination des aidants proches</w:t>
                  </w:r>
                </w:p>
              </w:tc>
              <w:tc>
                <w:tcPr>
                  <w:tcW w:w="283" w:type="dxa"/>
                </w:tcPr>
                <w:p w14:paraId="6753B9E5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14:paraId="120F69D9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568081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Formation des proches aidants</w:t>
                  </w:r>
                </w:p>
                <w:p w14:paraId="745C73A2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F66A79" w14:textId="77777777" w:rsidR="0010340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598255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t</w:t>
                  </w:r>
                  <w:r w:rsidR="00103405">
                    <w:rPr>
                      <w:rFonts w:ascii="Verdana" w:hAnsi="Verdana"/>
                      <w:sz w:val="20"/>
                      <w:szCs w:val="20"/>
                    </w:rPr>
                    <w:t>io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collective de prévention </w:t>
                  </w:r>
                </w:p>
                <w:p w14:paraId="19CD0AD6" w14:textId="5F596D69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e la sa</w:t>
                  </w:r>
                  <w:r w:rsidR="00212C19">
                    <w:rPr>
                      <w:rFonts w:ascii="Verdana" w:hAnsi="Verdana"/>
                      <w:sz w:val="20"/>
                      <w:szCs w:val="20"/>
                    </w:rPr>
                    <w:t>nté et du bien-être des aidants</w:t>
                  </w:r>
                </w:p>
                <w:p w14:paraId="6A256651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7D32291" w14:textId="77777777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9E1F928" w14:textId="755514B5" w:rsidR="00DE1235" w:rsidRDefault="00DE1235" w:rsidP="00DE1235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3FDD949" w14:textId="77777777" w:rsidR="006E0278" w:rsidRDefault="006E0278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857D0B" w14:textId="77777777" w:rsidR="006E0278" w:rsidRDefault="006E0278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06917E" w14:textId="7F891982" w:rsidR="00AC73AE" w:rsidRDefault="00AC73AE" w:rsidP="006E0278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008C41" w14:textId="276BCA65" w:rsidR="006A2418" w:rsidRDefault="006A2418" w:rsidP="00216E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368970DE" w14:textId="24D09E66" w:rsidR="00216EAF" w:rsidRPr="00143BF1" w:rsidRDefault="00216EAF" w:rsidP="00216EAF">
      <w:pPr>
        <w:tabs>
          <w:tab w:val="left" w:pos="6946"/>
        </w:tabs>
        <w:spacing w:after="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alyse des besoins</w:t>
      </w:r>
      <w:r w:rsidR="002E7BB3">
        <w:rPr>
          <w:rFonts w:ascii="Verdana" w:hAnsi="Verdana"/>
          <w:b/>
          <w:bCs/>
          <w:sz w:val="20"/>
          <w:szCs w:val="20"/>
        </w:rPr>
        <w:t>/</w:t>
      </w:r>
      <w:r w:rsidR="00212C19">
        <w:rPr>
          <w:rFonts w:ascii="Verdana" w:hAnsi="Verdana"/>
          <w:b/>
          <w:bCs/>
          <w:sz w:val="20"/>
          <w:szCs w:val="20"/>
        </w:rPr>
        <w:t>é</w:t>
      </w:r>
      <w:r w:rsidR="002E7BB3">
        <w:rPr>
          <w:rFonts w:ascii="Verdana" w:hAnsi="Verdana"/>
          <w:b/>
          <w:bCs/>
          <w:sz w:val="20"/>
          <w:szCs w:val="20"/>
        </w:rPr>
        <w:t>léments de context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43BF1">
        <w:rPr>
          <w:rFonts w:ascii="Verdana" w:hAnsi="Verdana"/>
          <w:bCs/>
          <w:i/>
          <w:sz w:val="20"/>
          <w:szCs w:val="20"/>
        </w:rPr>
        <w:t>(besoins identifiés, demandes</w:t>
      </w:r>
      <w:r>
        <w:rPr>
          <w:rFonts w:ascii="Verdana" w:hAnsi="Verdana"/>
          <w:bCs/>
          <w:i/>
          <w:sz w:val="20"/>
          <w:szCs w:val="20"/>
        </w:rPr>
        <w:t xml:space="preserve">, plus-value du projet </w:t>
      </w:r>
      <w:r w:rsidR="000D6FE2">
        <w:rPr>
          <w:rFonts w:ascii="Verdana" w:hAnsi="Verdana"/>
          <w:bCs/>
          <w:i/>
          <w:sz w:val="20"/>
          <w:szCs w:val="20"/>
        </w:rPr>
        <w:t xml:space="preserve">par rapport </w:t>
      </w:r>
      <w:r>
        <w:rPr>
          <w:rFonts w:ascii="Verdana" w:hAnsi="Verdana"/>
          <w:bCs/>
          <w:i/>
          <w:sz w:val="20"/>
          <w:szCs w:val="20"/>
        </w:rPr>
        <w:t>à l’offre existante</w:t>
      </w:r>
      <w:r w:rsidR="005B182B" w:rsidRPr="00143BF1">
        <w:rPr>
          <w:rFonts w:ascii="Verdana" w:hAnsi="Verdana"/>
          <w:bCs/>
          <w:i/>
          <w:sz w:val="20"/>
          <w:szCs w:val="20"/>
        </w:rPr>
        <w:t>…)</w:t>
      </w:r>
    </w:p>
    <w:p w14:paraId="51BBB456" w14:textId="77777777" w:rsidR="006D63AA" w:rsidRPr="00801E5D" w:rsidRDefault="00801E5D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801E5D">
        <w:rPr>
          <w:rFonts w:ascii="Verdana" w:hAnsi="Verdana"/>
          <w:bCs/>
          <w:color w:val="808080" w:themeColor="background1" w:themeShade="80"/>
          <w:sz w:val="20"/>
          <w:szCs w:val="20"/>
        </w:rPr>
        <w:t>Préciser également s’il y a une implication des bénéficiaires dans la conception du projet</w:t>
      </w:r>
    </w:p>
    <w:p w14:paraId="29023038" w14:textId="77777777" w:rsidR="006D63AA" w:rsidRDefault="006D63AA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4009A2D" w14:textId="77777777" w:rsidR="006D63AA" w:rsidRDefault="006D63AA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6279547" w14:textId="77777777" w:rsidR="00216EAF" w:rsidRDefault="00216EAF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79691F9" w14:textId="77777777" w:rsidR="00216EAF" w:rsidRDefault="00216EAF" w:rsidP="002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66AB461" w14:textId="77777777" w:rsidR="006D63AA" w:rsidRPr="006D63AA" w:rsidRDefault="00347E0E" w:rsidP="006D63AA">
      <w:pPr>
        <w:spacing w:after="0"/>
        <w:rPr>
          <w:rFonts w:ascii="Verdana" w:hAnsi="Verdana"/>
          <w:b/>
          <w:i/>
          <w:sz w:val="20"/>
          <w:szCs w:val="20"/>
        </w:rPr>
      </w:pPr>
      <w:r w:rsidRPr="00A81AA9">
        <w:rPr>
          <w:rFonts w:ascii="Verdana" w:hAnsi="Verdana"/>
          <w:b/>
          <w:sz w:val="20"/>
          <w:szCs w:val="20"/>
        </w:rPr>
        <w:t xml:space="preserve">Présentation </w:t>
      </w:r>
      <w:r w:rsidR="00216EAF">
        <w:rPr>
          <w:rFonts w:ascii="Verdana" w:hAnsi="Verdana"/>
          <w:b/>
          <w:sz w:val="20"/>
          <w:szCs w:val="20"/>
        </w:rPr>
        <w:t xml:space="preserve">globale </w:t>
      </w:r>
      <w:r w:rsidRPr="00A81AA9">
        <w:rPr>
          <w:rFonts w:ascii="Verdana" w:hAnsi="Verdana"/>
          <w:b/>
          <w:sz w:val="20"/>
          <w:szCs w:val="20"/>
        </w:rPr>
        <w:t>du projet</w:t>
      </w:r>
      <w:r w:rsidR="00382557">
        <w:rPr>
          <w:rFonts w:ascii="Verdana" w:hAnsi="Verdana"/>
          <w:b/>
          <w:sz w:val="20"/>
          <w:szCs w:val="20"/>
        </w:rPr>
        <w:t xml:space="preserve"> et objectifs généraux </w:t>
      </w:r>
      <w:r w:rsidR="000D213D" w:rsidRPr="00143BF1">
        <w:rPr>
          <w:rFonts w:ascii="Verdana" w:hAnsi="Verdana"/>
          <w:i/>
          <w:iCs/>
          <w:sz w:val="20"/>
          <w:szCs w:val="20"/>
        </w:rPr>
        <w:t>(</w:t>
      </w:r>
      <w:r w:rsidR="00143BF1">
        <w:rPr>
          <w:rFonts w:ascii="Verdana" w:hAnsi="Verdana"/>
          <w:i/>
          <w:iCs/>
          <w:sz w:val="20"/>
          <w:szCs w:val="20"/>
        </w:rPr>
        <w:t>m</w:t>
      </w:r>
      <w:r w:rsidR="000D213D" w:rsidRPr="00143BF1">
        <w:rPr>
          <w:rFonts w:ascii="Verdana" w:hAnsi="Verdana"/>
          <w:i/>
          <w:iCs/>
          <w:sz w:val="20"/>
          <w:szCs w:val="20"/>
        </w:rPr>
        <w:t>otivations du projet, é</w:t>
      </w:r>
      <w:r w:rsidR="006D63AA">
        <w:rPr>
          <w:rFonts w:ascii="Verdana" w:hAnsi="Verdana"/>
          <w:i/>
          <w:iCs/>
          <w:sz w:val="20"/>
          <w:szCs w:val="20"/>
        </w:rPr>
        <w:t>léments de contexte et enjeux…</w:t>
      </w:r>
      <w:r w:rsidR="00382557">
        <w:rPr>
          <w:rFonts w:ascii="Verdana" w:hAnsi="Verdana"/>
          <w:i/>
          <w:iCs/>
          <w:sz w:val="20"/>
          <w:szCs w:val="20"/>
        </w:rPr>
        <w:t>)</w:t>
      </w:r>
    </w:p>
    <w:p w14:paraId="5696CC8C" w14:textId="77777777" w:rsidR="0089559B" w:rsidRDefault="0089559B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231F27E" w14:textId="77777777"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130D199" w14:textId="77777777" w:rsidR="00D21C4C" w:rsidRDefault="00D21C4C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8E59DF1" w14:textId="77777777" w:rsidR="000B3073" w:rsidRDefault="000B3073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BE90BB5" w14:textId="77777777" w:rsidR="000D6FE2" w:rsidRDefault="000D6FE2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672E5F0" w14:textId="77777777" w:rsidR="006D63AA" w:rsidRDefault="006D63AA" w:rsidP="0060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F1D6442" w14:textId="488D7A77" w:rsidR="00DE1235" w:rsidRDefault="00DE1235" w:rsidP="000C7A9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769FFD18" w14:textId="77777777" w:rsidR="00354C6E" w:rsidRDefault="00354C6E" w:rsidP="000C7A9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38B0D415" w14:textId="2862B9D8" w:rsidR="000C7A9D" w:rsidRPr="00E67D8B" w:rsidRDefault="000C7A9D" w:rsidP="000C7A9D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lastRenderedPageBreak/>
        <w:t>Description de la réalisation du projet </w:t>
      </w:r>
      <w:r w:rsidRPr="000F614D">
        <w:rPr>
          <w:rFonts w:ascii="Verdana" w:hAnsi="Verdana"/>
          <w:b/>
          <w:bCs/>
          <w:i/>
          <w:sz w:val="20"/>
          <w:szCs w:val="20"/>
        </w:rPr>
        <w:t xml:space="preserve">: </w:t>
      </w:r>
      <w:r w:rsidRPr="002E7294">
        <w:rPr>
          <w:rFonts w:ascii="Verdana" w:hAnsi="Verdana"/>
          <w:bCs/>
          <w:i/>
          <w:sz w:val="20"/>
          <w:szCs w:val="20"/>
        </w:rPr>
        <w:t xml:space="preserve">liste des actions </w:t>
      </w:r>
      <w:r w:rsidR="00212C19">
        <w:rPr>
          <w:rFonts w:ascii="Verdana" w:hAnsi="Verdana"/>
          <w:bCs/>
          <w:i/>
          <w:sz w:val="20"/>
          <w:szCs w:val="20"/>
        </w:rPr>
        <w:t>mises</w:t>
      </w:r>
      <w:r>
        <w:rPr>
          <w:rFonts w:ascii="Verdana" w:hAnsi="Verdana"/>
          <w:bCs/>
          <w:i/>
          <w:sz w:val="20"/>
          <w:szCs w:val="20"/>
        </w:rPr>
        <w:t xml:space="preserve"> en place qui seront détaillées dans les fiches action</w:t>
      </w:r>
      <w:r w:rsidR="006A2418">
        <w:rPr>
          <w:rFonts w:ascii="Verdana" w:hAnsi="Verdana"/>
          <w:bCs/>
          <w:i/>
          <w:sz w:val="20"/>
          <w:szCs w:val="20"/>
        </w:rPr>
        <w:t xml:space="preserve"> (</w:t>
      </w:r>
      <w:r w:rsidR="006A2418" w:rsidRPr="006A2418">
        <w:rPr>
          <w:rFonts w:ascii="Verdana" w:hAnsi="Verdana"/>
          <w:b/>
          <w:bCs/>
          <w:i/>
          <w:sz w:val="20"/>
          <w:szCs w:val="20"/>
        </w:rPr>
        <w:t>remplir une fiche action par action</w:t>
      </w:r>
      <w:r w:rsidR="00135051">
        <w:rPr>
          <w:rFonts w:ascii="Verdana" w:hAnsi="Verdana"/>
          <w:b/>
          <w:bCs/>
          <w:i/>
          <w:sz w:val="20"/>
          <w:szCs w:val="20"/>
        </w:rPr>
        <w:t>- partie V du présent dossier de candidature</w:t>
      </w:r>
      <w:r w:rsidR="006A2418">
        <w:rPr>
          <w:rFonts w:ascii="Verdana" w:hAnsi="Verdana"/>
          <w:bCs/>
          <w:i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C7A9D" w14:paraId="69FFC63F" w14:textId="77777777" w:rsidTr="0090669B">
        <w:tc>
          <w:tcPr>
            <w:tcW w:w="9742" w:type="dxa"/>
          </w:tcPr>
          <w:p w14:paraId="72C4EFE9" w14:textId="1F58C82E" w:rsidR="000C7A9D" w:rsidRPr="000B3073" w:rsidRDefault="000C7A9D" w:rsidP="0090669B">
            <w:pPr>
              <w:autoSpaceDE w:val="0"/>
              <w:autoSpaceDN w:val="0"/>
              <w:adjustRightInd w:val="0"/>
              <w:ind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r w:rsidRPr="000B3073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Lister les actions qui seront menées et qui feront cha</w:t>
            </w:r>
            <w:r w:rsidR="00212C19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cune l’objet d’une fiche action</w:t>
            </w:r>
          </w:p>
          <w:p w14:paraId="0834A606" w14:textId="77777777" w:rsidR="000C7A9D" w:rsidRPr="000B3073" w:rsidRDefault="000C7A9D" w:rsidP="0090669B">
            <w:pPr>
              <w:pStyle w:val="Paragraphedeliste"/>
              <w:autoSpaceDE w:val="0"/>
              <w:autoSpaceDN w:val="0"/>
              <w:adjustRightInd w:val="0"/>
              <w:ind w:left="294"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</w:p>
          <w:p w14:paraId="6BB2CE05" w14:textId="77777777" w:rsidR="000C7A9D" w:rsidRPr="000D6FE2" w:rsidRDefault="000C7A9D" w:rsidP="000D6FE2">
            <w:pPr>
              <w:pStyle w:val="Paragraphedeliste"/>
              <w:autoSpaceDE w:val="0"/>
              <w:autoSpaceDN w:val="0"/>
              <w:adjustRightInd w:val="0"/>
              <w:ind w:left="294" w:right="290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</w:p>
          <w:p w14:paraId="4596743A" w14:textId="1041A679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19C3052" w14:textId="03C61A1F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1E4C6D7" w14:textId="2DC931A7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82A677" w14:textId="690E9739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CC677B" w14:textId="77777777" w:rsidR="00354C6E" w:rsidRDefault="00354C6E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7F5A9D1" w14:textId="77777777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6807B1C" w14:textId="77777777" w:rsidR="000C7A9D" w:rsidRDefault="000C7A9D" w:rsidP="0090669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1465605E" w14:textId="77777777" w:rsidR="000C7A9D" w:rsidRDefault="000C7A9D" w:rsidP="00382557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3E8DBEE6" w14:textId="33768880" w:rsidR="00354C6E" w:rsidRPr="0022486E" w:rsidRDefault="00354C6E" w:rsidP="00354C6E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’action a-t-elle un caractère innovant ? Si oui, préciser ce qui la </w:t>
      </w:r>
      <w:r w:rsidR="00212C19">
        <w:rPr>
          <w:rFonts w:ascii="Verdana" w:hAnsi="Verdana"/>
          <w:b/>
          <w:bCs/>
          <w:sz w:val="20"/>
          <w:szCs w:val="20"/>
        </w:rPr>
        <w:t>distingue de l’offre existante</w:t>
      </w:r>
    </w:p>
    <w:p w14:paraId="1A786280" w14:textId="77777777" w:rsidR="00382557" w:rsidRPr="00A81AA9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7677EC0" w14:textId="6796D4B2" w:rsidR="00382557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06AA0E9" w14:textId="583B2088" w:rsidR="006A2418" w:rsidRDefault="006A2418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F5BF0E6" w14:textId="77777777" w:rsidR="00354C6E" w:rsidRDefault="00354C6E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9393678" w14:textId="77777777" w:rsidR="006A2418" w:rsidRDefault="006A2418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87652B4" w14:textId="77777777" w:rsidR="00382557" w:rsidRPr="00A81AA9" w:rsidRDefault="00382557" w:rsidP="003825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5238F24" w14:textId="77777777" w:rsidR="00382557" w:rsidRPr="00D21C4C" w:rsidRDefault="00382557" w:rsidP="00382557">
      <w:pPr>
        <w:spacing w:after="0"/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Viabilité et pérennité du projet </w:t>
      </w:r>
      <w:r w:rsidRPr="000F614D">
        <w:rPr>
          <w:rFonts w:ascii="Verdana" w:hAnsi="Verdana"/>
          <w:i/>
          <w:iCs/>
          <w:sz w:val="20"/>
          <w:szCs w:val="20"/>
        </w:rPr>
        <w:t>(la Conférence des Financeurs n’ayant pas vocation à créer une logique de fonds dédiés, préciser ici les moda</w:t>
      </w:r>
      <w:r w:rsidR="000D6FE2">
        <w:rPr>
          <w:rFonts w:ascii="Verdana" w:hAnsi="Verdana"/>
          <w:i/>
          <w:iCs/>
          <w:sz w:val="20"/>
          <w:szCs w:val="20"/>
        </w:rPr>
        <w:t>lités de financement envisagées</w:t>
      </w:r>
      <w:r w:rsidRPr="000F614D">
        <w:rPr>
          <w:rFonts w:ascii="Verdana" w:hAnsi="Verdana"/>
          <w:i/>
          <w:iCs/>
          <w:sz w:val="20"/>
          <w:szCs w:val="20"/>
        </w:rPr>
        <w:t xml:space="preserve"> pour la pérennisation du projet)</w:t>
      </w:r>
    </w:p>
    <w:p w14:paraId="4036FC45" w14:textId="42EB64BF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B84D458" w14:textId="11D30F76" w:rsidR="006A2418" w:rsidRDefault="006A2418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904CD06" w14:textId="77777777" w:rsidR="006A2418" w:rsidRDefault="006A2418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878B2A5" w14:textId="796342EE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00BA329" w14:textId="77777777" w:rsidR="00354C6E" w:rsidRDefault="00354C6E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96A13AB" w14:textId="77777777" w:rsidR="00382557" w:rsidRDefault="00382557" w:rsidP="0038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1691E06" w14:textId="128BEDB8" w:rsidR="00354C6E" w:rsidRDefault="00354C6E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br w:type="page"/>
      </w:r>
    </w:p>
    <w:p w14:paraId="6031BAB7" w14:textId="4B73B810" w:rsidR="006A2418" w:rsidRDefault="006A2418" w:rsidP="006A2418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Budget prévisionnel du projet</w:t>
      </w:r>
    </w:p>
    <w:p w14:paraId="6ED4DC70" w14:textId="3BD6F867" w:rsidR="006A2418" w:rsidRDefault="006A2418" w:rsidP="006A2418">
      <w:pPr>
        <w:tabs>
          <w:tab w:val="left" w:pos="6946"/>
        </w:tabs>
        <w:jc w:val="both"/>
        <w:rPr>
          <w:rFonts w:ascii="Verdana" w:hAnsi="Verdana"/>
          <w:bCs/>
          <w:sz w:val="20"/>
          <w:szCs w:val="20"/>
        </w:rPr>
      </w:pPr>
      <w:r w:rsidRPr="004A250B">
        <w:rPr>
          <w:rFonts w:ascii="Verdana" w:hAnsi="Verdana"/>
          <w:bCs/>
          <w:sz w:val="20"/>
          <w:szCs w:val="20"/>
        </w:rPr>
        <w:t xml:space="preserve">(Dépenses, </w:t>
      </w:r>
      <w:r>
        <w:rPr>
          <w:rFonts w:ascii="Verdana" w:hAnsi="Verdana"/>
          <w:bCs/>
          <w:sz w:val="20"/>
          <w:szCs w:val="20"/>
        </w:rPr>
        <w:t xml:space="preserve">recettes, </w:t>
      </w:r>
      <w:r w:rsidRPr="004A250B">
        <w:rPr>
          <w:rFonts w:ascii="Verdana" w:hAnsi="Verdana"/>
          <w:bCs/>
          <w:sz w:val="20"/>
          <w:szCs w:val="20"/>
        </w:rPr>
        <w:t>co-financement</w:t>
      </w:r>
      <w:r w:rsidR="005B182B">
        <w:rPr>
          <w:rFonts w:ascii="Verdana" w:hAnsi="Verdana"/>
          <w:bCs/>
          <w:sz w:val="20"/>
          <w:szCs w:val="20"/>
        </w:rPr>
        <w:t>(s)</w:t>
      </w:r>
      <w:r w:rsidRPr="004A250B">
        <w:rPr>
          <w:rFonts w:ascii="Verdana" w:hAnsi="Verdana"/>
          <w:bCs/>
          <w:sz w:val="20"/>
          <w:szCs w:val="20"/>
        </w:rPr>
        <w:t xml:space="preserve"> sollicité(s) ou déjà acquis…)</w:t>
      </w:r>
    </w:p>
    <w:p w14:paraId="7719AC58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  <w:r w:rsidRPr="00F577E3">
        <w:rPr>
          <w:rFonts w:ascii="Verdana" w:hAnsi="Verdana"/>
          <w:b/>
          <w:bCs/>
          <w:i/>
          <w:sz w:val="20"/>
          <w:szCs w:val="20"/>
        </w:rPr>
        <w:t xml:space="preserve">RAPPEL : </w:t>
      </w:r>
    </w:p>
    <w:p w14:paraId="2EF5AF52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- </w:t>
      </w:r>
      <w:r w:rsidRPr="00F577E3">
        <w:rPr>
          <w:rFonts w:ascii="Verdana" w:hAnsi="Verdana"/>
          <w:bCs/>
          <w:i/>
          <w:sz w:val="20"/>
          <w:szCs w:val="20"/>
        </w:rPr>
        <w:t>les frais de coordination et de gestion administrative sont plafonnés à maximum 15 % du coût total du projet</w:t>
      </w:r>
      <w:r>
        <w:rPr>
          <w:rFonts w:ascii="Verdana" w:hAnsi="Verdana"/>
          <w:bCs/>
          <w:i/>
          <w:sz w:val="20"/>
          <w:szCs w:val="20"/>
        </w:rPr>
        <w:t>,</w:t>
      </w:r>
    </w:p>
    <w:p w14:paraId="2253A04D" w14:textId="77777777" w:rsidR="006A2418" w:rsidRPr="00F577E3" w:rsidRDefault="006A2418" w:rsidP="006A24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- </w:t>
      </w:r>
      <w:r w:rsidRPr="00F577E3">
        <w:rPr>
          <w:rFonts w:ascii="Verdana" w:hAnsi="Verdana"/>
          <w:bCs/>
          <w:i/>
          <w:sz w:val="20"/>
          <w:szCs w:val="20"/>
        </w:rPr>
        <w:t>les frais généraux sont plafonnés à maximum 5 % du coût total du projet</w:t>
      </w:r>
      <w:r>
        <w:rPr>
          <w:rFonts w:ascii="Verdana" w:hAnsi="Verdana"/>
          <w:bCs/>
          <w:i/>
          <w:sz w:val="20"/>
          <w:szCs w:val="20"/>
        </w:rPr>
        <w:t>.</w:t>
      </w:r>
    </w:p>
    <w:p w14:paraId="06654167" w14:textId="52E76058" w:rsidR="006A2418" w:rsidRDefault="006A2418" w:rsidP="00354C6E">
      <w:pPr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9639" w:type="dxa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2"/>
        <w:gridCol w:w="2268"/>
        <w:gridCol w:w="2835"/>
        <w:gridCol w:w="1984"/>
      </w:tblGrid>
      <w:tr w:rsidR="006A2418" w14:paraId="5A8F5B0C" w14:textId="77777777" w:rsidTr="008177AB">
        <w:trPr>
          <w:trHeight w:val="50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08B8ADE" w14:textId="77777777" w:rsidR="006A2418" w:rsidRPr="00F677F4" w:rsidRDefault="006A2418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DEPENSES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5B3866" w14:textId="77777777" w:rsidR="006A2418" w:rsidRPr="00F677F4" w:rsidRDefault="006A2418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CETTES</w:t>
            </w:r>
          </w:p>
        </w:tc>
      </w:tr>
      <w:tr w:rsidR="006A2418" w14:paraId="0D54B3A5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8A4CBD4" w14:textId="77777777" w:rsidR="006A2418" w:rsidRPr="00F677F4" w:rsidRDefault="006A2418" w:rsidP="008177A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52C5024" w14:textId="77777777" w:rsidR="006A2418" w:rsidRPr="00F677F4" w:rsidRDefault="006A2418" w:rsidP="00087BF0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00B63E6" w14:textId="77777777" w:rsidR="006A2418" w:rsidRPr="00F677F4" w:rsidRDefault="006A2418" w:rsidP="008177AB">
            <w:pPr>
              <w:tabs>
                <w:tab w:val="left" w:pos="1095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Post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10043AE9" w14:textId="77777777" w:rsidR="006A2418" w:rsidRPr="00F677F4" w:rsidRDefault="006A2418" w:rsidP="00087BF0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18"/>
              </w:rPr>
              <w:t>Montants en € (TTC)</w:t>
            </w:r>
          </w:p>
        </w:tc>
      </w:tr>
      <w:tr w:rsidR="006A2418" w14:paraId="44F20E75" w14:textId="77777777" w:rsidTr="008177AB">
        <w:trPr>
          <w:trHeight w:val="576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57C80DC" w14:textId="7E23A818" w:rsidR="006A2418" w:rsidRPr="00F677F4" w:rsidRDefault="006A2418" w:rsidP="005B182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Salaire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s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et charges de personnel affecté</w:t>
            </w: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à l’action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682914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AFC9DBB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Ressources propr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3C1B59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405580D3" w14:textId="77777777" w:rsidTr="008177AB">
        <w:trPr>
          <w:trHeight w:val="454"/>
        </w:trPr>
        <w:tc>
          <w:tcPr>
            <w:tcW w:w="48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217247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chat de prestations extérieures (détailler)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F29C41E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 acquises (préciser nom des organismes et montants)</w:t>
            </w:r>
          </w:p>
        </w:tc>
      </w:tr>
      <w:tr w:rsidR="006A2418" w14:paraId="6DDC7DDA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BF4E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ED1A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2DD30D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067C5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4D3DC3C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D4FE2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6A54A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9FC52D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5C192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9E16CE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CCEF5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C7E2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B035EC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11687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168A87D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AD0E0" w14:textId="77777777" w:rsidR="006A2418" w:rsidRPr="000D1E5C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BF2B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62C6D44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Subventions en cours de demande (préciser nom des organismes et montants)</w:t>
            </w:r>
          </w:p>
        </w:tc>
      </w:tr>
      <w:tr w:rsidR="006A2418" w14:paraId="312CB084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1494A2" w14:textId="77777777" w:rsidR="006A2418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6E0C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63AB2B2" w14:textId="13BBF7E2" w:rsidR="006A2418" w:rsidRPr="00F677F4" w:rsidRDefault="006A2418" w:rsidP="00087BF0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Cs/>
                <w:sz w:val="18"/>
                <w:szCs w:val="20"/>
              </w:rPr>
              <w:t xml:space="preserve">Conférence des </w:t>
            </w:r>
            <w:r w:rsidR="00087BF0">
              <w:rPr>
                <w:rFonts w:ascii="Verdana" w:hAnsi="Verdana"/>
                <w:bCs/>
                <w:sz w:val="18"/>
                <w:szCs w:val="20"/>
              </w:rPr>
              <w:t>F</w:t>
            </w:r>
            <w:r>
              <w:rPr>
                <w:rFonts w:ascii="Verdana" w:hAnsi="Verdana"/>
                <w:bCs/>
                <w:sz w:val="18"/>
                <w:szCs w:val="20"/>
              </w:rPr>
              <w:t>inanceurs Alsa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E64689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2690424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7B04" w14:textId="77777777" w:rsidR="006A2418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811B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31D257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346EE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41913A4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74A8E75" w14:textId="48AAA9C7" w:rsidR="006A2418" w:rsidRPr="00F677F4" w:rsidRDefault="006A2418" w:rsidP="00212C19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Frais de 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c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ommunication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47E5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4ED954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F42AC2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488474E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1135923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rais de mission, déplacement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F766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97DE300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7A3677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259E66E0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B24272B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Matériel dédié au projet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FF806D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8EEAD57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7CB0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7FF6F78F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8DD631C" w14:textId="7930A43C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Frais généraux (max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5% du coût total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300ACD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E1B4E4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982601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60C7713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40842B40" w14:textId="33F6E0FA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Forfait de gestion administrative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(max</w:t>
            </w:r>
            <w:r w:rsidR="00212C19">
              <w:rPr>
                <w:rFonts w:ascii="Verdana" w:hAnsi="Verdana"/>
                <w:b/>
                <w:bCs/>
                <w:sz w:val="18"/>
                <w:szCs w:val="20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15 % du coût total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C0B4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CA1C4F" w14:textId="77777777" w:rsidR="006A2418" w:rsidRPr="00F677F4" w:rsidRDefault="006A2418" w:rsidP="008177AB">
            <w:pPr>
              <w:pStyle w:val="Paragraphedeliste"/>
              <w:numPr>
                <w:ilvl w:val="0"/>
                <w:numId w:val="2"/>
              </w:num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ACB0E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58F6ABC2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740DADB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E19044A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0C640C1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0AF1CF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CCFC155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A2819A2" w14:textId="77777777" w:rsidR="006A2418" w:rsidRPr="00F677F4" w:rsidRDefault="006A2418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dépenses liées au projet, préciser (détailler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F6C06D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E5009CD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Autres recettes (préciser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94DC2E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3D21D91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69388D94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Emplois des contributions volontaires en nature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99C4D5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C4FF5FF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  <w:i/>
              </w:rPr>
            </w:pPr>
            <w:r w:rsidRPr="002B5513">
              <w:rPr>
                <w:rFonts w:ascii="Arial" w:hAnsi="Arial"/>
              </w:rPr>
              <w:t xml:space="preserve">Contributions volontaires en nature </w:t>
            </w:r>
            <w:r w:rsidRPr="002B5513">
              <w:rPr>
                <w:rFonts w:ascii="Arial" w:hAnsi="Arial"/>
                <w:i/>
              </w:rPr>
              <w:t>(mise à disposition du personnel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9D06F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6865C789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56926EF8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Mise à disposition gratuite de biens et prestations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AB8069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0E1E1A5" w14:textId="77777777" w:rsidR="006A2418" w:rsidRPr="002B5513" w:rsidRDefault="006A2418" w:rsidP="00087BF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Arial" w:hAnsi="Arial"/>
                <w:i/>
              </w:rPr>
            </w:pPr>
            <w:r w:rsidRPr="002B5513">
              <w:rPr>
                <w:rFonts w:ascii="Arial" w:hAnsi="Arial"/>
              </w:rPr>
              <w:t xml:space="preserve">Prestations en nature </w:t>
            </w:r>
            <w:r w:rsidRPr="002B5513">
              <w:rPr>
                <w:rFonts w:ascii="Arial" w:hAnsi="Arial"/>
                <w:i/>
              </w:rPr>
              <w:t>(locaux, matériel, …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9A240C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110B5DF1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23A4B12E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Personnel bénévole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02E067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BA7AB1" w14:textId="77777777" w:rsidR="006A2418" w:rsidRPr="002B5513" w:rsidRDefault="006A2418" w:rsidP="008177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Arial" w:hAnsi="Arial"/>
              </w:rPr>
            </w:pPr>
            <w:r w:rsidRPr="002B5513">
              <w:rPr>
                <w:rFonts w:ascii="Arial" w:hAnsi="Arial"/>
              </w:rPr>
              <w:t>Bénévola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01970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Cs/>
                <w:sz w:val="18"/>
                <w:szCs w:val="20"/>
              </w:rPr>
            </w:pPr>
          </w:p>
        </w:tc>
      </w:tr>
      <w:tr w:rsidR="006A2418" w14:paraId="77C9E0CC" w14:textId="77777777" w:rsidTr="008177AB">
        <w:trPr>
          <w:trHeight w:val="45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1FAB6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DEPENS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FB236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D649E28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F677F4">
              <w:rPr>
                <w:rFonts w:ascii="Verdana" w:hAnsi="Verdana"/>
                <w:b/>
                <w:bCs/>
                <w:sz w:val="18"/>
                <w:szCs w:val="20"/>
              </w:rPr>
              <w:t>TOTAL DES RECETT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142485" w14:textId="77777777" w:rsidR="006A2418" w:rsidRPr="00F677F4" w:rsidRDefault="006A2418" w:rsidP="008177AB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18"/>
                <w:szCs w:val="20"/>
              </w:rPr>
            </w:pPr>
          </w:p>
        </w:tc>
      </w:tr>
    </w:tbl>
    <w:p w14:paraId="16C1F430" w14:textId="795C5AC5" w:rsidR="006A2418" w:rsidRDefault="006A2418" w:rsidP="006A2418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C77159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606F19" w14:paraId="1A635FEE" w14:textId="77777777" w:rsidTr="000B0C4E">
        <w:tc>
          <w:tcPr>
            <w:tcW w:w="9742" w:type="dxa"/>
            <w:shd w:val="pct12" w:color="auto" w:fill="auto"/>
          </w:tcPr>
          <w:p w14:paraId="50545359" w14:textId="473F72BA" w:rsidR="00606F19" w:rsidRPr="009305AE" w:rsidRDefault="00212C19" w:rsidP="000B0C4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III- RECAPITULATIF</w:t>
            </w:r>
          </w:p>
          <w:p w14:paraId="4E0E6C73" w14:textId="77777777" w:rsidR="00606F19" w:rsidRPr="009305AE" w:rsidRDefault="00606F19" w:rsidP="000B0C4E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163F35E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p w14:paraId="227C490C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50B1A6B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826D2" wp14:editId="76F5FBC9">
                <wp:simplePos x="0" y="0"/>
                <wp:positionH relativeFrom="column">
                  <wp:posOffset>151638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2A960D2" id="Connecteur droit 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65pt" to="21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total du proje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</w:t>
      </w:r>
    </w:p>
    <w:p w14:paraId="6601322B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6EE7768" w14:textId="2F9B9FC5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C94262" wp14:editId="250486E4">
                <wp:simplePos x="0" y="0"/>
                <wp:positionH relativeFrom="column">
                  <wp:posOffset>2402205</wp:posOffset>
                </wp:positionH>
                <wp:positionV relativeFrom="paragraph">
                  <wp:posOffset>166370</wp:posOffset>
                </wp:positionV>
                <wp:extent cx="1190625" cy="0"/>
                <wp:effectExtent l="0" t="0" r="9525" b="1905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E1334D" id="Connecteur droit 19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3.1pt" to="28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du projet par participan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/participant (=coût du projet/nombre prévisionnel de participants)</w:t>
      </w:r>
    </w:p>
    <w:p w14:paraId="1567BE2E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7F7A5AE" w14:textId="77777777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color w:val="4F81BD" w:themeColor="accent1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791C6" wp14:editId="52603491">
                <wp:simplePos x="0" y="0"/>
                <wp:positionH relativeFrom="column">
                  <wp:posOffset>5012055</wp:posOffset>
                </wp:positionH>
                <wp:positionV relativeFrom="paragraph">
                  <wp:posOffset>180975</wp:posOffset>
                </wp:positionV>
                <wp:extent cx="100965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583808" id="Connecteur droit 3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4.25pt" to="474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Montant total de subvention demandée à la Conférence des Financeurs 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</w:t>
      </w:r>
      <w:r>
        <w:rPr>
          <w:rFonts w:ascii="Verdana" w:hAnsi="Verdana"/>
          <w:bCs/>
          <w:sz w:val="20"/>
          <w:szCs w:val="20"/>
        </w:rPr>
        <w:t>€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</w:t>
      </w:r>
    </w:p>
    <w:p w14:paraId="029BDC2E" w14:textId="1CFEF475" w:rsidR="00606F19" w:rsidRDefault="00606F19" w:rsidP="0060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305A8DA1" w14:textId="77777777" w:rsidR="00606F19" w:rsidRDefault="00606F19" w:rsidP="00606F1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016732" w14:paraId="56557ED1" w14:textId="77777777" w:rsidTr="008177AB">
        <w:tc>
          <w:tcPr>
            <w:tcW w:w="9742" w:type="dxa"/>
            <w:shd w:val="pct12" w:color="auto" w:fill="auto"/>
          </w:tcPr>
          <w:p w14:paraId="3EE24974" w14:textId="63EF1F76" w:rsidR="00016732" w:rsidRPr="009305AE" w:rsidRDefault="006A2418" w:rsidP="008177A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016732">
              <w:rPr>
                <w:rFonts w:ascii="Verdana" w:hAnsi="Verdana"/>
                <w:b/>
                <w:sz w:val="20"/>
                <w:szCs w:val="20"/>
              </w:rPr>
              <w:t>V- ATTESTATION SUR L’HONNEUR</w:t>
            </w:r>
          </w:p>
          <w:p w14:paraId="0A28B286" w14:textId="77777777" w:rsidR="00016732" w:rsidRPr="009305AE" w:rsidRDefault="00016732" w:rsidP="008177AB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EF0459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74869DCD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63539F" wp14:editId="6C8BD68C">
                <wp:simplePos x="0" y="0"/>
                <wp:positionH relativeFrom="column">
                  <wp:posOffset>1090930</wp:posOffset>
                </wp:positionH>
                <wp:positionV relativeFrom="paragraph">
                  <wp:posOffset>148590</wp:posOffset>
                </wp:positionV>
                <wp:extent cx="39243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03D17A" id="Connecteur droit 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1.7pt" to="39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Je soussigné(e), </w:t>
      </w:r>
    </w:p>
    <w:p w14:paraId="6B60A8A6" w14:textId="77777777" w:rsidR="00016732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ésentant(e) légal(e) de l’organisme,</w:t>
      </w:r>
    </w:p>
    <w:p w14:paraId="7632C6C9" w14:textId="029E6488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clare que l’organisme est en règle au regard de l’ensemble des déclarations sociales et fiscales ainsi que des cotis</w:t>
      </w:r>
      <w:r w:rsidR="005B182B">
        <w:rPr>
          <w:rFonts w:ascii="Verdana" w:hAnsi="Verdana"/>
          <w:sz w:val="20"/>
          <w:szCs w:val="20"/>
        </w:rPr>
        <w:t>ations et paiements y afférant,</w:t>
      </w:r>
    </w:p>
    <w:p w14:paraId="15010F2C" w14:textId="6F0F7B31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e exactes les informations de la présente demande et notamment la mention de l’ensemble des demandes de subvention introduites auprès d’au</w:t>
      </w:r>
      <w:r w:rsidR="005B182B">
        <w:rPr>
          <w:rFonts w:ascii="Verdana" w:hAnsi="Verdana"/>
          <w:sz w:val="20"/>
          <w:szCs w:val="20"/>
        </w:rPr>
        <w:t>tres financeurs publics,</w:t>
      </w:r>
    </w:p>
    <w:p w14:paraId="64AFD217" w14:textId="66935FD5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B2A641" wp14:editId="1FA0ECF3">
                <wp:simplePos x="0" y="0"/>
                <wp:positionH relativeFrom="column">
                  <wp:posOffset>3348355</wp:posOffset>
                </wp:positionH>
                <wp:positionV relativeFrom="paragraph">
                  <wp:posOffset>128270</wp:posOffset>
                </wp:positionV>
                <wp:extent cx="166687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70DBA5" id="Connecteur droit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0.1pt" to="39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Demande</w:t>
      </w:r>
      <w:r w:rsidR="00212C19">
        <w:rPr>
          <w:rFonts w:ascii="Verdana" w:hAnsi="Verdana"/>
          <w:sz w:val="20"/>
          <w:szCs w:val="20"/>
        </w:rPr>
        <w:t xml:space="preserve"> une subvention d’un montant de</w:t>
      </w:r>
    </w:p>
    <w:p w14:paraId="481BA4A8" w14:textId="77777777" w:rsidR="00016732" w:rsidRDefault="00016732" w:rsidP="00016732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 de délégation ou procuration de signature (suivant l’entité juridique de l’organisme), j’atteste que la personne dont les qualités, nom et signature suivent, a procuration pour signer en mes lieu et place les documents demandés par les institutions concernées et je m’engage à faire connaître toute limitation apportée à cette délégation de signature.</w:t>
      </w:r>
    </w:p>
    <w:p w14:paraId="678894E0" w14:textId="77777777" w:rsidR="00016732" w:rsidRDefault="00016732" w:rsidP="0001673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ne recevant la délégation ou la procuration suivant l’entité juridique de l’organisme</w:t>
      </w:r>
    </w:p>
    <w:p w14:paraId="7DC43907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AED7E0" wp14:editId="7D9CB604">
                <wp:simplePos x="0" y="0"/>
                <wp:positionH relativeFrom="column">
                  <wp:posOffset>405130</wp:posOffset>
                </wp:positionH>
                <wp:positionV relativeFrom="paragraph">
                  <wp:posOffset>165735</wp:posOffset>
                </wp:positionV>
                <wp:extent cx="40767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8AE6F8" id="Connecteur droit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Nom :</w:t>
      </w:r>
    </w:p>
    <w:p w14:paraId="6BCCB1B5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FFAB37" wp14:editId="0E584F40">
                <wp:simplePos x="0" y="0"/>
                <wp:positionH relativeFrom="column">
                  <wp:posOffset>614680</wp:posOffset>
                </wp:positionH>
                <wp:positionV relativeFrom="paragraph">
                  <wp:posOffset>165735</wp:posOffset>
                </wp:positionV>
                <wp:extent cx="38671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7AB328" id="Connecteur droit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3.05pt" to="352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Prénom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26CA69D0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E4FDE0" wp14:editId="27EC59FC">
                <wp:simplePos x="0" y="0"/>
                <wp:positionH relativeFrom="column">
                  <wp:posOffset>557530</wp:posOffset>
                </wp:positionH>
                <wp:positionV relativeFrom="paragraph">
                  <wp:posOffset>156845</wp:posOffset>
                </wp:positionV>
                <wp:extent cx="3924300" cy="0"/>
                <wp:effectExtent l="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E15236" id="Connecteur droit 1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2.35pt" to="352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>Qualité :</w:t>
      </w:r>
      <w:r w:rsidRPr="00C37EE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3E4A0A2F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39757AB3" w14:textId="77777777" w:rsidR="00016732" w:rsidRDefault="00016732" w:rsidP="00016732">
      <w:pPr>
        <w:rPr>
          <w:rFonts w:ascii="Verdana" w:hAnsi="Verdana"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4E9B2" wp14:editId="3BC620A4">
                <wp:simplePos x="0" y="0"/>
                <wp:positionH relativeFrom="margin">
                  <wp:posOffset>2316480</wp:posOffset>
                </wp:positionH>
                <wp:positionV relativeFrom="paragraph">
                  <wp:posOffset>188595</wp:posOffset>
                </wp:positionV>
                <wp:extent cx="1714500" cy="9525"/>
                <wp:effectExtent l="0" t="0" r="19050" b="2857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25B02E" id="Connecteur droit 19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4pt,14.85pt" to="31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" strokecolor="#4579b8 [3044]">
                <v:stroke dashstyle="3 1"/>
                <w10:wrap anchorx="margin"/>
              </v:line>
            </w:pict>
          </mc:Fallback>
        </mc:AlternateContent>
      </w: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DEF84A" wp14:editId="16E7F804">
                <wp:simplePos x="0" y="0"/>
                <wp:positionH relativeFrom="margin">
                  <wp:posOffset>457200</wp:posOffset>
                </wp:positionH>
                <wp:positionV relativeFrom="paragraph">
                  <wp:posOffset>178435</wp:posOffset>
                </wp:positionV>
                <wp:extent cx="1714500" cy="9525"/>
                <wp:effectExtent l="0" t="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73B295" id="Connecteur droit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4.05pt" to="17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" strokecolor="#4579b8 [3044]">
                <v:stroke dashstyle="3 1"/>
                <w10:wrap anchorx="margin"/>
              </v:line>
            </w:pict>
          </mc:Fallback>
        </mc:AlternateContent>
      </w:r>
      <w:r>
        <w:rPr>
          <w:rFonts w:ascii="Verdana" w:hAnsi="Verdana"/>
          <w:sz w:val="20"/>
          <w:szCs w:val="20"/>
        </w:rPr>
        <w:t xml:space="preserve">Fait le                                         à                                      </w:t>
      </w:r>
    </w:p>
    <w:p w14:paraId="6AF105C2" w14:textId="77777777" w:rsidR="00016732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gnature de la personne recevant délégation : </w:t>
      </w:r>
    </w:p>
    <w:p w14:paraId="3B76D06C" w14:textId="77777777" w:rsidR="00016732" w:rsidRPr="00C37EE1" w:rsidRDefault="00016732" w:rsidP="00016732">
      <w:pPr>
        <w:rPr>
          <w:rFonts w:ascii="Verdana" w:hAnsi="Verdana"/>
          <w:sz w:val="20"/>
          <w:szCs w:val="20"/>
        </w:rPr>
      </w:pPr>
    </w:p>
    <w:p w14:paraId="58269D45" w14:textId="77777777" w:rsidR="00016732" w:rsidRDefault="00016732" w:rsidP="00016732">
      <w:pPr>
        <w:rPr>
          <w:rFonts w:ascii="Verdana" w:hAnsi="Verdana"/>
          <w:sz w:val="20"/>
          <w:szCs w:val="20"/>
        </w:rPr>
      </w:pPr>
    </w:p>
    <w:p w14:paraId="5C6C3855" w14:textId="77777777" w:rsidR="00016732" w:rsidRPr="00C37EE1" w:rsidRDefault="00016732" w:rsidP="000167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du représentant légal de l’organisme :</w:t>
      </w:r>
    </w:p>
    <w:p w14:paraId="454DA309" w14:textId="77777777" w:rsidR="00016732" w:rsidRDefault="00016732">
      <w:pPr>
        <w:rPr>
          <w:rFonts w:ascii="Verdana" w:hAnsi="Verdana"/>
          <w:b/>
          <w:bCs/>
          <w:sz w:val="20"/>
          <w:szCs w:val="20"/>
        </w:rPr>
      </w:pPr>
    </w:p>
    <w:p w14:paraId="2271C967" w14:textId="77777777" w:rsidR="006A2418" w:rsidRDefault="006A2418">
      <w:pPr>
        <w:rPr>
          <w:rFonts w:ascii="Verdana" w:hAnsi="Verdana"/>
          <w:b/>
          <w:bCs/>
          <w:sz w:val="20"/>
          <w:szCs w:val="20"/>
        </w:rPr>
        <w:sectPr w:rsidR="006A2418" w:rsidSect="00D75647">
          <w:headerReference w:type="default" r:id="rId9"/>
          <w:footerReference w:type="default" r:id="rId10"/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742"/>
      </w:tblGrid>
      <w:tr w:rsidR="009305AE" w14:paraId="4F8CE58F" w14:textId="77777777" w:rsidTr="00DC3BE6">
        <w:tc>
          <w:tcPr>
            <w:tcW w:w="9742" w:type="dxa"/>
            <w:shd w:val="pct12" w:color="auto" w:fill="auto"/>
          </w:tcPr>
          <w:p w14:paraId="73D49E8D" w14:textId="471E6CF2" w:rsidR="009305AE" w:rsidRPr="009305AE" w:rsidRDefault="006A2418" w:rsidP="009305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V</w:t>
            </w:r>
            <w:r w:rsidR="000C7A9D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b/>
                <w:sz w:val="20"/>
                <w:szCs w:val="20"/>
              </w:rPr>
              <w:t>FICHE ACTION</w:t>
            </w:r>
          </w:p>
          <w:p w14:paraId="3ED369C1" w14:textId="77777777" w:rsidR="009305AE" w:rsidRPr="009305AE" w:rsidRDefault="009305AE" w:rsidP="009305AE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2D6253" w14:textId="3B0080C5" w:rsidR="000C7A9D" w:rsidRDefault="00BE32C2" w:rsidP="00604C6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L CONVIENT DE DU</w:t>
      </w:r>
      <w:r w:rsidR="000C7A9D">
        <w:rPr>
          <w:rFonts w:ascii="Verdana" w:hAnsi="Verdana"/>
          <w:b/>
          <w:bCs/>
          <w:sz w:val="20"/>
          <w:szCs w:val="20"/>
        </w:rPr>
        <w:t>PLIQUER LES FICHES ACTION AUTANT QUE DE BESOIN EN FONCTION DU NOMBRE TOTAL D’ACTIONS DIFFERENTES PROPOSEES</w:t>
      </w:r>
    </w:p>
    <w:p w14:paraId="2521E3D8" w14:textId="00EB7B7F" w:rsidR="00216EAF" w:rsidRPr="006D63AA" w:rsidRDefault="00DE1235" w:rsidP="006D63A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Qu’est-ce qu’une action d’aide aux aidants </w:t>
      </w:r>
      <w:r w:rsidR="006D63AA" w:rsidRPr="006D63AA">
        <w:rPr>
          <w:rFonts w:ascii="Verdana" w:hAnsi="Verdana"/>
          <w:bCs/>
          <w:sz w:val="20"/>
          <w:szCs w:val="20"/>
          <w:u w:val="single"/>
        </w:rPr>
        <w:t>?</w:t>
      </w:r>
    </w:p>
    <w:p w14:paraId="05020958" w14:textId="0C5D7DAB" w:rsidR="000D6FE2" w:rsidRPr="006D63AA" w:rsidRDefault="006D63AA" w:rsidP="00DE123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ne action correspond à un </w:t>
      </w:r>
      <w:r w:rsidR="00DE1235">
        <w:rPr>
          <w:rFonts w:ascii="Verdana" w:hAnsi="Verdana"/>
          <w:bCs/>
          <w:sz w:val="20"/>
          <w:szCs w:val="20"/>
        </w:rPr>
        <w:t>type d’action (Information/sensibilisation, fo</w:t>
      </w:r>
      <w:r w:rsidR="00212C19">
        <w:rPr>
          <w:rFonts w:ascii="Verdana" w:hAnsi="Verdana"/>
          <w:bCs/>
          <w:sz w:val="20"/>
          <w:szCs w:val="20"/>
        </w:rPr>
        <w:t>rmation, soutien psychosocial, a</w:t>
      </w:r>
      <w:r w:rsidR="00DE1235">
        <w:rPr>
          <w:rFonts w:ascii="Verdana" w:hAnsi="Verdana"/>
          <w:bCs/>
          <w:sz w:val="20"/>
          <w:szCs w:val="20"/>
        </w:rPr>
        <w:t>ctivité collective de prévention, offre de répit/relayage</w:t>
      </w:r>
    </w:p>
    <w:p w14:paraId="2F3312DD" w14:textId="69A91060" w:rsidR="00226EC2" w:rsidRDefault="00AA387F" w:rsidP="00604C6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ITRE DE L’ACTION  : ………………………………………</w:t>
      </w:r>
      <w:r w:rsidR="00AC003A">
        <w:rPr>
          <w:rFonts w:ascii="Verdana" w:hAnsi="Verdana"/>
          <w:b/>
          <w:bCs/>
          <w:sz w:val="20"/>
          <w:szCs w:val="20"/>
        </w:rPr>
        <w:t>…………………………………….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1F3E965" w14:textId="6696A246" w:rsidR="00604C69" w:rsidRDefault="000F614D" w:rsidP="006A2418">
      <w:pPr>
        <w:tabs>
          <w:tab w:val="right" w:pos="9752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ROULEMENT ET MODALITES DE REALISATION </w:t>
      </w:r>
      <w:r w:rsidR="002E7294">
        <w:rPr>
          <w:rFonts w:ascii="Verdana" w:hAnsi="Verdana"/>
          <w:b/>
          <w:bCs/>
          <w:sz w:val="20"/>
          <w:szCs w:val="20"/>
        </w:rPr>
        <w:t>DE L’ACTION</w:t>
      </w:r>
    </w:p>
    <w:tbl>
      <w:tblPr>
        <w:tblStyle w:val="Grilledutableau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  <w:gridCol w:w="221"/>
        <w:gridCol w:w="221"/>
      </w:tblGrid>
      <w:tr w:rsidR="002E7294" w14:paraId="788E06CB" w14:textId="77777777" w:rsidTr="002F10AF">
        <w:tc>
          <w:tcPr>
            <w:tcW w:w="9310" w:type="dxa"/>
          </w:tcPr>
          <w:p w14:paraId="5737DFCD" w14:textId="0FC4EE4C" w:rsidR="002F10AF" w:rsidRDefault="002F10AF" w:rsidP="002F10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ypes d’action</w:t>
            </w:r>
            <w:r w:rsidR="00212C19">
              <w:rPr>
                <w:rFonts w:ascii="Verdana" w:hAnsi="Verdana"/>
                <w:b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etenus (</w:t>
            </w:r>
            <w:r w:rsidRPr="00B43162">
              <w:rPr>
                <w:rFonts w:ascii="Verdana" w:hAnsi="Verdana"/>
                <w:b/>
                <w:sz w:val="20"/>
                <w:szCs w:val="20"/>
              </w:rPr>
              <w:t xml:space="preserve">vous pouvez </w:t>
            </w:r>
            <w:r w:rsidR="00212C19">
              <w:rPr>
                <w:rFonts w:ascii="Verdana" w:hAnsi="Verdana"/>
                <w:b/>
                <w:sz w:val="20"/>
                <w:szCs w:val="20"/>
              </w:rPr>
              <w:t xml:space="preserve">cocher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un </w:t>
            </w:r>
            <w:r w:rsidRPr="002F10AF">
              <w:rPr>
                <w:rFonts w:ascii="Verdana" w:hAnsi="Verdana"/>
                <w:b/>
                <w:sz w:val="20"/>
                <w:szCs w:val="20"/>
                <w:u w:val="single"/>
              </w:rPr>
              <w:t>seul type d’ac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ar fiche action) :</w:t>
            </w:r>
          </w:p>
          <w:p w14:paraId="202CBDEE" w14:textId="311D9708" w:rsidR="002F10AF" w:rsidRDefault="002F10AF" w:rsidP="002F10AF">
            <w:pPr>
              <w:rPr>
                <w:rFonts w:ascii="Verdana" w:hAnsi="Verdana"/>
                <w:b/>
                <w:bCs/>
                <w:sz w:val="4"/>
                <w:szCs w:val="20"/>
              </w:rPr>
            </w:pPr>
            <w:r w:rsidRPr="00C26519">
              <w:rPr>
                <w:rFonts w:ascii="Verdana" w:hAnsi="Verdana"/>
                <w:b/>
                <w:bCs/>
                <w:sz w:val="4"/>
                <w:szCs w:val="20"/>
              </w:rPr>
              <w:t xml:space="preserve"> </w:t>
            </w:r>
          </w:p>
          <w:tbl>
            <w:tblPr>
              <w:tblStyle w:val="Grilledutableau"/>
              <w:tblW w:w="94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68"/>
              <w:gridCol w:w="221"/>
              <w:gridCol w:w="221"/>
            </w:tblGrid>
            <w:tr w:rsidR="002F10AF" w14:paraId="036EE7C2" w14:textId="77777777" w:rsidTr="00446935">
              <w:tc>
                <w:tcPr>
                  <w:tcW w:w="8967" w:type="dxa"/>
                </w:tcPr>
                <w:tbl>
                  <w:tblPr>
                    <w:tblStyle w:val="Grilledutableau"/>
                    <w:tblW w:w="96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95"/>
                    <w:gridCol w:w="283"/>
                    <w:gridCol w:w="4961"/>
                  </w:tblGrid>
                  <w:tr w:rsidR="002F10AF" w14:paraId="12774A7A" w14:textId="77777777" w:rsidTr="00446935">
                    <w:trPr>
                      <w:trHeight w:val="1864"/>
                    </w:trPr>
                    <w:tc>
                      <w:tcPr>
                        <w:tcW w:w="4395" w:type="dxa"/>
                      </w:tcPr>
                      <w:p w14:paraId="6F7F2774" w14:textId="4D2815FD" w:rsidR="002F10AF" w:rsidRDefault="00935FD0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9415294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Information ou sensibi</w:t>
                        </w:r>
                        <w:r w:rsidR="00212C19">
                          <w:rPr>
                            <w:rFonts w:ascii="Verdana" w:hAnsi="Verdana"/>
                            <w:sz w:val="20"/>
                            <w:szCs w:val="20"/>
                          </w:rPr>
                          <w:t>lisation collective des aidants</w:t>
                        </w:r>
                      </w:p>
                      <w:p w14:paraId="7C197EBB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791FB3DB" w14:textId="77777777" w:rsidR="002F10AF" w:rsidRDefault="00935FD0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386850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Soutien psychosocial collectif et/ou individuel ponctuel</w:t>
                        </w:r>
                      </w:p>
                      <w:p w14:paraId="5043D65D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58386B9" w14:textId="77777777" w:rsidR="002F10AF" w:rsidRDefault="00935FD0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9956332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10AF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Mise en place d’une offre de répit ou de relayage à destination des aidants proches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1D4585A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A4E32D0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12497708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Formation des proches aidants</w:t>
                        </w:r>
                      </w:p>
                      <w:p w14:paraId="65001F4A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25F85750" w14:textId="675F6254" w:rsidR="00446935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</w:rPr>
                            <w:id w:val="12170192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Act</w:t>
                        </w:r>
                        <w:r w:rsidR="00103405">
                          <w:rPr>
                            <w:rFonts w:ascii="Verdana" w:hAnsi="Verdana"/>
                            <w:sz w:val="20"/>
                            <w:szCs w:val="20"/>
                          </w:rPr>
                          <w:t>ion</w:t>
                        </w:r>
                        <w:r w:rsidR="00446935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collective de prévention </w:t>
                        </w:r>
                      </w:p>
                      <w:p w14:paraId="7A697061" w14:textId="77777777" w:rsidR="00AC003A" w:rsidRDefault="00446935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d</w:t>
                        </w:r>
                        <w:r w:rsidR="002F10AF">
                          <w:rPr>
                            <w:rFonts w:ascii="Verdana" w:hAnsi="Verdana"/>
                            <w:sz w:val="20"/>
                            <w:szCs w:val="20"/>
                          </w:rPr>
                          <w:t>e la santé et du bien-être des</w:t>
                        </w:r>
                      </w:p>
                      <w:p w14:paraId="50BD4FE5" w14:textId="08093715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aidan</w:t>
                        </w:r>
                        <w:r w:rsidR="001713A8">
                          <w:rPr>
                            <w:rFonts w:ascii="Verdana" w:hAnsi="Verdana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s </w:t>
                        </w:r>
                      </w:p>
                      <w:p w14:paraId="09AEE142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15044505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14:paraId="5FD89274" w14:textId="77777777" w:rsidR="002F10AF" w:rsidRDefault="002F10AF" w:rsidP="00446935">
                        <w:pPr>
                          <w:tabs>
                            <w:tab w:val="right" w:leader="dot" w:pos="844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0570F81A" w14:textId="77777777" w:rsidR="002F10AF" w:rsidRDefault="002F10AF" w:rsidP="00446935">
                  <w:pPr>
                    <w:tabs>
                      <w:tab w:val="right" w:leader="dot" w:pos="8445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</w:tcPr>
                <w:p w14:paraId="59EA9F63" w14:textId="77777777" w:rsidR="002F10AF" w:rsidRDefault="002F10AF" w:rsidP="00446935">
                  <w:pPr>
                    <w:tabs>
                      <w:tab w:val="right" w:leader="dot" w:pos="8445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</w:tcPr>
                <w:p w14:paraId="18F17DAC" w14:textId="77777777" w:rsidR="002F10AF" w:rsidRDefault="002F10AF" w:rsidP="002F10AF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42D4F2D" w14:textId="77777777" w:rsidR="002F10AF" w:rsidRDefault="002F10AF"/>
          <w:tbl>
            <w:tblPr>
              <w:tblStyle w:val="Grilledutableau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283"/>
              <w:gridCol w:w="4961"/>
            </w:tblGrid>
            <w:tr w:rsidR="00AD172A" w14:paraId="343209A7" w14:textId="77777777" w:rsidTr="00E02535">
              <w:tc>
                <w:tcPr>
                  <w:tcW w:w="4395" w:type="dxa"/>
                </w:tcPr>
                <w:p w14:paraId="15B3FF33" w14:textId="77777777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552142E" w14:textId="77777777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14:paraId="3B868F3E" w14:textId="2D3D76DD" w:rsidR="00AD172A" w:rsidRDefault="00AD172A" w:rsidP="00AD172A">
                  <w:pPr>
                    <w:tabs>
                      <w:tab w:val="right" w:leader="dot" w:pos="9214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02010DD" w14:textId="77777777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" w:type="dxa"/>
          </w:tcPr>
          <w:p w14:paraId="0933C189" w14:textId="77777777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" w:type="dxa"/>
          </w:tcPr>
          <w:p w14:paraId="4DF985C7" w14:textId="0C79EAB5" w:rsidR="002E7294" w:rsidRDefault="002E7294" w:rsidP="00DC3BE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1D56CB" w14:textId="0B41252A" w:rsidR="000C7A9D" w:rsidRPr="00143BF1" w:rsidRDefault="000C7A9D" w:rsidP="000C7A9D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je</w:t>
      </w:r>
      <w:r w:rsidR="00212C19">
        <w:rPr>
          <w:rFonts w:ascii="Verdana" w:hAnsi="Verdana"/>
          <w:b/>
          <w:bCs/>
          <w:sz w:val="20"/>
          <w:szCs w:val="20"/>
        </w:rPr>
        <w:t>ctifs opérationnels de l’action</w:t>
      </w:r>
    </w:p>
    <w:p w14:paraId="5C9769E2" w14:textId="6C816905" w:rsidR="000C7A9D" w:rsidRPr="00980E14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980E14">
        <w:rPr>
          <w:rFonts w:ascii="Verdana" w:hAnsi="Verdana"/>
          <w:bCs/>
          <w:color w:val="808080" w:themeColor="background1" w:themeShade="80"/>
          <w:sz w:val="20"/>
          <w:szCs w:val="20"/>
        </w:rPr>
        <w:t>Objectifs clairement défini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 : </w:t>
      </w:r>
      <w:r w:rsidRPr="00980E14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spécifiques, mesurables, atteignables, 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réalistes, avec la bonne temporali</w:t>
      </w:r>
      <w:r w:rsidR="003A0485">
        <w:rPr>
          <w:rFonts w:ascii="Verdana" w:hAnsi="Verdana"/>
          <w:bCs/>
          <w:color w:val="808080" w:themeColor="background1" w:themeShade="80"/>
          <w:sz w:val="20"/>
          <w:szCs w:val="20"/>
        </w:rPr>
        <w:t>t</w:t>
      </w:r>
      <w:r w:rsidR="00212C19">
        <w:rPr>
          <w:rFonts w:ascii="Verdana" w:hAnsi="Verdana"/>
          <w:bCs/>
          <w:color w:val="808080" w:themeColor="background1" w:themeShade="80"/>
          <w:sz w:val="20"/>
          <w:szCs w:val="20"/>
        </w:rPr>
        <w:t>é</w:t>
      </w:r>
    </w:p>
    <w:p w14:paraId="37C5EF86" w14:textId="7392D9A3" w:rsidR="000C7A9D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63B44437" w14:textId="77777777" w:rsidR="006A2418" w:rsidRDefault="006A2418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F82BB26" w14:textId="77777777" w:rsidR="000C7A9D" w:rsidRDefault="000C7A9D" w:rsidP="000C7A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5287FC" w14:textId="04B2D556" w:rsidR="000C7A9D" w:rsidRPr="003A0485" w:rsidRDefault="00231F8C" w:rsidP="000C7A9D">
      <w:pPr>
        <w:tabs>
          <w:tab w:val="left" w:pos="6946"/>
        </w:tabs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Liste</w:t>
      </w:r>
      <w:r w:rsidR="000C7A9D" w:rsidRPr="00A81AA9">
        <w:rPr>
          <w:rFonts w:ascii="Verdana" w:hAnsi="Verdana"/>
          <w:b/>
          <w:iCs/>
          <w:sz w:val="20"/>
          <w:szCs w:val="20"/>
        </w:rPr>
        <w:t xml:space="preserve"> des partenaires directement engagés</w:t>
      </w:r>
      <w:r w:rsidR="000C7A9D" w:rsidRPr="00A81AA9">
        <w:rPr>
          <w:rFonts w:ascii="Verdana" w:hAnsi="Verdana"/>
          <w:b/>
          <w:bCs/>
          <w:sz w:val="20"/>
          <w:szCs w:val="20"/>
        </w:rPr>
        <w:t xml:space="preserve"> </w:t>
      </w:r>
      <w:r w:rsidR="000C7A9D">
        <w:rPr>
          <w:rFonts w:ascii="Verdana" w:hAnsi="Verdana"/>
          <w:b/>
          <w:bCs/>
          <w:sz w:val="20"/>
          <w:szCs w:val="20"/>
        </w:rPr>
        <w:t>dans l’action</w:t>
      </w:r>
      <w:r>
        <w:rPr>
          <w:rFonts w:ascii="Verdana" w:hAnsi="Verdana"/>
          <w:b/>
          <w:bCs/>
          <w:sz w:val="20"/>
          <w:szCs w:val="20"/>
        </w:rPr>
        <w:t xml:space="preserve"> et </w:t>
      </w:r>
      <w:r w:rsidRPr="00231F8C">
        <w:rPr>
          <w:rFonts w:ascii="Verdana" w:hAnsi="Verdana"/>
          <w:b/>
          <w:bCs/>
          <w:sz w:val="20"/>
          <w:szCs w:val="20"/>
        </w:rPr>
        <w:t>préc</w:t>
      </w:r>
      <w:r>
        <w:rPr>
          <w:rFonts w:ascii="Verdana" w:hAnsi="Verdana"/>
          <w:b/>
          <w:bCs/>
          <w:sz w:val="20"/>
          <w:szCs w:val="20"/>
        </w:rPr>
        <w:t>isions quant à leur implication</w:t>
      </w:r>
      <w:r w:rsidRPr="00231F8C">
        <w:rPr>
          <w:rFonts w:ascii="Verdana" w:hAnsi="Verdana"/>
          <w:b/>
          <w:bCs/>
          <w:sz w:val="20"/>
          <w:szCs w:val="20"/>
        </w:rPr>
        <w:t xml:space="preserve"> et </w:t>
      </w:r>
      <w:r>
        <w:rPr>
          <w:rFonts w:ascii="Verdana" w:hAnsi="Verdana"/>
          <w:b/>
          <w:bCs/>
          <w:sz w:val="20"/>
          <w:szCs w:val="20"/>
        </w:rPr>
        <w:t xml:space="preserve">leurs </w:t>
      </w:r>
      <w:r w:rsidRPr="00231F8C">
        <w:rPr>
          <w:rFonts w:ascii="Verdana" w:hAnsi="Verdana"/>
          <w:b/>
          <w:bCs/>
          <w:sz w:val="20"/>
          <w:szCs w:val="20"/>
        </w:rPr>
        <w:t>apports</w:t>
      </w:r>
      <w:r w:rsidR="003A0485">
        <w:rPr>
          <w:rFonts w:ascii="Verdana" w:hAnsi="Verdana"/>
          <w:bCs/>
          <w:i/>
          <w:sz w:val="20"/>
          <w:szCs w:val="20"/>
        </w:rPr>
        <w:t>– préciser si le partenariat est acquis ou en cours de construction</w:t>
      </w:r>
    </w:p>
    <w:p w14:paraId="5BC48050" w14:textId="022D4441" w:rsidR="00226E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>Identité des partenaire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s directement engagés</w:t>
      </w:r>
      <w:r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, rôle dans la conception ou le déroulement de </w:t>
      </w:r>
      <w:r w:rsidR="005B182B" w:rsidRPr="00BE32C2">
        <w:rPr>
          <w:rFonts w:ascii="Verdana" w:hAnsi="Verdana"/>
          <w:bCs/>
          <w:color w:val="808080" w:themeColor="background1" w:themeShade="80"/>
          <w:sz w:val="20"/>
          <w:szCs w:val="20"/>
        </w:rPr>
        <w:t>l’action</w:t>
      </w:r>
      <w:r w:rsidR="005B182B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,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etc.</w:t>
      </w:r>
    </w:p>
    <w:p w14:paraId="3A9D3D32" w14:textId="15A9D184" w:rsidR="00BE32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ED77F22" w14:textId="77777777" w:rsidR="006A2418" w:rsidRDefault="006A2418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FC0AD18" w14:textId="77777777" w:rsidR="00BE32C2" w:rsidRDefault="00BE32C2" w:rsidP="00BE32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509311B" w14:textId="70361AA1" w:rsidR="00143BF1" w:rsidRPr="00E67D8B" w:rsidRDefault="001F58FE" w:rsidP="00741584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Description </w:t>
      </w:r>
      <w:r w:rsidR="00D21C4C" w:rsidRPr="000F614D">
        <w:rPr>
          <w:rFonts w:ascii="Verdana" w:hAnsi="Verdana"/>
          <w:b/>
          <w:bCs/>
          <w:sz w:val="20"/>
          <w:szCs w:val="20"/>
        </w:rPr>
        <w:t xml:space="preserve">précise </w:t>
      </w:r>
      <w:r w:rsidR="00326410" w:rsidRPr="000F614D">
        <w:rPr>
          <w:rFonts w:ascii="Verdana" w:hAnsi="Verdana"/>
          <w:b/>
          <w:bCs/>
          <w:sz w:val="20"/>
          <w:szCs w:val="20"/>
        </w:rPr>
        <w:t xml:space="preserve">et concrète </w:t>
      </w:r>
      <w:r w:rsidRPr="000F614D">
        <w:rPr>
          <w:rFonts w:ascii="Verdana" w:hAnsi="Verdana"/>
          <w:b/>
          <w:bCs/>
          <w:sz w:val="20"/>
          <w:szCs w:val="20"/>
        </w:rPr>
        <w:t>d</w:t>
      </w:r>
      <w:r w:rsidR="00550042">
        <w:rPr>
          <w:rFonts w:ascii="Verdana" w:hAnsi="Verdana"/>
          <w:b/>
          <w:bCs/>
          <w:sz w:val="20"/>
          <w:szCs w:val="20"/>
        </w:rPr>
        <w:t>u déroulement de</w:t>
      </w:r>
      <w:r w:rsidRPr="000F614D">
        <w:rPr>
          <w:rFonts w:ascii="Verdana" w:hAnsi="Verdana"/>
          <w:b/>
          <w:bCs/>
          <w:sz w:val="20"/>
          <w:szCs w:val="20"/>
        </w:rPr>
        <w:t xml:space="preserve"> </w:t>
      </w:r>
      <w:r w:rsidR="002E7294">
        <w:rPr>
          <w:rFonts w:ascii="Verdana" w:hAnsi="Verdana"/>
          <w:b/>
          <w:bCs/>
          <w:sz w:val="20"/>
          <w:szCs w:val="20"/>
        </w:rPr>
        <w:t>l’action</w:t>
      </w:r>
      <w:r w:rsidRPr="000F614D">
        <w:rPr>
          <w:rFonts w:ascii="Verdana" w:hAnsi="Verdana"/>
          <w:b/>
          <w:bCs/>
          <w:sz w:val="20"/>
          <w:szCs w:val="20"/>
        </w:rPr>
        <w:t> </w:t>
      </w:r>
      <w:r w:rsidR="008F0351" w:rsidRPr="008F0351">
        <w:rPr>
          <w:rFonts w:ascii="Verdana" w:hAnsi="Verdana"/>
          <w:bCs/>
          <w:i/>
          <w:sz w:val="20"/>
          <w:szCs w:val="20"/>
        </w:rPr>
        <w:t>(en termes de méthodologie)</w:t>
      </w:r>
    </w:p>
    <w:p w14:paraId="7D59E634" w14:textId="79FA6D89" w:rsidR="00AB3D65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8F0351">
        <w:rPr>
          <w:rFonts w:ascii="Verdana" w:hAnsi="Verdana"/>
          <w:bCs/>
          <w:color w:val="808080" w:themeColor="background1" w:themeShade="80"/>
          <w:sz w:val="20"/>
          <w:szCs w:val="20"/>
        </w:rPr>
        <w:t>Descriptif détaillé des modalités de mise en œuvre de l’action</w:t>
      </w:r>
    </w:p>
    <w:p w14:paraId="17491A3B" w14:textId="57663C00" w:rsidR="008F0351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818A83E" w14:textId="77777777" w:rsidR="006A2418" w:rsidRDefault="006A2418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54BE97D" w14:textId="6353766E" w:rsidR="008F0351" w:rsidRDefault="008F0351" w:rsidP="008F0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6B34246" w14:textId="77777777" w:rsidR="002F10AF" w:rsidRDefault="002F10AF" w:rsidP="002F10AF">
      <w:pPr>
        <w:spacing w:line="240" w:lineRule="auto"/>
        <w:rPr>
          <w:rFonts w:ascii="Verdana" w:hAnsi="Verdana"/>
          <w:b/>
          <w:bCs/>
          <w:sz w:val="4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Le public visé concerne (plusieurs cases possibles) :</w:t>
      </w:r>
      <w:r w:rsidRPr="00C26519">
        <w:rPr>
          <w:rFonts w:ascii="Verdana" w:hAnsi="Verdana"/>
          <w:b/>
          <w:bCs/>
          <w:sz w:val="4"/>
          <w:szCs w:val="20"/>
        </w:rPr>
        <w:t xml:space="preserve"> 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2F10AF" w14:paraId="6E00816C" w14:textId="77777777" w:rsidTr="00F86F36">
        <w:trPr>
          <w:trHeight w:val="1864"/>
        </w:trPr>
        <w:tc>
          <w:tcPr>
            <w:tcW w:w="4395" w:type="dxa"/>
          </w:tcPr>
          <w:p w14:paraId="16024A61" w14:textId="77777777" w:rsidR="002F10AF" w:rsidRDefault="00935FD0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2089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les proches aidants de personnes âgées</w:t>
            </w:r>
          </w:p>
          <w:p w14:paraId="70EC21A2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DD33F1C" w14:textId="77777777" w:rsidR="002F10AF" w:rsidRDefault="00935FD0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8024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les proches aidants de personnes en situation de handicap</w:t>
            </w:r>
          </w:p>
          <w:p w14:paraId="1C28E75F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840E4F3" w14:textId="77777777" w:rsidR="002F10AF" w:rsidRDefault="00935FD0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487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les couples aidant/aidé</w:t>
            </w:r>
          </w:p>
          <w:p w14:paraId="1C9C3C62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BB3D583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12C653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4F3FC9" w14:textId="73501353" w:rsidR="002F10AF" w:rsidRDefault="00935FD0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9723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les aidants de 60 ans et plus</w:t>
            </w:r>
          </w:p>
          <w:p w14:paraId="5F4ECF7E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7B0DEE" w14:textId="77777777" w:rsidR="002F10AF" w:rsidRDefault="00935FD0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7344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0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0AF">
              <w:rPr>
                <w:rFonts w:ascii="Verdana" w:hAnsi="Verdana"/>
                <w:sz w:val="20"/>
                <w:szCs w:val="20"/>
              </w:rPr>
              <w:t xml:space="preserve"> les aidants de tous âges confondus</w:t>
            </w:r>
          </w:p>
          <w:p w14:paraId="24D258A7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49FB571" w14:textId="77777777" w:rsidR="002F10AF" w:rsidRDefault="002F10AF" w:rsidP="00F86F36">
            <w:pPr>
              <w:tabs>
                <w:tab w:val="right" w:leader="dot" w:pos="9214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E8D083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51A9021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bre de personnes concernées par l’action</w:t>
      </w:r>
      <w:r w:rsidRPr="00797DEE">
        <w:rPr>
          <w:rFonts w:ascii="Verdana" w:hAnsi="Verdana"/>
          <w:b/>
          <w:bCs/>
          <w:sz w:val="20"/>
          <w:szCs w:val="20"/>
        </w:rPr>
        <w:t xml:space="preserve"> : </w:t>
      </w:r>
    </w:p>
    <w:p w14:paraId="77182BEF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55A69E1" w14:textId="55A43C95" w:rsidR="00F81826" w:rsidRPr="00797DEE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797DEE">
        <w:rPr>
          <w:rFonts w:ascii="Verdana" w:hAnsi="Verdana"/>
          <w:b/>
          <w:bCs/>
          <w:sz w:val="20"/>
          <w:szCs w:val="20"/>
        </w:rPr>
        <w:t xml:space="preserve">Caractéristiques du public visé : </w:t>
      </w:r>
      <w:r w:rsidR="002F10AF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fragilité</w:t>
      </w:r>
      <w:r w:rsidR="002F10AF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particulière du public, préciser également les modalités de repérage du public</w:t>
      </w:r>
    </w:p>
    <w:p w14:paraId="289CD8E5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439A248" w14:textId="77777777" w:rsidR="00F81826" w:rsidRDefault="00F81826" w:rsidP="00F81826">
      <w:pPr>
        <w:tabs>
          <w:tab w:val="right" w:leader="dot" w:pos="9214"/>
        </w:tabs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52137CDF" w14:textId="34E80E92" w:rsidR="00E93259" w:rsidRDefault="004D4160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Territoire concerné </w:t>
      </w:r>
      <w:r w:rsidR="00E93259">
        <w:rPr>
          <w:rFonts w:ascii="Verdana" w:hAnsi="Verdana"/>
          <w:b/>
          <w:bCs/>
          <w:sz w:val="20"/>
          <w:szCs w:val="20"/>
        </w:rPr>
        <w:t>par l’action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135051" w14:paraId="743C3259" w14:textId="77777777" w:rsidTr="00354C6E">
        <w:tc>
          <w:tcPr>
            <w:tcW w:w="9889" w:type="dxa"/>
          </w:tcPr>
          <w:p w14:paraId="72F4131F" w14:textId="2FA5847D" w:rsidR="00135051" w:rsidRPr="00135051" w:rsidRDefault="00935FD0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201598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</w:t>
            </w:r>
            <w:r w:rsidR="00135051" w:rsidRPr="00135051">
              <w:rPr>
                <w:rFonts w:ascii="Verdana" w:hAnsi="Verdana"/>
                <w:sz w:val="20"/>
                <w:szCs w:val="20"/>
              </w:rPr>
              <w:t>l’action se déroule uniquement dans le Bas-Rhin</w:t>
            </w:r>
          </w:p>
          <w:p w14:paraId="188E78E9" w14:textId="77777777" w:rsidR="00135051" w:rsidRPr="00135051" w:rsidRDefault="00935FD0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6826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</w:t>
            </w:r>
            <w:r w:rsidR="00135051" w:rsidRPr="00135051">
              <w:rPr>
                <w:rFonts w:ascii="Verdana" w:hAnsi="Verdana"/>
                <w:sz w:val="20"/>
                <w:szCs w:val="20"/>
              </w:rPr>
              <w:t>l’action se déroule uniquement dans le Haut-Rhin</w:t>
            </w:r>
          </w:p>
          <w:p w14:paraId="2CC144CF" w14:textId="0FAC162E" w:rsidR="00135051" w:rsidRDefault="00935FD0" w:rsidP="00135051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9209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5051">
              <w:t xml:space="preserve"> l</w:t>
            </w:r>
            <w:r w:rsidR="00135051" w:rsidRPr="00135051">
              <w:rPr>
                <w:rFonts w:ascii="Verdana" w:hAnsi="Verdana"/>
                <w:sz w:val="20"/>
                <w:szCs w:val="20"/>
              </w:rPr>
              <w:t>’action se déroule à la fois dans le Bas-Rhin et dans le Haut-Rhin</w:t>
            </w:r>
          </w:p>
          <w:p w14:paraId="486F632B" w14:textId="77777777" w:rsidR="00135051" w:rsidRDefault="00135051" w:rsidP="00741584">
            <w:pPr>
              <w:tabs>
                <w:tab w:val="left" w:pos="6946"/>
              </w:tabs>
              <w:spacing w:after="1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4781D14" w14:textId="77777777" w:rsidR="00135051" w:rsidRDefault="00135051" w:rsidP="00741584">
      <w:pPr>
        <w:tabs>
          <w:tab w:val="left" w:pos="6946"/>
        </w:tabs>
        <w:spacing w:after="120"/>
        <w:jc w:val="both"/>
        <w:rPr>
          <w:rFonts w:ascii="Verdana" w:hAnsi="Verdana"/>
          <w:bCs/>
          <w:i/>
          <w:sz w:val="20"/>
          <w:szCs w:val="20"/>
        </w:rPr>
      </w:pPr>
    </w:p>
    <w:p w14:paraId="5F82E750" w14:textId="5567419B" w:rsidR="00135051" w:rsidRPr="000C7A9D" w:rsidRDefault="00135051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m de la (ou des) commune (s) où se déroule l’action</w:t>
      </w:r>
      <w:r>
        <w:rPr>
          <w:rFonts w:ascii="Verdana" w:hAnsi="Verdana"/>
          <w:b/>
          <w:bCs/>
          <w:i/>
          <w:sz w:val="20"/>
          <w:szCs w:val="20"/>
        </w:rPr>
        <w:t>–</w:t>
      </w:r>
      <w:r w:rsidRPr="000C7A9D">
        <w:rPr>
          <w:rFonts w:ascii="Verdana" w:hAnsi="Verdana"/>
          <w:bCs/>
          <w:i/>
          <w:sz w:val="20"/>
          <w:szCs w:val="20"/>
        </w:rPr>
        <w:t xml:space="preserve"> préciser si la localisation est définie ou prévisionnelle</w:t>
      </w:r>
    </w:p>
    <w:p w14:paraId="50AA533F" w14:textId="77777777" w:rsidR="00AB3D65" w:rsidRDefault="00AB3D65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14888BB" w14:textId="77777777" w:rsidR="001F58FE" w:rsidRDefault="001F58FE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6B2368A" w14:textId="77777777" w:rsidR="009305AE" w:rsidRDefault="009305AE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DE32659" w14:textId="77777777" w:rsidR="00C37EE1" w:rsidRDefault="00C37EE1" w:rsidP="004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43C9D51" w14:textId="4A45D4C7" w:rsidR="00895724" w:rsidRDefault="00895724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880496E" w14:textId="1283C922" w:rsidR="002F10AF" w:rsidRPr="00E67D8B" w:rsidRDefault="002F10AF" w:rsidP="002F10AF">
      <w:pPr>
        <w:spacing w:after="120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ur les actions autres que le relayage et le répit, quelles sont les modalités de prise en charge des aidés pendant la participation de l’aidant à l’action ?</w:t>
      </w:r>
    </w:p>
    <w:p w14:paraId="5C8DBEC6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Décrire les modalités envisagées</w:t>
      </w:r>
    </w:p>
    <w:p w14:paraId="44DCAC83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0D2FDB9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95C7DC6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C51C70F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84E51C8" w14:textId="77777777" w:rsidR="002F10AF" w:rsidRDefault="002F10AF" w:rsidP="002F10AF">
      <w:pPr>
        <w:tabs>
          <w:tab w:val="left" w:pos="6946"/>
        </w:tabs>
        <w:jc w:val="both"/>
        <w:rPr>
          <w:rFonts w:ascii="Verdana" w:hAnsi="Verdana"/>
          <w:b/>
          <w:iCs/>
          <w:sz w:val="20"/>
          <w:szCs w:val="20"/>
        </w:rPr>
      </w:pPr>
    </w:p>
    <w:p w14:paraId="7400C03D" w14:textId="77777777" w:rsidR="002F10AF" w:rsidRDefault="002F10AF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E42F27B" w14:textId="7184E96E" w:rsidR="002056E3" w:rsidRPr="000F614D" w:rsidRDefault="004D4160" w:rsidP="000F614D">
      <w:pPr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lastRenderedPageBreak/>
        <w:t xml:space="preserve">Calendrier </w:t>
      </w:r>
      <w:r w:rsidR="004516BA" w:rsidRPr="000F614D">
        <w:rPr>
          <w:rFonts w:ascii="Verdana" w:hAnsi="Verdana"/>
          <w:b/>
          <w:bCs/>
          <w:sz w:val="20"/>
          <w:szCs w:val="20"/>
        </w:rPr>
        <w:t xml:space="preserve">de réalisation </w:t>
      </w:r>
      <w:r w:rsidR="002C235C">
        <w:rPr>
          <w:rFonts w:ascii="Verdana" w:hAnsi="Verdana"/>
          <w:b/>
          <w:bCs/>
          <w:sz w:val="20"/>
          <w:szCs w:val="20"/>
        </w:rPr>
        <w:t>des actions</w:t>
      </w:r>
      <w:r w:rsidR="00AB3D65" w:rsidRPr="000F614D">
        <w:rPr>
          <w:rFonts w:ascii="Verdana" w:hAnsi="Verdana"/>
          <w:b/>
          <w:bCs/>
          <w:sz w:val="20"/>
          <w:szCs w:val="20"/>
        </w:rPr>
        <w:t xml:space="preserve"> et fréquence</w:t>
      </w:r>
      <w:r w:rsidR="000F614D">
        <w:rPr>
          <w:rFonts w:ascii="Verdana" w:hAnsi="Verdana"/>
          <w:b/>
          <w:bCs/>
          <w:sz w:val="20"/>
          <w:szCs w:val="20"/>
        </w:rPr>
        <w:t xml:space="preserve"> </w:t>
      </w:r>
      <w:r w:rsidR="000F614D" w:rsidRPr="000F614D">
        <w:rPr>
          <w:rFonts w:ascii="Verdana" w:hAnsi="Verdana"/>
          <w:bCs/>
          <w:i/>
          <w:sz w:val="20"/>
          <w:szCs w:val="20"/>
        </w:rPr>
        <w:t>(</w:t>
      </w:r>
      <w:r w:rsidR="002C235C">
        <w:rPr>
          <w:rFonts w:ascii="Verdana" w:hAnsi="Verdana"/>
          <w:bCs/>
          <w:i/>
          <w:sz w:val="20"/>
          <w:szCs w:val="20"/>
        </w:rPr>
        <w:t>l’action</w:t>
      </w:r>
      <w:r w:rsidR="002056E3" w:rsidRPr="000F614D">
        <w:rPr>
          <w:rFonts w:ascii="Verdana" w:hAnsi="Verdana"/>
          <w:bCs/>
          <w:i/>
          <w:sz w:val="20"/>
          <w:szCs w:val="20"/>
        </w:rPr>
        <w:t xml:space="preserve"> doit être réalisé</w:t>
      </w:r>
      <w:r w:rsidR="002C235C">
        <w:rPr>
          <w:rFonts w:ascii="Verdana" w:hAnsi="Verdana"/>
          <w:bCs/>
          <w:i/>
          <w:sz w:val="20"/>
          <w:szCs w:val="20"/>
        </w:rPr>
        <w:t>e entre le 1</w:t>
      </w:r>
      <w:r w:rsidR="002C235C" w:rsidRPr="002C235C">
        <w:rPr>
          <w:rFonts w:ascii="Verdana" w:hAnsi="Verdana"/>
          <w:bCs/>
          <w:i/>
          <w:sz w:val="20"/>
          <w:szCs w:val="20"/>
          <w:vertAlign w:val="superscript"/>
        </w:rPr>
        <w:t>er</w:t>
      </w:r>
      <w:r w:rsidR="002C235C">
        <w:rPr>
          <w:rFonts w:ascii="Verdana" w:hAnsi="Verdana"/>
          <w:bCs/>
          <w:i/>
          <w:sz w:val="20"/>
          <w:szCs w:val="20"/>
        </w:rPr>
        <w:t xml:space="preserve"> juin 2021 et</w:t>
      </w:r>
      <w:r w:rsidR="002056E3" w:rsidRPr="000F614D">
        <w:rPr>
          <w:rFonts w:ascii="Verdana" w:hAnsi="Verdana"/>
          <w:bCs/>
          <w:i/>
          <w:sz w:val="20"/>
          <w:szCs w:val="20"/>
        </w:rPr>
        <w:t xml:space="preserve"> le </w:t>
      </w:r>
      <w:r w:rsidR="00275328" w:rsidRPr="00275328">
        <w:rPr>
          <w:rFonts w:ascii="Verdana" w:hAnsi="Verdana"/>
          <w:bCs/>
          <w:i/>
          <w:sz w:val="20"/>
          <w:szCs w:val="20"/>
        </w:rPr>
        <w:t>31 août 2022</w:t>
      </w:r>
      <w:r w:rsidR="000F614D" w:rsidRPr="00275328">
        <w:rPr>
          <w:rFonts w:ascii="Verdana" w:hAnsi="Verdana"/>
          <w:bCs/>
          <w:i/>
          <w:sz w:val="20"/>
          <w:szCs w:val="20"/>
        </w:rPr>
        <w:t>)</w:t>
      </w:r>
    </w:p>
    <w:p w14:paraId="795D43D4" w14:textId="77777777" w:rsidR="00C37EE1" w:rsidRPr="00550042" w:rsidRDefault="00E93259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>Période de réalisation</w:t>
      </w:r>
    </w:p>
    <w:p w14:paraId="0A00127B" w14:textId="77777777" w:rsidR="00E93259" w:rsidRPr="00550042" w:rsidRDefault="002C235C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Fréquence des séances/sessions</w:t>
      </w:r>
      <w:r w:rsidR="00E93259"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(1</w:t>
      </w:r>
      <w:r w:rsidR="00550042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</w:t>
      </w:r>
      <w:r w:rsidR="00E93259" w:rsidRPr="00550042">
        <w:rPr>
          <w:rFonts w:ascii="Verdana" w:hAnsi="Verdana"/>
          <w:bCs/>
          <w:color w:val="808080" w:themeColor="background1" w:themeShade="80"/>
          <w:sz w:val="20"/>
          <w:szCs w:val="20"/>
        </w:rPr>
        <w:t>fois par semaine, par mois…)</w:t>
      </w:r>
    </w:p>
    <w:p w14:paraId="3FD1B2E7" w14:textId="77777777" w:rsidR="001F58FE" w:rsidRDefault="001F58FE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AD4BA30" w14:textId="77777777" w:rsidR="006A2418" w:rsidRDefault="006A2418" w:rsidP="004516BA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9F7D604" w14:textId="77777777" w:rsidR="00895724" w:rsidRDefault="00895724" w:rsidP="00741584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41E7383A" w14:textId="4D8C49CB" w:rsidR="00AB3D65" w:rsidRPr="0022486E" w:rsidRDefault="00AB3D65" w:rsidP="00741584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 xml:space="preserve">Moyens </w:t>
      </w:r>
      <w:r w:rsidR="002C235C">
        <w:rPr>
          <w:rFonts w:ascii="Verdana" w:hAnsi="Verdana"/>
          <w:b/>
          <w:bCs/>
          <w:sz w:val="20"/>
          <w:szCs w:val="20"/>
        </w:rPr>
        <w:t>mobilisés pour l’action</w:t>
      </w:r>
      <w:r w:rsidR="00741584" w:rsidRPr="000F614D">
        <w:rPr>
          <w:rFonts w:ascii="Verdana" w:hAnsi="Verdana"/>
          <w:b/>
          <w:bCs/>
          <w:sz w:val="20"/>
          <w:szCs w:val="20"/>
        </w:rPr>
        <w:t> :</w:t>
      </w:r>
      <w:r w:rsidR="00741584" w:rsidRPr="0022486E">
        <w:rPr>
          <w:rFonts w:ascii="Verdana" w:hAnsi="Verdana"/>
          <w:bCs/>
          <w:sz w:val="20"/>
          <w:szCs w:val="20"/>
        </w:rPr>
        <w:t xml:space="preserve"> </w:t>
      </w:r>
      <w:r w:rsidR="00741584" w:rsidRPr="000F614D">
        <w:rPr>
          <w:rFonts w:ascii="Verdana" w:hAnsi="Verdana"/>
          <w:bCs/>
          <w:i/>
          <w:sz w:val="20"/>
          <w:szCs w:val="20"/>
        </w:rPr>
        <w:t>moyens humains</w:t>
      </w:r>
      <w:r w:rsidRPr="000F614D">
        <w:rPr>
          <w:rFonts w:ascii="Verdana" w:hAnsi="Verdana"/>
          <w:bCs/>
          <w:i/>
          <w:sz w:val="20"/>
          <w:szCs w:val="20"/>
        </w:rPr>
        <w:t xml:space="preserve"> (</w:t>
      </w:r>
      <w:r w:rsidR="003C2166">
        <w:rPr>
          <w:rFonts w:ascii="Verdana" w:hAnsi="Verdana"/>
          <w:bCs/>
          <w:i/>
          <w:sz w:val="20"/>
          <w:szCs w:val="20"/>
        </w:rPr>
        <w:t>temps</w:t>
      </w:r>
      <w:r w:rsidR="00741584" w:rsidRPr="000F614D">
        <w:rPr>
          <w:rFonts w:ascii="Verdana" w:hAnsi="Verdana"/>
          <w:bCs/>
          <w:i/>
          <w:sz w:val="20"/>
          <w:szCs w:val="20"/>
        </w:rPr>
        <w:t xml:space="preserve">, qualification, </w:t>
      </w:r>
      <w:r w:rsidR="00F81826">
        <w:rPr>
          <w:rFonts w:ascii="Verdana" w:hAnsi="Verdana"/>
          <w:bCs/>
          <w:i/>
          <w:sz w:val="20"/>
          <w:szCs w:val="20"/>
        </w:rPr>
        <w:t>expérience…), moyens matériels</w:t>
      </w:r>
    </w:p>
    <w:p w14:paraId="5E64D2B9" w14:textId="77777777" w:rsidR="00AB3D65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yens humains :</w:t>
      </w:r>
    </w:p>
    <w:p w14:paraId="5CF4F240" w14:textId="53E61B1F" w:rsidR="00010E89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DAB646E" w14:textId="77777777" w:rsidR="00B67CE9" w:rsidRDefault="00B67CE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913065B" w14:textId="77777777" w:rsidR="00010E89" w:rsidRDefault="00010E8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yens matériels :</w:t>
      </w:r>
    </w:p>
    <w:p w14:paraId="11955FA4" w14:textId="7B02F257" w:rsidR="0089559B" w:rsidRDefault="0089559B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B17FF59" w14:textId="77777777" w:rsidR="00B67CE9" w:rsidRDefault="00B67CE9" w:rsidP="00AB3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19836EB" w14:textId="77777777" w:rsidR="00895724" w:rsidRDefault="00895724" w:rsidP="00F8182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2A82CA21" w14:textId="09EFB37C" w:rsidR="00F81826" w:rsidRPr="0022486E" w:rsidRDefault="00F81826" w:rsidP="00F81826">
      <w:pPr>
        <w:tabs>
          <w:tab w:val="left" w:pos="6946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tratégie et outils de communication </w:t>
      </w:r>
      <w:r w:rsidR="00B03CE5">
        <w:rPr>
          <w:rFonts w:ascii="Verdana" w:hAnsi="Verdana"/>
          <w:b/>
          <w:bCs/>
          <w:sz w:val="20"/>
          <w:szCs w:val="20"/>
        </w:rPr>
        <w:t>pour faire connaître l’action</w:t>
      </w:r>
    </w:p>
    <w:p w14:paraId="76912CA0" w14:textId="042F3794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273D414" w14:textId="34404E83" w:rsidR="00895724" w:rsidRDefault="00895724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2210D76D" w14:textId="77777777" w:rsidR="00895724" w:rsidRDefault="00895724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A69F1C2" w14:textId="77777777" w:rsidR="009305AE" w:rsidRDefault="009305AE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D6C6E3B" w14:textId="77777777" w:rsidR="00F81826" w:rsidRDefault="00F81826" w:rsidP="00F8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3A0D4C9" w14:textId="77777777" w:rsidR="00895724" w:rsidRDefault="00895724" w:rsidP="003C216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14:paraId="13CD7D3E" w14:textId="5FD5440F" w:rsidR="00D21C4C" w:rsidRDefault="001F58FE" w:rsidP="003C2166">
      <w:pPr>
        <w:tabs>
          <w:tab w:val="left" w:pos="6946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0F614D">
        <w:rPr>
          <w:rFonts w:ascii="Verdana" w:hAnsi="Verdana"/>
          <w:b/>
          <w:bCs/>
          <w:sz w:val="20"/>
          <w:szCs w:val="20"/>
        </w:rPr>
        <w:t>Solutions de mobilité proposées pour permettre l’accès des personnes à l’action</w:t>
      </w:r>
    </w:p>
    <w:p w14:paraId="4D4A62A7" w14:textId="77777777" w:rsidR="00326410" w:rsidRDefault="00326410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39B7842C" w14:textId="77777777" w:rsidR="003C2166" w:rsidRDefault="003C2166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50566E37" w14:textId="77777777" w:rsidR="009305AE" w:rsidRDefault="009305A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ECF12D8" w14:textId="77777777" w:rsidR="001F58FE" w:rsidRDefault="001F58FE" w:rsidP="001F5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7C3D9130" w14:textId="0AB62913" w:rsidR="00895724" w:rsidRDefault="00895724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9527B1F" w14:textId="77777777" w:rsidR="00354C6E" w:rsidRDefault="00354C6E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4AB5CA41" w14:textId="774ED468" w:rsidR="002F10AF" w:rsidRPr="002F10AF" w:rsidRDefault="002F10AF" w:rsidP="002F10AF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vez-vous envisagé des m</w:t>
      </w:r>
      <w:r w:rsidRPr="002F10AF">
        <w:rPr>
          <w:rFonts w:ascii="Verdana" w:hAnsi="Verdana"/>
          <w:b/>
          <w:bCs/>
          <w:sz w:val="20"/>
          <w:szCs w:val="20"/>
        </w:rPr>
        <w:t xml:space="preserve">odalités d’orientation </w:t>
      </w:r>
      <w:r>
        <w:rPr>
          <w:rFonts w:ascii="Verdana" w:hAnsi="Verdana"/>
          <w:b/>
          <w:bCs/>
          <w:sz w:val="20"/>
          <w:szCs w:val="20"/>
        </w:rPr>
        <w:t>des aidants repéré</w:t>
      </w:r>
      <w:r w:rsidR="00354C6E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comme fragile</w:t>
      </w:r>
      <w:r w:rsidR="00354C6E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à l’issue de l’action ?</w:t>
      </w:r>
    </w:p>
    <w:p w14:paraId="29155AAE" w14:textId="0B4552CC" w:rsidR="002F10AF" w:rsidRPr="002F10AF" w:rsidRDefault="00354C6E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Verdana" w:hAnsi="Verdana"/>
          <w:bCs/>
          <w:color w:val="808080" w:themeColor="background1" w:themeShade="80"/>
          <w:sz w:val="20"/>
          <w:szCs w:val="20"/>
        </w:rPr>
        <w:t>Votre projet inclut-il une orientation des aidants vers d’autres structures ou dispositif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 en cas de repérage de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fragilités ? P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ar exemple orientation vers les plateformes de répit, les services médico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-sociaux de la C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ollectivité européenne </w:t>
      </w:r>
      <w:r w:rsidR="0041057D">
        <w:rPr>
          <w:rFonts w:ascii="Verdana" w:hAnsi="Verdana"/>
          <w:bCs/>
          <w:color w:val="808080" w:themeColor="background1" w:themeShade="80"/>
          <w:sz w:val="20"/>
          <w:szCs w:val="20"/>
        </w:rPr>
        <w:t>d’Alsace, d’autres associations</w:t>
      </w:r>
      <w:r>
        <w:rPr>
          <w:rFonts w:ascii="Verdana" w:hAnsi="Verdana"/>
          <w:bCs/>
          <w:color w:val="808080" w:themeColor="background1" w:themeShade="80"/>
          <w:sz w:val="20"/>
          <w:szCs w:val="20"/>
        </w:rPr>
        <w:t>…</w:t>
      </w:r>
    </w:p>
    <w:p w14:paraId="510D0947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5808942" w14:textId="77777777" w:rsidR="002F10AF" w:rsidRDefault="002F10AF" w:rsidP="002F1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CBBCFB8" w14:textId="77777777" w:rsidR="002F10AF" w:rsidRDefault="002F10AF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09129A4D" w14:textId="57F5934A" w:rsidR="00A81AA9" w:rsidRPr="00A81AA9" w:rsidRDefault="00257B85" w:rsidP="00A81AA9">
      <w:pPr>
        <w:tabs>
          <w:tab w:val="left" w:pos="6946"/>
        </w:tabs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ivi des participants et i</w:t>
      </w:r>
      <w:r w:rsidR="000D213D">
        <w:rPr>
          <w:rFonts w:ascii="Verdana" w:hAnsi="Verdana"/>
          <w:b/>
          <w:bCs/>
          <w:sz w:val="20"/>
          <w:szCs w:val="20"/>
        </w:rPr>
        <w:t>mpacts</w:t>
      </w:r>
      <w:r w:rsidR="00A81AA9" w:rsidRPr="00A81AA9">
        <w:rPr>
          <w:rFonts w:ascii="Verdana" w:hAnsi="Verdana"/>
          <w:b/>
          <w:bCs/>
          <w:sz w:val="20"/>
          <w:szCs w:val="20"/>
        </w:rPr>
        <w:t xml:space="preserve"> attendus</w:t>
      </w:r>
    </w:p>
    <w:tbl>
      <w:tblPr>
        <w:tblW w:w="98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453"/>
        <w:gridCol w:w="2967"/>
        <w:gridCol w:w="2626"/>
      </w:tblGrid>
      <w:tr w:rsidR="004A445C" w:rsidRPr="00625BFA" w14:paraId="25CE4C1B" w14:textId="77777777" w:rsidTr="00F577E3">
        <w:trPr>
          <w:trHeight w:val="15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6276F" w14:textId="77777777" w:rsidR="004A445C" w:rsidRDefault="009305AE" w:rsidP="009305AE">
            <w:pPr>
              <w:tabs>
                <w:tab w:val="left" w:pos="6946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ublic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4C138E49" w14:textId="77777777" w:rsidR="004A445C" w:rsidRPr="00F577E3" w:rsidRDefault="004A445C" w:rsidP="00010E8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254672DE" w14:textId="7C7F2098" w:rsidR="004A445C" w:rsidRPr="00F577E3" w:rsidRDefault="00C13CFD" w:rsidP="008F0351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Lister les </w:t>
            </w:r>
            <w:r w:rsidR="008F0351">
              <w:rPr>
                <w:rFonts w:ascii="Verdana" w:hAnsi="Verdana"/>
                <w:b/>
                <w:bCs/>
                <w:sz w:val="20"/>
                <w:szCs w:val="20"/>
              </w:rPr>
              <w:t>indicateur</w:t>
            </w:r>
            <w:r w:rsidR="0041057D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8F0351">
              <w:rPr>
                <w:rFonts w:ascii="Verdana" w:hAnsi="Verdana"/>
                <w:b/>
                <w:bCs/>
                <w:sz w:val="20"/>
                <w:szCs w:val="20"/>
              </w:rPr>
              <w:t xml:space="preserve"> de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 suivi des participants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14:paraId="1AB17B27" w14:textId="77777777" w:rsidR="004A445C" w:rsidRPr="00F577E3" w:rsidRDefault="004A445C" w:rsidP="00010E8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Moment des mesures (</w:t>
            </w:r>
            <w:r w:rsidR="00257B85"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par exemple en 3 temps : 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début</w:t>
            </w:r>
            <w:r w:rsidR="00257B85"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 de projet</w:t>
            </w: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, fin de projet, 3-6 mois après la fin du projet)</w:t>
            </w:r>
          </w:p>
        </w:tc>
      </w:tr>
      <w:tr w:rsidR="004A445C" w:rsidRPr="00625BFA" w14:paraId="6CD156C0" w14:textId="77777777" w:rsidTr="00354C6E">
        <w:trPr>
          <w:trHeight w:val="90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64A5F7A" w14:textId="7FCFB5F1" w:rsidR="004A445C" w:rsidRPr="00F577E3" w:rsidRDefault="004A445C" w:rsidP="00354C6E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Sur les </w:t>
            </w:r>
            <w:r w:rsidR="00354C6E">
              <w:rPr>
                <w:rFonts w:ascii="Verdana" w:hAnsi="Verdana"/>
                <w:b/>
                <w:bCs/>
                <w:sz w:val="20"/>
                <w:szCs w:val="20"/>
              </w:rPr>
              <w:t>aidants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43794838" w14:textId="0134F2D7" w:rsidR="004A445C" w:rsidRPr="00F577E3" w:rsidRDefault="00354C6E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  <w:tc>
          <w:tcPr>
            <w:tcW w:w="2967" w:type="dxa"/>
          </w:tcPr>
          <w:p w14:paraId="1ED45720" w14:textId="3F1AAF3C" w:rsidR="004A445C" w:rsidRPr="00BE32C2" w:rsidRDefault="00354C6E" w:rsidP="00BE32C2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  <w:tc>
          <w:tcPr>
            <w:tcW w:w="2626" w:type="dxa"/>
          </w:tcPr>
          <w:p w14:paraId="531F24BD" w14:textId="0FC0CACF" w:rsidR="004A445C" w:rsidRDefault="00354C6E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6A6A6" w:themeColor="background1" w:themeShade="A6"/>
                <w:sz w:val="20"/>
                <w:szCs w:val="20"/>
              </w:rPr>
              <w:t>A compléter</w:t>
            </w:r>
          </w:p>
        </w:tc>
      </w:tr>
      <w:tr w:rsidR="004A445C" w:rsidRPr="00625BFA" w14:paraId="24E0F9DC" w14:textId="77777777" w:rsidTr="00257B85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9F9C3" w14:textId="3C70402D" w:rsidR="004A445C" w:rsidRPr="00F577E3" w:rsidRDefault="004A445C" w:rsidP="00354C6E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 xml:space="preserve">Sur </w:t>
            </w:r>
            <w:r w:rsidR="00354C6E">
              <w:rPr>
                <w:rFonts w:ascii="Verdana" w:hAnsi="Verdana"/>
                <w:b/>
                <w:bCs/>
                <w:sz w:val="20"/>
                <w:szCs w:val="20"/>
              </w:rPr>
              <w:t>leurs aidés (à préciser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AFA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DB36A31" w14:textId="77777777" w:rsidR="004A445C" w:rsidRPr="00A81AA9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DAF" w14:textId="7AF98BC5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AFF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A445C" w:rsidRPr="00625BFA" w14:paraId="4EDF1465" w14:textId="77777777" w:rsidTr="00257B85">
        <w:trPr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E42DD" w14:textId="77777777" w:rsidR="004A445C" w:rsidRPr="00F577E3" w:rsidRDefault="004A445C" w:rsidP="00F577E3">
            <w:pPr>
              <w:tabs>
                <w:tab w:val="left" w:pos="694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77E3">
              <w:rPr>
                <w:rFonts w:ascii="Verdana" w:hAnsi="Verdana"/>
                <w:b/>
                <w:bCs/>
                <w:sz w:val="20"/>
                <w:szCs w:val="20"/>
              </w:rPr>
              <w:t>Autres (à préciser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F3D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FC790AB" w14:textId="77777777" w:rsidR="004A445C" w:rsidRPr="00A81AA9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ADD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9B5" w14:textId="77777777" w:rsidR="004A445C" w:rsidRDefault="004A445C" w:rsidP="00DF4C3A">
            <w:pPr>
              <w:tabs>
                <w:tab w:val="left" w:pos="6946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74AC0C4" w14:textId="77777777" w:rsidR="00B67CE9" w:rsidRDefault="00B67CE9" w:rsidP="00D21C4C">
      <w:pPr>
        <w:spacing w:after="0"/>
        <w:rPr>
          <w:rFonts w:ascii="Verdana" w:hAnsi="Verdana"/>
          <w:b/>
          <w:iCs/>
          <w:sz w:val="20"/>
          <w:szCs w:val="20"/>
        </w:rPr>
      </w:pPr>
    </w:p>
    <w:p w14:paraId="5C88C4FB" w14:textId="77777777" w:rsidR="00103405" w:rsidRDefault="00103405" w:rsidP="00103405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Description détaillée de la méthode d’évaluation </w:t>
      </w:r>
      <w:r>
        <w:rPr>
          <w:rFonts w:ascii="Verdana" w:hAnsi="Verdana"/>
          <w:b/>
          <w:bCs/>
          <w:sz w:val="20"/>
          <w:szCs w:val="20"/>
        </w:rPr>
        <w:t>du projet, notamment évaluation en termes d’impact sur la prévention de l’isolement, de l’épuisement ou de la santé des aidants</w:t>
      </w:r>
    </w:p>
    <w:p w14:paraId="4E761F93" w14:textId="77777777" w:rsidR="00D21C4C" w:rsidRPr="00D21C4C" w:rsidRDefault="00D21C4C" w:rsidP="00D21C4C">
      <w:pPr>
        <w:spacing w:after="0"/>
        <w:rPr>
          <w:rFonts w:ascii="Verdana" w:hAnsi="Verdana"/>
          <w:sz w:val="16"/>
          <w:szCs w:val="20"/>
        </w:rPr>
      </w:pPr>
    </w:p>
    <w:p w14:paraId="24A6212C" w14:textId="6582F70A" w:rsidR="00D21C4C" w:rsidRDefault="00010E89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D</w:t>
      </w:r>
      <w:r w:rsidR="009D196C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écrire et annexer les formulaires </w:t>
      </w:r>
      <w:r w:rsidR="008F0351">
        <w:rPr>
          <w:rFonts w:ascii="Verdana" w:hAnsi="Verdana"/>
          <w:bCs/>
          <w:color w:val="808080" w:themeColor="background1" w:themeShade="80"/>
          <w:sz w:val="20"/>
          <w:szCs w:val="20"/>
        </w:rPr>
        <w:t xml:space="preserve">vierges </w:t>
      </w:r>
      <w:r w:rsidR="009D196C" w:rsidRPr="00010E89">
        <w:rPr>
          <w:rFonts w:ascii="Verdana" w:hAnsi="Verdana"/>
          <w:bCs/>
          <w:color w:val="808080" w:themeColor="background1" w:themeShade="80"/>
          <w:sz w:val="20"/>
          <w:szCs w:val="20"/>
        </w:rPr>
        <w:t>de recueil d’infor</w:t>
      </w:r>
      <w:r w:rsidR="00087BF0">
        <w:rPr>
          <w:rFonts w:ascii="Verdana" w:hAnsi="Verdana"/>
          <w:bCs/>
          <w:color w:val="808080" w:themeColor="background1" w:themeShade="80"/>
          <w:sz w:val="20"/>
          <w:szCs w:val="20"/>
        </w:rPr>
        <w:t>mations auprès des participants</w:t>
      </w:r>
    </w:p>
    <w:p w14:paraId="2B2F7AE0" w14:textId="18219A38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C26076C" w14:textId="047AAF4E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1A3EBDF" w14:textId="6EFAB37A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2C43227" w14:textId="3A3E6164" w:rsidR="00895724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7D7EEF4" w14:textId="77777777" w:rsidR="00895724" w:rsidRPr="00010E89" w:rsidRDefault="00895724" w:rsidP="006F4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BF65A6" w14:textId="1A54C0B0" w:rsidR="00354C6E" w:rsidRDefault="00354C6E">
      <w:pPr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br w:type="page"/>
      </w:r>
    </w:p>
    <w:p w14:paraId="4070ED1D" w14:textId="77777777" w:rsidR="00354C6E" w:rsidRDefault="00354C6E" w:rsidP="004A250B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14:paraId="199D8880" w14:textId="2E797EEB" w:rsidR="003A0485" w:rsidRDefault="0041057D" w:rsidP="004A250B">
      <w:pPr>
        <w:tabs>
          <w:tab w:val="left" w:pos="6946"/>
        </w:tabs>
        <w:spacing w:after="0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Coûts spécifiques de l’action</w:t>
      </w:r>
    </w:p>
    <w:p w14:paraId="32434437" w14:textId="1EE7968B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éciser le coût horaire et la qualification de chaque intervenant</w:t>
      </w:r>
      <w:r w:rsidR="009305AE">
        <w:rPr>
          <w:rFonts w:ascii="Verdana" w:hAnsi="Verdana"/>
          <w:b/>
          <w:bCs/>
          <w:sz w:val="20"/>
          <w:szCs w:val="20"/>
        </w:rPr>
        <w:t xml:space="preserve"> </w:t>
      </w:r>
      <w:r w:rsidR="0041057D">
        <w:rPr>
          <w:rFonts w:ascii="Verdana" w:hAnsi="Verdana"/>
          <w:b/>
          <w:bCs/>
          <w:sz w:val="20"/>
          <w:szCs w:val="20"/>
        </w:rPr>
        <w:t>extérieur</w:t>
      </w:r>
    </w:p>
    <w:p w14:paraId="599CB5DD" w14:textId="77777777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889" w:type="dxa"/>
        <w:tblInd w:w="-147" w:type="dxa"/>
        <w:tblLook w:val="04A0" w:firstRow="1" w:lastRow="0" w:firstColumn="1" w:lastColumn="0" w:noHBand="0" w:noVBand="1"/>
      </w:tblPr>
      <w:tblGrid>
        <w:gridCol w:w="2111"/>
        <w:gridCol w:w="2452"/>
        <w:gridCol w:w="1717"/>
        <w:gridCol w:w="2051"/>
        <w:gridCol w:w="1558"/>
      </w:tblGrid>
      <w:tr w:rsidR="006A2418" w14:paraId="76E44AD4" w14:textId="317D2023" w:rsidTr="006A2418">
        <w:tc>
          <w:tcPr>
            <w:tcW w:w="2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9CEDA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 de l’intervena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16CCA" w14:textId="69DD808F" w:rsidR="006A2418" w:rsidRPr="00EC4979" w:rsidRDefault="006A2418" w:rsidP="00103405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Qualification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pour réaliser l’action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77B4B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Coût horaire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1B407" w14:textId="77777777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bre d’heures d’interventio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69B1C" w14:textId="7E2FC2B6" w:rsidR="006A2418" w:rsidRPr="00EC4979" w:rsidRDefault="006A2418" w:rsidP="00EC4979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Coût total de l’intervenant pour l’action</w:t>
            </w:r>
          </w:p>
        </w:tc>
      </w:tr>
      <w:tr w:rsidR="006A2418" w14:paraId="38565B3F" w14:textId="37B94415" w:rsidTr="006A2418">
        <w:tc>
          <w:tcPr>
            <w:tcW w:w="2111" w:type="dxa"/>
            <w:shd w:val="clear" w:color="auto" w:fill="FFFFFF" w:themeFill="background1"/>
          </w:tcPr>
          <w:p w14:paraId="2F17A280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38C1C92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7D4F20B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5FA782EB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975BB56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3EAB2BFA" w14:textId="14A0A6B0" w:rsidTr="006A2418">
        <w:tc>
          <w:tcPr>
            <w:tcW w:w="2111" w:type="dxa"/>
            <w:shd w:val="clear" w:color="auto" w:fill="FFFFFF" w:themeFill="background1"/>
          </w:tcPr>
          <w:p w14:paraId="63F74C9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2142FCE0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21EBEF0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733E78BF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2277C9C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6868CD4C" w14:textId="6FE4623B" w:rsidTr="006A2418">
        <w:tc>
          <w:tcPr>
            <w:tcW w:w="2111" w:type="dxa"/>
            <w:shd w:val="clear" w:color="auto" w:fill="FFFFFF" w:themeFill="background1"/>
          </w:tcPr>
          <w:p w14:paraId="47C2E193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1A549062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3933BA1F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10780BC9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2799717D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A2418" w14:paraId="4D3288D1" w14:textId="44A38C38" w:rsidTr="006A2418">
        <w:tc>
          <w:tcPr>
            <w:tcW w:w="2111" w:type="dxa"/>
            <w:shd w:val="clear" w:color="auto" w:fill="FFFFFF" w:themeFill="background1"/>
          </w:tcPr>
          <w:p w14:paraId="1798CE0E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</w:tcPr>
          <w:p w14:paraId="5C25A2B6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2ADFFFBA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6E6253B7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514728F1" w14:textId="77777777" w:rsidR="006A2418" w:rsidRDefault="006A2418" w:rsidP="00DC3BE6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6B7A526" w14:textId="77777777" w:rsidR="00293D27" w:rsidRDefault="00293D27" w:rsidP="00293D27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5E3E3040" w14:textId="1E8BDEBC" w:rsidR="005C22AF" w:rsidRDefault="006A2418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éciser</w:t>
      </w:r>
      <w:r w:rsidR="005C22A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e coût horaire et la qualification du personnel dédié</w:t>
      </w:r>
      <w:r w:rsidR="005C22AF">
        <w:rPr>
          <w:rFonts w:ascii="Verdana" w:hAnsi="Verdana"/>
          <w:b/>
          <w:bCs/>
          <w:sz w:val="20"/>
          <w:szCs w:val="20"/>
        </w:rPr>
        <w:t xml:space="preserve"> à la réalisation concrète de l’action </w:t>
      </w:r>
      <w:r w:rsidR="0041057D">
        <w:rPr>
          <w:rFonts w:ascii="Verdana" w:hAnsi="Verdana"/>
          <w:b/>
          <w:bCs/>
          <w:sz w:val="20"/>
          <w:szCs w:val="20"/>
        </w:rPr>
        <w:t>(hors personnel administratif)</w:t>
      </w:r>
    </w:p>
    <w:p w14:paraId="57696085" w14:textId="77777777" w:rsidR="005C22AF" w:rsidRDefault="005C22AF" w:rsidP="005C22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889" w:type="dxa"/>
        <w:tblInd w:w="-147" w:type="dxa"/>
        <w:tblLook w:val="04A0" w:firstRow="1" w:lastRow="0" w:firstColumn="1" w:lastColumn="0" w:noHBand="0" w:noVBand="1"/>
      </w:tblPr>
      <w:tblGrid>
        <w:gridCol w:w="1421"/>
        <w:gridCol w:w="1965"/>
        <w:gridCol w:w="1333"/>
        <w:gridCol w:w="1710"/>
        <w:gridCol w:w="2081"/>
        <w:gridCol w:w="1379"/>
      </w:tblGrid>
      <w:tr w:rsidR="00895724" w14:paraId="4EB6EE78" w14:textId="694CF967" w:rsidTr="00895724">
        <w:tc>
          <w:tcPr>
            <w:tcW w:w="14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A8BDAA" w14:textId="1E8A674A" w:rsidR="00135051" w:rsidRPr="00EC4979" w:rsidRDefault="00135051" w:rsidP="006A2418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0D316" w14:textId="5AC48466" w:rsidR="00135051" w:rsidRPr="00EC4979" w:rsidRDefault="00135051" w:rsidP="00103405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Qualification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pour réaliser l’action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ED2E7" w14:textId="77777777" w:rsidR="00135051" w:rsidRPr="00EC4979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Coût horaire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DBA0A" w14:textId="2AF023AB" w:rsidR="00135051" w:rsidRPr="00EC4979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>Nombre d’heures d’intervention</w:t>
            </w:r>
            <w:r w:rsidR="00895724">
              <w:rPr>
                <w:rFonts w:ascii="Verdana" w:hAnsi="Verdana"/>
                <w:b/>
                <w:bCs/>
                <w:sz w:val="18"/>
                <w:szCs w:val="20"/>
              </w:rPr>
              <w:t xml:space="preserve"> pour l’ac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4A74F" w14:textId="0242A572" w:rsidR="00135051" w:rsidRDefault="00135051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S’agit-il d’un volume horaire</w:t>
            </w:r>
            <w:r w:rsidR="00895724">
              <w:rPr>
                <w:rFonts w:ascii="Verdana" w:hAnsi="Verdana"/>
                <w:b/>
                <w:bCs/>
                <w:sz w:val="18"/>
                <w:szCs w:val="20"/>
              </w:rPr>
              <w:t xml:space="preserve"> supplémentaire au temps de travail habituel du salarié ?(oui/non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8D988" w14:textId="5472D806" w:rsidR="00135051" w:rsidRPr="00EC4979" w:rsidRDefault="00895724" w:rsidP="008177AB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Montant des c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>harges de personnel dédié</w:t>
            </w:r>
            <w:r w:rsidR="0041057D">
              <w:rPr>
                <w:rFonts w:ascii="Verdana" w:hAnsi="Verdana"/>
                <w:b/>
                <w:bCs/>
                <w:sz w:val="18"/>
                <w:szCs w:val="20"/>
              </w:rPr>
              <w:t>es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 xml:space="preserve"> à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la réalisation concrète de</w:t>
            </w:r>
            <w:r w:rsidR="00135051">
              <w:rPr>
                <w:rFonts w:ascii="Verdana" w:hAnsi="Verdana"/>
                <w:b/>
                <w:bCs/>
                <w:sz w:val="18"/>
                <w:szCs w:val="20"/>
              </w:rPr>
              <w:t xml:space="preserve"> l’action</w:t>
            </w:r>
          </w:p>
        </w:tc>
      </w:tr>
      <w:tr w:rsidR="00895724" w14:paraId="26D94449" w14:textId="738E0C92" w:rsidTr="00895724">
        <w:tc>
          <w:tcPr>
            <w:tcW w:w="1462" w:type="dxa"/>
            <w:shd w:val="clear" w:color="auto" w:fill="FFFFFF" w:themeFill="background1"/>
          </w:tcPr>
          <w:p w14:paraId="5AE74D7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6934F8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0C5DE51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0929E23F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F983CF6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B8538E6" w14:textId="07F365E2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360BA2B6" w14:textId="30E48CC6" w:rsidTr="00895724">
        <w:tc>
          <w:tcPr>
            <w:tcW w:w="1462" w:type="dxa"/>
            <w:shd w:val="clear" w:color="auto" w:fill="FFFFFF" w:themeFill="background1"/>
          </w:tcPr>
          <w:p w14:paraId="781D5D3D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198EDA42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1857DB7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7D8A19C5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531147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AF94AC4" w14:textId="2E676323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23A174D6" w14:textId="58B61BF1" w:rsidTr="00895724">
        <w:tc>
          <w:tcPr>
            <w:tcW w:w="1462" w:type="dxa"/>
            <w:shd w:val="clear" w:color="auto" w:fill="FFFFFF" w:themeFill="background1"/>
          </w:tcPr>
          <w:p w14:paraId="776DFB9A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515A3AD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0D8FC8D6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601869D8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CD1CDA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5D5AC51D" w14:textId="40CAA949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5724" w14:paraId="22656BC4" w14:textId="7E48DE32" w:rsidTr="00895724">
        <w:tc>
          <w:tcPr>
            <w:tcW w:w="1462" w:type="dxa"/>
            <w:shd w:val="clear" w:color="auto" w:fill="FFFFFF" w:themeFill="background1"/>
          </w:tcPr>
          <w:p w14:paraId="040C08C4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5CB90491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40F125D0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7E446F0E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F997D1D" w14:textId="77777777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C811D3F" w14:textId="0CD8AE0A" w:rsidR="00135051" w:rsidRDefault="00135051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7E40576" w14:textId="77777777" w:rsidR="005C22AF" w:rsidRDefault="005C22AF" w:rsidP="005C22AF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810C5E2" w14:textId="35FD8268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ût de</w:t>
      </w:r>
      <w:r w:rsidR="006A2418">
        <w:rPr>
          <w:rFonts w:ascii="Verdana" w:hAnsi="Verdana"/>
          <w:b/>
          <w:bCs/>
          <w:sz w:val="20"/>
          <w:szCs w:val="20"/>
        </w:rPr>
        <w:t xml:space="preserve">s </w:t>
      </w:r>
      <w:r>
        <w:rPr>
          <w:rFonts w:ascii="Verdana" w:hAnsi="Verdana"/>
          <w:b/>
          <w:bCs/>
          <w:sz w:val="20"/>
          <w:szCs w:val="20"/>
        </w:rPr>
        <w:t>équipement</w:t>
      </w:r>
      <w:r w:rsidR="006A2418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spécifique</w:t>
      </w:r>
      <w:r w:rsidR="006A2418">
        <w:rPr>
          <w:rFonts w:ascii="Verdana" w:hAnsi="Verdana"/>
          <w:b/>
          <w:bCs/>
          <w:sz w:val="20"/>
          <w:szCs w:val="20"/>
        </w:rPr>
        <w:t xml:space="preserve">s nécessaires </w:t>
      </w:r>
      <w:r>
        <w:rPr>
          <w:rFonts w:ascii="Verdana" w:hAnsi="Verdana"/>
          <w:b/>
          <w:bCs/>
          <w:sz w:val="20"/>
          <w:szCs w:val="20"/>
        </w:rPr>
        <w:t xml:space="preserve">pour </w:t>
      </w:r>
      <w:r w:rsidR="006A2418">
        <w:rPr>
          <w:rFonts w:ascii="Verdana" w:hAnsi="Verdana"/>
          <w:b/>
          <w:bCs/>
          <w:sz w:val="20"/>
          <w:szCs w:val="20"/>
        </w:rPr>
        <w:t>la réalisation de l’</w:t>
      </w:r>
      <w:r w:rsidR="0041057D">
        <w:rPr>
          <w:rFonts w:ascii="Verdana" w:hAnsi="Verdana"/>
          <w:b/>
          <w:bCs/>
          <w:sz w:val="20"/>
          <w:szCs w:val="20"/>
        </w:rPr>
        <w:t>action</w:t>
      </w:r>
    </w:p>
    <w:p w14:paraId="43B2FBAD" w14:textId="025DB59C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2429"/>
        <w:gridCol w:w="2958"/>
        <w:gridCol w:w="2126"/>
        <w:gridCol w:w="2268"/>
      </w:tblGrid>
      <w:tr w:rsidR="005C22AF" w14:paraId="7EECE449" w14:textId="77777777" w:rsidTr="00016732">
        <w:tc>
          <w:tcPr>
            <w:tcW w:w="2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AA838" w14:textId="330A2ACA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 de l’équipemen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43519" w14:textId="49BC5036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EC4979">
              <w:rPr>
                <w:rFonts w:ascii="Verdana" w:hAnsi="Verdana"/>
                <w:b/>
                <w:bCs/>
                <w:sz w:val="18"/>
                <w:szCs w:val="20"/>
              </w:rPr>
              <w:t xml:space="preserve">Coût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unitai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5E83C" w14:textId="02A1F007" w:rsidR="005C22AF" w:rsidRPr="00EC4979" w:rsidRDefault="006A2418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>Nombre d’équipeme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B0BB5" w14:textId="1BE95B5F" w:rsidR="005C22AF" w:rsidRPr="00EC4979" w:rsidRDefault="00606F19" w:rsidP="00C92EEA">
            <w:pPr>
              <w:tabs>
                <w:tab w:val="left" w:pos="6946"/>
              </w:tabs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Montant </w:t>
            </w:r>
            <w:r w:rsidR="00087BF0">
              <w:rPr>
                <w:rFonts w:ascii="Verdana" w:hAnsi="Verdana"/>
                <w:b/>
                <w:bCs/>
                <w:sz w:val="18"/>
                <w:szCs w:val="20"/>
              </w:rPr>
              <w:t>t</w:t>
            </w:r>
            <w:r w:rsidR="006A2418">
              <w:rPr>
                <w:rFonts w:ascii="Verdana" w:hAnsi="Verdana"/>
                <w:b/>
                <w:bCs/>
                <w:sz w:val="18"/>
                <w:szCs w:val="20"/>
              </w:rPr>
              <w:t>otal</w:t>
            </w:r>
          </w:p>
        </w:tc>
      </w:tr>
      <w:tr w:rsidR="005C22AF" w14:paraId="53A9365B" w14:textId="77777777" w:rsidTr="00016732">
        <w:tc>
          <w:tcPr>
            <w:tcW w:w="2429" w:type="dxa"/>
            <w:shd w:val="clear" w:color="auto" w:fill="FFFFFF" w:themeFill="background1"/>
          </w:tcPr>
          <w:p w14:paraId="60FEB3F0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2649DBED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86CF7D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D2D7B0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7F757937" w14:textId="77777777" w:rsidTr="00016732">
        <w:tc>
          <w:tcPr>
            <w:tcW w:w="2429" w:type="dxa"/>
            <w:shd w:val="clear" w:color="auto" w:fill="FFFFFF" w:themeFill="background1"/>
          </w:tcPr>
          <w:p w14:paraId="1D971C79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492C1883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B5292A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F9065A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57951D2A" w14:textId="77777777" w:rsidTr="00016732">
        <w:tc>
          <w:tcPr>
            <w:tcW w:w="2429" w:type="dxa"/>
            <w:shd w:val="clear" w:color="auto" w:fill="FFFFFF" w:themeFill="background1"/>
          </w:tcPr>
          <w:p w14:paraId="58B840F8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2FA14C07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EE6B87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A002B8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C22AF" w14:paraId="4A1017E6" w14:textId="77777777" w:rsidTr="00016732">
        <w:tc>
          <w:tcPr>
            <w:tcW w:w="2429" w:type="dxa"/>
            <w:shd w:val="clear" w:color="auto" w:fill="FFFFFF" w:themeFill="background1"/>
          </w:tcPr>
          <w:p w14:paraId="0E8CC9AC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FFFFFF" w:themeFill="background1"/>
          </w:tcPr>
          <w:p w14:paraId="4A219729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B0EB45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3E74B4" w14:textId="77777777" w:rsidR="005C22AF" w:rsidRDefault="005C22AF" w:rsidP="008177AB">
            <w:pPr>
              <w:tabs>
                <w:tab w:val="left" w:pos="6946"/>
              </w:tabs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AC48081" w14:textId="5E76C6EF" w:rsidR="005C22AF" w:rsidRDefault="005C22AF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6AF6DE78" w14:textId="77777777" w:rsidR="00135051" w:rsidRDefault="00834295" w:rsidP="0013505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’action est-elle gratuite pour les participants ? </w:t>
      </w:r>
      <w:sdt>
        <w:sdtPr>
          <w:rPr>
            <w:rFonts w:cs="Arial"/>
          </w:rPr>
          <w:id w:val="-124548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51">
            <w:rPr>
              <w:rFonts w:ascii="MS Gothic" w:eastAsia="MS Gothic" w:hAnsi="MS Gothic" w:cs="Arial" w:hint="eastAsia"/>
            </w:rPr>
            <w:t>☐</w:t>
          </w:r>
        </w:sdtContent>
      </w:sdt>
      <w:r w:rsidR="00135051">
        <w:rPr>
          <w:rFonts w:ascii="Verdana" w:hAnsi="Verdana"/>
          <w:sz w:val="20"/>
          <w:szCs w:val="20"/>
        </w:rPr>
        <w:t xml:space="preserve"> OUI                            </w:t>
      </w:r>
      <w:sdt>
        <w:sdtPr>
          <w:rPr>
            <w:rFonts w:cs="Arial"/>
          </w:rPr>
          <w:id w:val="-91407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051">
            <w:rPr>
              <w:rFonts w:ascii="MS Gothic" w:eastAsia="MS Gothic" w:hAnsi="MS Gothic" w:cs="Arial" w:hint="eastAsia"/>
            </w:rPr>
            <w:t>☐</w:t>
          </w:r>
        </w:sdtContent>
      </w:sdt>
      <w:r w:rsidR="00135051">
        <w:rPr>
          <w:rFonts w:ascii="Verdana" w:hAnsi="Verdana"/>
          <w:sz w:val="20"/>
          <w:szCs w:val="20"/>
        </w:rPr>
        <w:t xml:space="preserve"> NON</w:t>
      </w:r>
    </w:p>
    <w:p w14:paraId="6E4779DE" w14:textId="35F6DF51" w:rsidR="009D196C" w:rsidRDefault="009D196C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409A93D" w14:textId="0CBCAE1C" w:rsidR="00834295" w:rsidRDefault="00834295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i non, quels sont les montants et modalités de part</w:t>
      </w:r>
      <w:r w:rsidR="0041057D">
        <w:rPr>
          <w:rFonts w:ascii="Verdana" w:hAnsi="Verdana"/>
          <w:b/>
          <w:bCs/>
          <w:sz w:val="20"/>
          <w:szCs w:val="20"/>
        </w:rPr>
        <w:t>icipation financière à l’action</w:t>
      </w:r>
      <w:r>
        <w:rPr>
          <w:rFonts w:ascii="Verdana" w:hAnsi="Verdana"/>
          <w:b/>
          <w:bCs/>
          <w:sz w:val="20"/>
          <w:szCs w:val="20"/>
        </w:rPr>
        <w:t xml:space="preserve"> (adhésion préalable…) ……………………………………</w:t>
      </w:r>
    </w:p>
    <w:p w14:paraId="41619268" w14:textId="77777777" w:rsidR="00834295" w:rsidRDefault="00834295" w:rsidP="00DF4C3A">
      <w:pP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471B3C66" w14:textId="77777777"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AE8ED8B" w14:textId="0F3E6ABE" w:rsidR="00DF4C3A" w:rsidRDefault="00F677F4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F81B2" wp14:editId="4D4F56EA">
                <wp:simplePos x="0" y="0"/>
                <wp:positionH relativeFrom="column">
                  <wp:posOffset>151638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3B62F4" id="Connecteur droit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2.65pt" to="213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" strokecolor="#4579b8 [3044]">
                <v:stroke dashstyle="3 1"/>
              </v:line>
            </w:pict>
          </mc:Fallback>
        </mc:AlternateContent>
      </w:r>
      <w:r w:rsidR="00604C69">
        <w:rPr>
          <w:rFonts w:ascii="Verdana" w:hAnsi="Verdana"/>
          <w:b/>
          <w:bCs/>
          <w:sz w:val="20"/>
          <w:szCs w:val="20"/>
        </w:rPr>
        <w:t xml:space="preserve">Coût total </w:t>
      </w:r>
      <w:r w:rsidR="005221C5">
        <w:rPr>
          <w:rFonts w:ascii="Verdana" w:hAnsi="Verdana"/>
          <w:b/>
          <w:bCs/>
          <w:sz w:val="20"/>
          <w:szCs w:val="20"/>
        </w:rPr>
        <w:t>de l’action</w:t>
      </w:r>
      <w:r w:rsidR="00604C69">
        <w:rPr>
          <w:rFonts w:ascii="Verdana" w:hAnsi="Verdana"/>
          <w:b/>
          <w:bCs/>
          <w:sz w:val="20"/>
          <w:szCs w:val="20"/>
        </w:rPr>
        <w:t xml:space="preserve">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   </w:t>
      </w:r>
      <w:r w:rsidR="00741584">
        <w:rPr>
          <w:rFonts w:ascii="Verdana" w:hAnsi="Verdana"/>
          <w:bCs/>
          <w:sz w:val="20"/>
          <w:szCs w:val="20"/>
        </w:rPr>
        <w:t>€</w:t>
      </w:r>
    </w:p>
    <w:p w14:paraId="6891AA9A" w14:textId="409E9888" w:rsidR="00135051" w:rsidRDefault="00135051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CA95A02" w14:textId="5546A9B6" w:rsidR="00135051" w:rsidRDefault="00135051" w:rsidP="0013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F091F" wp14:editId="21CE8646">
                <wp:simplePos x="0" y="0"/>
                <wp:positionH relativeFrom="column">
                  <wp:posOffset>2402205</wp:posOffset>
                </wp:positionH>
                <wp:positionV relativeFrom="paragraph">
                  <wp:posOffset>166370</wp:posOffset>
                </wp:positionV>
                <wp:extent cx="119062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5C9DAC" id="Connecteur droit 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3.1pt" to="28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" strokecolor="#4579b8 [3044]">
                <v:stroke dashstyle="3 1"/>
              </v:lin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Coût de l’action par participant : </w:t>
      </w:r>
      <w:r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          </w:t>
      </w:r>
      <w:r>
        <w:rPr>
          <w:rFonts w:ascii="Verdana" w:hAnsi="Verdana"/>
          <w:bCs/>
          <w:sz w:val="20"/>
          <w:szCs w:val="20"/>
        </w:rPr>
        <w:t>€/participant (=coût de l’action/nombre prévisionnel de participants)</w:t>
      </w:r>
    </w:p>
    <w:p w14:paraId="54EDDB31" w14:textId="01971B1F" w:rsidR="000D1E5C" w:rsidRDefault="000D1E5C" w:rsidP="000D1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006E5604" w14:textId="79B88AB6" w:rsidR="005221C5" w:rsidRDefault="00741584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ntant de la subvention</w:t>
      </w:r>
      <w:r w:rsidR="00604C69">
        <w:rPr>
          <w:rFonts w:ascii="Verdana" w:hAnsi="Verdana"/>
          <w:b/>
          <w:bCs/>
          <w:sz w:val="20"/>
          <w:szCs w:val="20"/>
        </w:rPr>
        <w:t xml:space="preserve"> demandé</w:t>
      </w:r>
      <w:r>
        <w:rPr>
          <w:rFonts w:ascii="Verdana" w:hAnsi="Verdana"/>
          <w:b/>
          <w:bCs/>
          <w:sz w:val="20"/>
          <w:szCs w:val="20"/>
        </w:rPr>
        <w:t>e à la Conférence des Financeurs</w:t>
      </w:r>
    </w:p>
    <w:p w14:paraId="23E696B2" w14:textId="77777777" w:rsidR="004C4D3F" w:rsidRPr="005221C5" w:rsidRDefault="005221C5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ur l’action</w:t>
      </w:r>
      <w:r w:rsidR="00741584">
        <w:rPr>
          <w:rFonts w:ascii="Verdana" w:hAnsi="Verdana"/>
          <w:b/>
          <w:bCs/>
          <w:sz w:val="20"/>
          <w:szCs w:val="20"/>
        </w:rPr>
        <w:t xml:space="preserve"> </w:t>
      </w:r>
      <w:r w:rsidR="00604C69">
        <w:rPr>
          <w:rFonts w:ascii="Verdana" w:hAnsi="Verdana"/>
          <w:b/>
          <w:bCs/>
          <w:sz w:val="20"/>
          <w:szCs w:val="20"/>
        </w:rPr>
        <w:t xml:space="preserve">: </w:t>
      </w:r>
      <w:r w:rsidR="00F677F4">
        <w:rPr>
          <w:rFonts w:ascii="Verdana" w:hAnsi="Verdana"/>
          <w:bCs/>
          <w:color w:val="4F81BD" w:themeColor="accent1"/>
          <w:sz w:val="20"/>
          <w:szCs w:val="20"/>
        </w:rPr>
        <w:t xml:space="preserve">                </w:t>
      </w:r>
      <w:r w:rsidR="00741584">
        <w:rPr>
          <w:rFonts w:ascii="Verdana" w:hAnsi="Verdana"/>
          <w:bCs/>
          <w:color w:val="4F81BD" w:themeColor="accent1"/>
          <w:sz w:val="20"/>
          <w:szCs w:val="20"/>
        </w:rPr>
        <w:t xml:space="preserve">       </w:t>
      </w:r>
      <w:r w:rsidRPr="005221C5">
        <w:rPr>
          <w:rFonts w:ascii="Verdana" w:hAnsi="Verdana"/>
          <w:bCs/>
          <w:sz w:val="20"/>
          <w:szCs w:val="20"/>
        </w:rPr>
        <w:t>€</w:t>
      </w:r>
    </w:p>
    <w:p w14:paraId="602FE9D4" w14:textId="47D019D7" w:rsidR="00DA36EF" w:rsidRDefault="005221C5" w:rsidP="004C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jc w:val="both"/>
        <w:rPr>
          <w:rFonts w:ascii="Verdana" w:hAnsi="Verdana"/>
          <w:bCs/>
          <w:sz w:val="20"/>
          <w:szCs w:val="20"/>
        </w:rPr>
      </w:pPr>
      <w:r w:rsidRPr="00A81AA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55321" wp14:editId="1E42FBE5">
                <wp:simplePos x="0" y="0"/>
                <wp:positionH relativeFrom="column">
                  <wp:posOffset>1049655</wp:posOffset>
                </wp:positionH>
                <wp:positionV relativeFrom="paragraph">
                  <wp:posOffset>16510</wp:posOffset>
                </wp:positionV>
                <wp:extent cx="10096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F113FB"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.3pt" to="162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" strokecolor="#4579b8 [3044]">
                <v:stroke dashstyle="3 1"/>
              </v:line>
            </w:pict>
          </mc:Fallback>
        </mc:AlternateContent>
      </w:r>
    </w:p>
    <w:sectPr w:rsidR="00DA36EF" w:rsidSect="00B67CE9">
      <w:headerReference w:type="default" r:id="rId11"/>
      <w:pgSz w:w="11906" w:h="16838"/>
      <w:pgMar w:top="851" w:right="1077" w:bottom="1134" w:left="107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D1654" w14:textId="77777777" w:rsidR="00935FD0" w:rsidRDefault="00935FD0" w:rsidP="0028402E">
      <w:pPr>
        <w:spacing w:after="0" w:line="240" w:lineRule="auto"/>
      </w:pPr>
      <w:r>
        <w:separator/>
      </w:r>
    </w:p>
  </w:endnote>
  <w:endnote w:type="continuationSeparator" w:id="0">
    <w:p w14:paraId="3C9E9229" w14:textId="77777777" w:rsidR="00935FD0" w:rsidRDefault="00935FD0" w:rsidP="0028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40B4" w14:textId="78A524D2" w:rsidR="00C92EEA" w:rsidRPr="00C92EEA" w:rsidRDefault="00C92EEA" w:rsidP="00C92EEA">
    <w:pPr>
      <w:pStyle w:val="Pieddepage"/>
      <w:jc w:val="right"/>
      <w:rPr>
        <w:caps/>
      </w:rPr>
    </w:pPr>
    <w:r w:rsidRPr="00C92EEA">
      <w:rPr>
        <w:caps/>
      </w:rPr>
      <w:fldChar w:fldCharType="begin"/>
    </w:r>
    <w:r w:rsidRPr="00C92EEA">
      <w:rPr>
        <w:caps/>
      </w:rPr>
      <w:instrText>PAGE   \* MERGEFORMAT</w:instrText>
    </w:r>
    <w:r w:rsidRPr="00C92EEA">
      <w:rPr>
        <w:caps/>
      </w:rPr>
      <w:fldChar w:fldCharType="separate"/>
    </w:r>
    <w:r w:rsidR="00C8756F">
      <w:rPr>
        <w:caps/>
        <w:noProof/>
      </w:rPr>
      <w:t>1</w:t>
    </w:r>
    <w:r w:rsidRPr="00C92EEA">
      <w:rPr>
        <w:caps/>
      </w:rPr>
      <w:fldChar w:fldCharType="end"/>
    </w:r>
  </w:p>
  <w:p w14:paraId="6BB30F8D" w14:textId="77777777" w:rsidR="00C92EEA" w:rsidRDefault="00C92E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14C9" w14:textId="77777777" w:rsidR="00935FD0" w:rsidRDefault="00935FD0" w:rsidP="0028402E">
      <w:pPr>
        <w:spacing w:after="0" w:line="240" w:lineRule="auto"/>
      </w:pPr>
      <w:r>
        <w:separator/>
      </w:r>
    </w:p>
  </w:footnote>
  <w:footnote w:type="continuationSeparator" w:id="0">
    <w:p w14:paraId="06618C2C" w14:textId="77777777" w:rsidR="00935FD0" w:rsidRDefault="00935FD0" w:rsidP="0028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F2F1" w14:textId="5378517D" w:rsidR="00DE1235" w:rsidRDefault="00013300" w:rsidP="00DE1235">
    <w:pPr>
      <w:pStyle w:val="En-tte"/>
      <w:rPr>
        <w:i/>
        <w:color w:val="BFBFBF" w:themeColor="background1" w:themeShade="BF"/>
        <w:sz w:val="16"/>
        <w:szCs w:val="16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32418741" wp14:editId="3ABB4472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235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63C737C3" wp14:editId="6CB31911">
          <wp:simplePos x="0" y="0"/>
          <wp:positionH relativeFrom="margin">
            <wp:align>right</wp:align>
          </wp:positionH>
          <wp:positionV relativeFrom="paragraph">
            <wp:posOffset>-374015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235" w:rsidRPr="00C92EEA">
      <w:rPr>
        <w:i/>
        <w:color w:val="BFBFBF" w:themeColor="background1" w:themeShade="BF"/>
        <w:sz w:val="16"/>
        <w:szCs w:val="16"/>
      </w:rPr>
      <w:t xml:space="preserve">Conférences des </w:t>
    </w:r>
    <w:r w:rsidR="00DE1235">
      <w:rPr>
        <w:i/>
        <w:color w:val="BFBFBF" w:themeColor="background1" w:themeShade="BF"/>
        <w:sz w:val="16"/>
        <w:szCs w:val="16"/>
      </w:rPr>
      <w:t>F</w:t>
    </w:r>
    <w:r w:rsidR="00DE1235" w:rsidRPr="00C92EEA">
      <w:rPr>
        <w:i/>
        <w:color w:val="BFBFBF" w:themeColor="background1" w:themeShade="BF"/>
        <w:sz w:val="16"/>
        <w:szCs w:val="16"/>
      </w:rPr>
      <w:t xml:space="preserve">inanceurs </w:t>
    </w:r>
    <w:r w:rsidR="00AA387F">
      <w:rPr>
        <w:i/>
        <w:color w:val="BFBFBF" w:themeColor="background1" w:themeShade="BF"/>
        <w:sz w:val="16"/>
        <w:szCs w:val="16"/>
      </w:rPr>
      <w:t>Alsace</w:t>
    </w:r>
    <w:r w:rsidR="00DE1235">
      <w:rPr>
        <w:i/>
        <w:color w:val="BFBFBF" w:themeColor="background1" w:themeShade="BF"/>
        <w:sz w:val="16"/>
        <w:szCs w:val="16"/>
      </w:rPr>
      <w:t xml:space="preserve"> </w:t>
    </w:r>
  </w:p>
  <w:p w14:paraId="679F4281" w14:textId="5A0D6A7B" w:rsidR="00DE1235" w:rsidRPr="00C92EEA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 w:rsidRPr="00C92EEA">
      <w:rPr>
        <w:i/>
        <w:color w:val="BFBFBF" w:themeColor="background1" w:themeShade="BF"/>
        <w:sz w:val="16"/>
        <w:szCs w:val="16"/>
      </w:rPr>
      <w:t>Appel à projet</w:t>
    </w:r>
    <w:r>
      <w:rPr>
        <w:i/>
        <w:color w:val="BFBFBF" w:themeColor="background1" w:themeShade="BF"/>
        <w:sz w:val="16"/>
        <w:szCs w:val="16"/>
      </w:rPr>
      <w:t>s</w:t>
    </w:r>
    <w:r w:rsidRPr="00C92EEA">
      <w:rPr>
        <w:i/>
        <w:color w:val="BFBFBF" w:themeColor="background1" w:themeShade="BF"/>
        <w:sz w:val="16"/>
        <w:szCs w:val="16"/>
      </w:rPr>
      <w:t xml:space="preserve"> 2021</w:t>
    </w:r>
    <w:r>
      <w:rPr>
        <w:i/>
        <w:color w:val="BFBFBF" w:themeColor="background1" w:themeShade="BF"/>
        <w:sz w:val="16"/>
        <w:szCs w:val="16"/>
      </w:rPr>
      <w:t xml:space="preserve"> commun et coordonné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–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Aide aux aidants</w:t>
    </w:r>
  </w:p>
  <w:p w14:paraId="6FCCC338" w14:textId="48364002" w:rsidR="00D75647" w:rsidRPr="00C92EEA" w:rsidRDefault="00D75647" w:rsidP="00C92EEA">
    <w:pPr>
      <w:pStyle w:val="En-tte"/>
      <w:jc w:val="center"/>
      <w:rPr>
        <w:i/>
        <w:color w:val="BFBFBF" w:themeColor="background1" w:themeShade="BF"/>
        <w:sz w:val="16"/>
        <w:szCs w:val="16"/>
      </w:rPr>
    </w:pPr>
  </w:p>
  <w:p w14:paraId="1D6A3F4B" w14:textId="77777777" w:rsidR="00D75647" w:rsidRDefault="00D756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B0E2" w14:textId="7BE0DC01" w:rsidR="00DE1235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8480" behindDoc="1" locked="0" layoutInCell="1" allowOverlap="1" wp14:anchorId="5C69B147" wp14:editId="04893DE0">
          <wp:simplePos x="0" y="0"/>
          <wp:positionH relativeFrom="margin">
            <wp:posOffset>5915025</wp:posOffset>
          </wp:positionH>
          <wp:positionV relativeFrom="paragraph">
            <wp:posOffset>-287020</wp:posOffset>
          </wp:positionV>
          <wp:extent cx="601345" cy="665480"/>
          <wp:effectExtent l="0" t="0" r="8255" b="1270"/>
          <wp:wrapTight wrapText="bothSides">
            <wp:wrapPolygon edited="0">
              <wp:start x="0" y="0"/>
              <wp:lineTo x="0" y="21023"/>
              <wp:lineTo x="21212" y="21023"/>
              <wp:lineTo x="21212" y="0"/>
              <wp:lineTo x="0" y="0"/>
            </wp:wrapPolygon>
          </wp:wrapTight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Alsace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EEA">
      <w:rPr>
        <w:i/>
        <w:color w:val="BFBFBF" w:themeColor="background1" w:themeShade="BF"/>
        <w:sz w:val="16"/>
        <w:szCs w:val="16"/>
      </w:rPr>
      <w:t xml:space="preserve">Conférences des </w:t>
    </w:r>
    <w:r>
      <w:rPr>
        <w:i/>
        <w:color w:val="BFBFBF" w:themeColor="background1" w:themeShade="BF"/>
        <w:sz w:val="16"/>
        <w:szCs w:val="16"/>
      </w:rPr>
      <w:t>F</w:t>
    </w:r>
    <w:r w:rsidRPr="00C92EEA">
      <w:rPr>
        <w:i/>
        <w:color w:val="BFBFBF" w:themeColor="background1" w:themeShade="BF"/>
        <w:sz w:val="16"/>
        <w:szCs w:val="16"/>
      </w:rPr>
      <w:t xml:space="preserve">inanceurs du Bas-Rhin et du </w:t>
    </w:r>
    <w:r>
      <w:rPr>
        <w:i/>
        <w:color w:val="BFBFBF" w:themeColor="background1" w:themeShade="BF"/>
        <w:sz w:val="16"/>
        <w:szCs w:val="16"/>
      </w:rPr>
      <w:t xml:space="preserve">Haut-Rhin </w:t>
    </w:r>
  </w:p>
  <w:p w14:paraId="325986AC" w14:textId="77777777" w:rsidR="00DE1235" w:rsidRPr="00C92EEA" w:rsidRDefault="00DE1235" w:rsidP="00DE1235">
    <w:pPr>
      <w:pStyle w:val="En-tte"/>
      <w:rPr>
        <w:i/>
        <w:color w:val="BFBFBF" w:themeColor="background1" w:themeShade="BF"/>
        <w:sz w:val="16"/>
        <w:szCs w:val="16"/>
      </w:rPr>
    </w:pPr>
    <w:r w:rsidRPr="00C92EEA">
      <w:rPr>
        <w:i/>
        <w:color w:val="BFBFBF" w:themeColor="background1" w:themeShade="BF"/>
        <w:sz w:val="16"/>
        <w:szCs w:val="16"/>
      </w:rPr>
      <w:t>Appel à projet</w:t>
    </w:r>
    <w:r>
      <w:rPr>
        <w:i/>
        <w:color w:val="BFBFBF" w:themeColor="background1" w:themeShade="BF"/>
        <w:sz w:val="16"/>
        <w:szCs w:val="16"/>
      </w:rPr>
      <w:t>s</w:t>
    </w:r>
    <w:r w:rsidRPr="00C92EEA">
      <w:rPr>
        <w:i/>
        <w:color w:val="BFBFBF" w:themeColor="background1" w:themeShade="BF"/>
        <w:sz w:val="16"/>
        <w:szCs w:val="16"/>
      </w:rPr>
      <w:t xml:space="preserve"> 2021</w:t>
    </w:r>
    <w:r>
      <w:rPr>
        <w:i/>
        <w:color w:val="BFBFBF" w:themeColor="background1" w:themeShade="BF"/>
        <w:sz w:val="16"/>
        <w:szCs w:val="16"/>
      </w:rPr>
      <w:t xml:space="preserve"> commun et coordonné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–</w:t>
    </w:r>
    <w:r w:rsidRPr="00C92EEA">
      <w:rPr>
        <w:i/>
        <w:color w:val="BFBFBF" w:themeColor="background1" w:themeShade="BF"/>
        <w:sz w:val="16"/>
        <w:szCs w:val="16"/>
      </w:rPr>
      <w:t xml:space="preserve"> </w:t>
    </w:r>
    <w:r>
      <w:rPr>
        <w:i/>
        <w:color w:val="BFBFBF" w:themeColor="background1" w:themeShade="BF"/>
        <w:sz w:val="16"/>
        <w:szCs w:val="16"/>
      </w:rPr>
      <w:t>Aide aux aidants</w:t>
    </w:r>
  </w:p>
  <w:p w14:paraId="4F891567" w14:textId="1CCA0F34" w:rsidR="00D75647" w:rsidRDefault="00B67C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B603A7" wp14:editId="41DC870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667500" cy="9563100"/>
              <wp:effectExtent l="0" t="0" r="0" b="0"/>
              <wp:wrapNone/>
              <wp:docPr id="193" name="Rectangl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9563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AC16CCD" id="Rectangle 193" o:spid="_x0000_s1026" style="position:absolute;margin-left:0;margin-top:.7pt;width:525pt;height:75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" fillcolor="#c6d9f1 [671]" stroked="f" strokeweight="2pt">
              <w10:wrap anchorx="margin"/>
            </v:rect>
          </w:pict>
        </mc:Fallback>
      </mc:AlternateContent>
    </w:r>
  </w:p>
  <w:p w14:paraId="5906E816" w14:textId="77777777" w:rsidR="00D75647" w:rsidRDefault="00D756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A5D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16A64"/>
    <w:multiLevelType w:val="hybridMultilevel"/>
    <w:tmpl w:val="4066D2EA"/>
    <w:lvl w:ilvl="0" w:tplc="B5A05E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6A6A6" w:themeColor="background1" w:themeShade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0363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4715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71768"/>
    <w:multiLevelType w:val="hybridMultilevel"/>
    <w:tmpl w:val="FBE42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F03B0"/>
    <w:multiLevelType w:val="hybridMultilevel"/>
    <w:tmpl w:val="6A8865BA"/>
    <w:lvl w:ilvl="0" w:tplc="BA62BA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7366"/>
    <w:multiLevelType w:val="hybridMultilevel"/>
    <w:tmpl w:val="A2BCB166"/>
    <w:lvl w:ilvl="0" w:tplc="819468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F37B6"/>
    <w:multiLevelType w:val="hybridMultilevel"/>
    <w:tmpl w:val="066A6D80"/>
    <w:lvl w:ilvl="0" w:tplc="803291B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62EEC"/>
    <w:multiLevelType w:val="hybridMultilevel"/>
    <w:tmpl w:val="84DC55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E60F1"/>
    <w:multiLevelType w:val="hybridMultilevel"/>
    <w:tmpl w:val="61961C52"/>
    <w:lvl w:ilvl="0" w:tplc="9B6638A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6648D"/>
    <w:multiLevelType w:val="hybridMultilevel"/>
    <w:tmpl w:val="86D0658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7C675D5A"/>
    <w:multiLevelType w:val="hybridMultilevel"/>
    <w:tmpl w:val="385EE9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3D"/>
    <w:rsid w:val="00010E89"/>
    <w:rsid w:val="00013300"/>
    <w:rsid w:val="00016732"/>
    <w:rsid w:val="00077B32"/>
    <w:rsid w:val="00087BF0"/>
    <w:rsid w:val="00090A28"/>
    <w:rsid w:val="000B3073"/>
    <w:rsid w:val="000C100E"/>
    <w:rsid w:val="000C7A9D"/>
    <w:rsid w:val="000D1E5C"/>
    <w:rsid w:val="000D213D"/>
    <w:rsid w:val="000D6FE2"/>
    <w:rsid w:val="000E4905"/>
    <w:rsid w:val="000F614D"/>
    <w:rsid w:val="00103405"/>
    <w:rsid w:val="00135051"/>
    <w:rsid w:val="00143A23"/>
    <w:rsid w:val="00143A94"/>
    <w:rsid w:val="00143BF1"/>
    <w:rsid w:val="001521EA"/>
    <w:rsid w:val="00163D6C"/>
    <w:rsid w:val="001713A8"/>
    <w:rsid w:val="001F58FE"/>
    <w:rsid w:val="002056E3"/>
    <w:rsid w:val="00212C19"/>
    <w:rsid w:val="00216EAF"/>
    <w:rsid w:val="0022486E"/>
    <w:rsid w:val="00224C73"/>
    <w:rsid w:val="00226EC2"/>
    <w:rsid w:val="00231F8C"/>
    <w:rsid w:val="00233315"/>
    <w:rsid w:val="00234222"/>
    <w:rsid w:val="00257B85"/>
    <w:rsid w:val="002613AF"/>
    <w:rsid w:val="00275328"/>
    <w:rsid w:val="00275973"/>
    <w:rsid w:val="0028402E"/>
    <w:rsid w:val="00293D27"/>
    <w:rsid w:val="002A60F0"/>
    <w:rsid w:val="002C235C"/>
    <w:rsid w:val="002D5FE8"/>
    <w:rsid w:val="002E7294"/>
    <w:rsid w:val="002E7BB3"/>
    <w:rsid w:val="002F10AF"/>
    <w:rsid w:val="00315C12"/>
    <w:rsid w:val="00326410"/>
    <w:rsid w:val="00331DB7"/>
    <w:rsid w:val="00347E0E"/>
    <w:rsid w:val="00354C6E"/>
    <w:rsid w:val="00377204"/>
    <w:rsid w:val="00382557"/>
    <w:rsid w:val="003A0485"/>
    <w:rsid w:val="003C2166"/>
    <w:rsid w:val="003D4AEC"/>
    <w:rsid w:val="003D6807"/>
    <w:rsid w:val="00401840"/>
    <w:rsid w:val="00404AFF"/>
    <w:rsid w:val="0041057D"/>
    <w:rsid w:val="00412023"/>
    <w:rsid w:val="004321B3"/>
    <w:rsid w:val="004329D5"/>
    <w:rsid w:val="00446935"/>
    <w:rsid w:val="004516BA"/>
    <w:rsid w:val="00452AA0"/>
    <w:rsid w:val="00456F2A"/>
    <w:rsid w:val="00460F1F"/>
    <w:rsid w:val="0046701F"/>
    <w:rsid w:val="00474412"/>
    <w:rsid w:val="00491C8C"/>
    <w:rsid w:val="004A250B"/>
    <w:rsid w:val="004A445C"/>
    <w:rsid w:val="004A44E0"/>
    <w:rsid w:val="004C4D3F"/>
    <w:rsid w:val="004D4160"/>
    <w:rsid w:val="005079C1"/>
    <w:rsid w:val="00507C44"/>
    <w:rsid w:val="005221C5"/>
    <w:rsid w:val="00532622"/>
    <w:rsid w:val="00537A96"/>
    <w:rsid w:val="00550042"/>
    <w:rsid w:val="0059369A"/>
    <w:rsid w:val="0059705B"/>
    <w:rsid w:val="005B182B"/>
    <w:rsid w:val="005B5192"/>
    <w:rsid w:val="005C22AF"/>
    <w:rsid w:val="005F2BFD"/>
    <w:rsid w:val="00604C69"/>
    <w:rsid w:val="00604E3D"/>
    <w:rsid w:val="00606F19"/>
    <w:rsid w:val="00642A50"/>
    <w:rsid w:val="006550B1"/>
    <w:rsid w:val="00663C37"/>
    <w:rsid w:val="00674037"/>
    <w:rsid w:val="006A2418"/>
    <w:rsid w:val="006B6BC8"/>
    <w:rsid w:val="006D63AA"/>
    <w:rsid w:val="006D7172"/>
    <w:rsid w:val="006E0278"/>
    <w:rsid w:val="006E121B"/>
    <w:rsid w:val="006E62B1"/>
    <w:rsid w:val="006F4B89"/>
    <w:rsid w:val="00726951"/>
    <w:rsid w:val="00741584"/>
    <w:rsid w:val="00743446"/>
    <w:rsid w:val="00797DEE"/>
    <w:rsid w:val="00801E5D"/>
    <w:rsid w:val="0080512D"/>
    <w:rsid w:val="00834295"/>
    <w:rsid w:val="0084414F"/>
    <w:rsid w:val="00894CB2"/>
    <w:rsid w:val="0089559B"/>
    <w:rsid w:val="00895724"/>
    <w:rsid w:val="008B2E17"/>
    <w:rsid w:val="008E1C37"/>
    <w:rsid w:val="008F0351"/>
    <w:rsid w:val="00901E3B"/>
    <w:rsid w:val="009305AE"/>
    <w:rsid w:val="00935FD0"/>
    <w:rsid w:val="009374D1"/>
    <w:rsid w:val="00980E14"/>
    <w:rsid w:val="009A1E99"/>
    <w:rsid w:val="009B5415"/>
    <w:rsid w:val="009D196C"/>
    <w:rsid w:val="00A034E1"/>
    <w:rsid w:val="00A06299"/>
    <w:rsid w:val="00A24CA0"/>
    <w:rsid w:val="00A81AA9"/>
    <w:rsid w:val="00AA387F"/>
    <w:rsid w:val="00AB27EB"/>
    <w:rsid w:val="00AB3D65"/>
    <w:rsid w:val="00AB6DDF"/>
    <w:rsid w:val="00AC003A"/>
    <w:rsid w:val="00AC73AE"/>
    <w:rsid w:val="00AD172A"/>
    <w:rsid w:val="00B03CE5"/>
    <w:rsid w:val="00B43162"/>
    <w:rsid w:val="00B43AB9"/>
    <w:rsid w:val="00B4664E"/>
    <w:rsid w:val="00B67CE9"/>
    <w:rsid w:val="00BA46C9"/>
    <w:rsid w:val="00BA6CC4"/>
    <w:rsid w:val="00BE183D"/>
    <w:rsid w:val="00BE32C2"/>
    <w:rsid w:val="00C13CFD"/>
    <w:rsid w:val="00C26519"/>
    <w:rsid w:val="00C37EE1"/>
    <w:rsid w:val="00C57E24"/>
    <w:rsid w:val="00C655D1"/>
    <w:rsid w:val="00C8756F"/>
    <w:rsid w:val="00C9228D"/>
    <w:rsid w:val="00C92EEA"/>
    <w:rsid w:val="00C9545A"/>
    <w:rsid w:val="00CB644C"/>
    <w:rsid w:val="00CF6B0A"/>
    <w:rsid w:val="00D01CD3"/>
    <w:rsid w:val="00D21C4C"/>
    <w:rsid w:val="00D75647"/>
    <w:rsid w:val="00D7576F"/>
    <w:rsid w:val="00D81592"/>
    <w:rsid w:val="00D8573A"/>
    <w:rsid w:val="00D90FF9"/>
    <w:rsid w:val="00DA36EF"/>
    <w:rsid w:val="00DE1235"/>
    <w:rsid w:val="00DF4C3A"/>
    <w:rsid w:val="00E01E5B"/>
    <w:rsid w:val="00E034C7"/>
    <w:rsid w:val="00E5793E"/>
    <w:rsid w:val="00E67D8B"/>
    <w:rsid w:val="00E8361F"/>
    <w:rsid w:val="00E93259"/>
    <w:rsid w:val="00E93B7F"/>
    <w:rsid w:val="00EC4979"/>
    <w:rsid w:val="00ED7669"/>
    <w:rsid w:val="00F02F82"/>
    <w:rsid w:val="00F42C4D"/>
    <w:rsid w:val="00F577E3"/>
    <w:rsid w:val="00F677F4"/>
    <w:rsid w:val="00F72E14"/>
    <w:rsid w:val="00F8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41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8402E"/>
    <w:pPr>
      <w:tabs>
        <w:tab w:val="center" w:pos="4536"/>
        <w:tab w:val="right" w:pos="9072"/>
      </w:tabs>
      <w:spacing w:after="0" w:line="240" w:lineRule="auto"/>
      <w:ind w:right="-1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8402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E"/>
  </w:style>
  <w:style w:type="table" w:styleId="Grilledutableau">
    <w:name w:val="Table Grid"/>
    <w:basedOn w:val="TableauNormal"/>
    <w:uiPriority w:val="59"/>
    <w:rsid w:val="000C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12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6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6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6FE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35051"/>
    <w:pPr>
      <w:spacing w:after="0" w:line="240" w:lineRule="auto"/>
    </w:pPr>
    <w:rPr>
      <w:rFonts w:ascii="Calibri" w:hAnsi="Calibri" w:cs="Calibr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E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8402E"/>
    <w:pPr>
      <w:tabs>
        <w:tab w:val="center" w:pos="4536"/>
        <w:tab w:val="right" w:pos="9072"/>
      </w:tabs>
      <w:spacing w:after="0" w:line="240" w:lineRule="auto"/>
      <w:ind w:right="-1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8402E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E"/>
  </w:style>
  <w:style w:type="table" w:styleId="Grilledutableau">
    <w:name w:val="Table Grid"/>
    <w:basedOn w:val="TableauNormal"/>
    <w:uiPriority w:val="59"/>
    <w:rsid w:val="000C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121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D6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6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6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6FE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35051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24F8-3001-4658-8472-B977C9C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ING Véronique</dc:creator>
  <cp:lastModifiedBy>SPECKEL, Stéphanie</cp:lastModifiedBy>
  <cp:revision>2</cp:revision>
  <cp:lastPrinted>2021-01-15T17:00:00Z</cp:lastPrinted>
  <dcterms:created xsi:type="dcterms:W3CDTF">2021-02-16T13:13:00Z</dcterms:created>
  <dcterms:modified xsi:type="dcterms:W3CDTF">2021-02-16T13:13:00Z</dcterms:modified>
</cp:coreProperties>
</file>